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60" w:rsidRPr="00E83CFF" w:rsidRDefault="006B5260" w:rsidP="008F2E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83CF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F0FF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83CFF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6B5260" w:rsidRPr="00E83CFF" w:rsidRDefault="006B5260" w:rsidP="009A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3CFF">
        <w:rPr>
          <w:rFonts w:ascii="Times New Roman" w:eastAsia="Times New Roman" w:hAnsi="Times New Roman" w:cs="Times New Roman"/>
          <w:sz w:val="28"/>
          <w:szCs w:val="28"/>
        </w:rPr>
        <w:t>«Детский сад №25»</w:t>
      </w:r>
    </w:p>
    <w:p w:rsidR="006B5260" w:rsidRPr="006B5260" w:rsidRDefault="006B5260" w:rsidP="009A44D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6B5260" w:rsidRDefault="006B5260" w:rsidP="009A44D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F0FF9" w:rsidRPr="009F0FF9" w:rsidRDefault="009F0FF9" w:rsidP="009A44D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64"/>
      </w:tblGrid>
      <w:tr w:rsidR="009F0FF9" w:rsidTr="00590FD8">
        <w:tc>
          <w:tcPr>
            <w:tcW w:w="4700" w:type="dxa"/>
          </w:tcPr>
          <w:p w:rsidR="009F0FF9" w:rsidRDefault="009F0FF9" w:rsidP="009A44D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</w:tcPr>
          <w:p w:rsidR="009F0FF9" w:rsidRDefault="009F0FF9" w:rsidP="009A44D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55C" w:rsidRDefault="0030755C" w:rsidP="009A44D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83CFF" w:rsidRDefault="00E83CFF" w:rsidP="009A44DD">
      <w:pPr>
        <w:jc w:val="right"/>
        <w:rPr>
          <w:rFonts w:ascii="Times New Roman" w:hAnsi="Times New Roman" w:cs="Times New Roman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3CFF" w:rsidRDefault="00E83CFF" w:rsidP="009A44DD">
      <w:pPr>
        <w:jc w:val="center"/>
        <w:rPr>
          <w:rFonts w:ascii="Times New Roman" w:hAnsi="Times New Roman" w:cs="Times New Roman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5260" w:rsidRPr="00590FD8" w:rsidRDefault="006B5260" w:rsidP="009A44DD">
      <w:pPr>
        <w:jc w:val="center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90FD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знавательный проект</w:t>
      </w:r>
    </w:p>
    <w:p w:rsidR="006B5260" w:rsidRPr="00590FD8" w:rsidRDefault="006B5260" w:rsidP="009A44DD">
      <w:pPr>
        <w:jc w:val="center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90FD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Математическая мастерская»</w:t>
      </w:r>
    </w:p>
    <w:p w:rsidR="00BE22E3" w:rsidRPr="00590FD8" w:rsidRDefault="006B5260" w:rsidP="009A44DD">
      <w:pPr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590FD8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="00BE22E3" w:rsidRPr="00590FD8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Логические  </w:t>
      </w:r>
      <w:r w:rsidRPr="00590FD8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блоки Дьенеша и </w:t>
      </w:r>
      <w:proofErr w:type="gramEnd"/>
    </w:p>
    <w:p w:rsidR="006B5260" w:rsidRPr="00590FD8" w:rsidRDefault="00BE22E3" w:rsidP="009A44DD">
      <w:pPr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590FD8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Цветные  </w:t>
      </w:r>
      <w:r w:rsidR="006B5260" w:rsidRPr="00590FD8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лочки Кюизенера)</w:t>
      </w:r>
      <w:proofErr w:type="gramEnd"/>
    </w:p>
    <w:p w:rsidR="00782EF7" w:rsidRDefault="00782EF7" w:rsidP="009A44DD">
      <w:pPr>
        <w:jc w:val="right"/>
        <w:rPr>
          <w:rFonts w:ascii="Times New Roman" w:hAnsi="Times New Roman" w:cs="Times New Roman"/>
          <w:sz w:val="28"/>
          <w:szCs w:val="28"/>
        </w:rPr>
      </w:pPr>
      <w:r w:rsidRPr="00782E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2EF7" w:rsidRPr="009F0FF9" w:rsidRDefault="00782EF7" w:rsidP="009A44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F0FF9" w:rsidRPr="009F0FF9" w:rsidRDefault="009F0FF9" w:rsidP="009A44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31"/>
      </w:tblGrid>
      <w:tr w:rsidR="009F0FF9" w:rsidTr="009F0FF9">
        <w:tc>
          <w:tcPr>
            <w:tcW w:w="5070" w:type="dxa"/>
          </w:tcPr>
          <w:p w:rsidR="009F0FF9" w:rsidRDefault="009F0FF9" w:rsidP="009A44DD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</w:tcPr>
          <w:p w:rsidR="009F0FF9" w:rsidRPr="009F0FF9" w:rsidRDefault="009F0FF9" w:rsidP="009A44DD">
            <w:pPr>
              <w:pStyle w:val="a6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9F0FF9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Автор проекта:</w:t>
            </w:r>
            <w:r w:rsidRPr="009F0FF9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</w:p>
          <w:p w:rsidR="009F0FF9" w:rsidRPr="009F0FF9" w:rsidRDefault="009F0FF9" w:rsidP="009A44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F0FF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F0FF9" w:rsidRPr="009F0FF9" w:rsidRDefault="009F0FF9" w:rsidP="009A44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F0FF9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5»</w:t>
            </w:r>
          </w:p>
          <w:p w:rsidR="009F0FF9" w:rsidRDefault="009F0FF9" w:rsidP="009A44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r w:rsidRPr="009F0FF9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282623" w:rsidRDefault="00282623" w:rsidP="009A44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9A44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4DD" w:rsidRDefault="009A44DD" w:rsidP="009A44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A44DD" w:rsidRPr="009F0FF9" w:rsidRDefault="009A44DD" w:rsidP="009A44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F0FF9" w:rsidRPr="009F0FF9" w:rsidRDefault="009F0FF9" w:rsidP="009A4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Дошкольное образование</w:t>
      </w:r>
    </w:p>
    <w:p w:rsidR="009F0FF9" w:rsidRPr="009F0FF9" w:rsidRDefault="009F0FF9" w:rsidP="009A4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Образовательно-воспитательное мероприятие</w:t>
      </w:r>
    </w:p>
    <w:p w:rsidR="009F0FF9" w:rsidRPr="009F0FF9" w:rsidRDefault="009F0FF9" w:rsidP="009A44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0FF9" w:rsidRPr="009F0FF9" w:rsidRDefault="009F0FF9" w:rsidP="009A44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0FF9" w:rsidRDefault="009F0FF9" w:rsidP="009A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</w:p>
    <w:p w:rsidR="009F0FF9" w:rsidRDefault="009F0FF9" w:rsidP="009A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F9" w:rsidRDefault="009F0FF9" w:rsidP="009A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55C" w:rsidRDefault="0030755C" w:rsidP="009A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55C" w:rsidRDefault="0030755C" w:rsidP="009A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55C" w:rsidRDefault="0030755C" w:rsidP="009A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2EF7" w:rsidRPr="00782EF7" w:rsidRDefault="00782EF7" w:rsidP="009A4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F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lastRenderedPageBreak/>
        <w:t>Тип проекта</w:t>
      </w:r>
      <w:r w:rsidRPr="00782EF7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:</w:t>
      </w:r>
      <w:r w:rsidRPr="0078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F7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782EF7">
        <w:rPr>
          <w:rFonts w:ascii="Times New Roman" w:hAnsi="Times New Roman" w:cs="Times New Roman"/>
          <w:sz w:val="28"/>
          <w:szCs w:val="28"/>
        </w:rPr>
        <w:t xml:space="preserve"> – ориентированный.</w:t>
      </w:r>
    </w:p>
    <w:p w:rsidR="00782EF7" w:rsidRPr="00782EF7" w:rsidRDefault="00782EF7" w:rsidP="009A4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F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Продолжительность проекта:</w:t>
      </w:r>
      <w:r w:rsidRPr="00782E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r w:rsidRPr="00782EF7">
        <w:rPr>
          <w:rFonts w:ascii="Times New Roman" w:hAnsi="Times New Roman" w:cs="Times New Roman"/>
          <w:sz w:val="28"/>
          <w:szCs w:val="28"/>
        </w:rPr>
        <w:t xml:space="preserve">долгосрочный (сентябрь 2021- май 2022). </w:t>
      </w:r>
    </w:p>
    <w:p w:rsidR="00782EF7" w:rsidRDefault="00782EF7" w:rsidP="009A4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F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Участники проекта</w:t>
      </w:r>
      <w:r w:rsidRPr="00782E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: </w:t>
      </w:r>
      <w:r w:rsidRPr="00782EF7">
        <w:rPr>
          <w:rFonts w:ascii="Times New Roman" w:hAnsi="Times New Roman" w:cs="Times New Roman"/>
          <w:sz w:val="28"/>
          <w:szCs w:val="28"/>
        </w:rPr>
        <w:t>педагоги группы, дети старшего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возраста </w:t>
      </w:r>
      <w:r w:rsidRPr="00782EF7">
        <w:rPr>
          <w:rFonts w:ascii="Times New Roman" w:hAnsi="Times New Roman" w:cs="Times New Roman"/>
          <w:sz w:val="28"/>
          <w:szCs w:val="28"/>
        </w:rPr>
        <w:t>(5-6 лет)</w:t>
      </w:r>
      <w:r w:rsidR="002E0486">
        <w:rPr>
          <w:rFonts w:ascii="Times New Roman" w:hAnsi="Times New Roman" w:cs="Times New Roman"/>
          <w:sz w:val="28"/>
          <w:szCs w:val="28"/>
        </w:rPr>
        <w:t>, родители воспитанников.</w:t>
      </w:r>
    </w:p>
    <w:p w:rsidR="00D816B2" w:rsidRDefault="004413FD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ннотация</w:t>
      </w:r>
    </w:p>
    <w:p w:rsidR="00045905" w:rsidRDefault="009469F1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5E3">
        <w:rPr>
          <w:rFonts w:ascii="Arial" w:hAnsi="Arial" w:cs="Arial"/>
          <w:color w:val="111111"/>
          <w:sz w:val="28"/>
          <w:szCs w:val="28"/>
        </w:rPr>
        <w:t xml:space="preserve"> </w:t>
      </w:r>
      <w:r w:rsidR="002E71DD">
        <w:rPr>
          <w:rFonts w:ascii="Times New Roman" w:hAnsi="Times New Roman" w:cs="Times New Roman"/>
          <w:sz w:val="28"/>
          <w:szCs w:val="28"/>
        </w:rPr>
        <w:t xml:space="preserve"> </w:t>
      </w:r>
      <w:r w:rsidR="008E2AEC">
        <w:rPr>
          <w:rFonts w:ascii="Times New Roman" w:hAnsi="Times New Roman" w:cs="Times New Roman"/>
          <w:sz w:val="28"/>
          <w:szCs w:val="28"/>
        </w:rPr>
        <w:t>Развитие интеллектуальных</w:t>
      </w:r>
      <w:r w:rsidR="00E75C5A">
        <w:rPr>
          <w:rFonts w:ascii="Times New Roman" w:hAnsi="Times New Roman" w:cs="Times New Roman"/>
          <w:sz w:val="28"/>
          <w:szCs w:val="28"/>
        </w:rPr>
        <w:t xml:space="preserve">, творческих, личностных качеств и </w:t>
      </w:r>
      <w:r w:rsidR="008E2AEC">
        <w:rPr>
          <w:rFonts w:ascii="Times New Roman" w:hAnsi="Times New Roman" w:cs="Times New Roman"/>
          <w:sz w:val="28"/>
          <w:szCs w:val="28"/>
        </w:rPr>
        <w:t>способностей детей дошкольного возраста одна из актуальных проблем современности, которая связана с развитием мыслительных процессов детей –</w:t>
      </w:r>
      <w:r w:rsidR="008E2AEC">
        <w:rPr>
          <w:rFonts w:ascii="Times New Roman" w:hAnsi="Times New Roman" w:cs="Times New Roman"/>
          <w:color w:val="111111"/>
          <w:sz w:val="28"/>
          <w:szCs w:val="28"/>
        </w:rPr>
        <w:t xml:space="preserve"> способность обо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>б</w:t>
      </w:r>
      <w:r w:rsidR="008E2AEC">
        <w:rPr>
          <w:rFonts w:ascii="Times New Roman" w:hAnsi="Times New Roman" w:cs="Times New Roman"/>
          <w:color w:val="111111"/>
          <w:sz w:val="28"/>
          <w:szCs w:val="28"/>
        </w:rPr>
        <w:t>щать, сравнивать предметы, классифицировать их, выделять существенные признаки, делать выводы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>. Дошкольник с развитым интелле</w:t>
      </w:r>
      <w:r w:rsidR="00045905">
        <w:rPr>
          <w:rFonts w:ascii="Times New Roman" w:hAnsi="Times New Roman" w:cs="Times New Roman"/>
          <w:color w:val="111111"/>
          <w:sz w:val="28"/>
          <w:szCs w:val="28"/>
        </w:rPr>
        <w:t>ктом быстрее запоминае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>т материал, более у</w:t>
      </w:r>
      <w:r w:rsidR="00045905">
        <w:rPr>
          <w:rFonts w:ascii="Times New Roman" w:hAnsi="Times New Roman" w:cs="Times New Roman"/>
          <w:color w:val="111111"/>
          <w:sz w:val="28"/>
          <w:szCs w:val="28"/>
        </w:rPr>
        <w:t>верен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 xml:space="preserve"> в своих силах</w:t>
      </w:r>
      <w:r w:rsidR="00045905">
        <w:rPr>
          <w:rFonts w:ascii="Times New Roman" w:hAnsi="Times New Roman" w:cs="Times New Roman"/>
          <w:color w:val="111111"/>
          <w:sz w:val="28"/>
          <w:szCs w:val="28"/>
        </w:rPr>
        <w:t>, легче адаптируе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>тся в новой обстановке</w:t>
      </w:r>
      <w:r w:rsidR="00527E10">
        <w:rPr>
          <w:rFonts w:ascii="Times New Roman" w:hAnsi="Times New Roman" w:cs="Times New Roman"/>
          <w:color w:val="111111"/>
          <w:sz w:val="28"/>
          <w:szCs w:val="28"/>
        </w:rPr>
        <w:t>. Ведущим видом деятельности детей дошкольного возраста является игра.</w:t>
      </w:r>
      <w:r w:rsidR="00BC0D16" w:rsidRPr="00BC0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D16" w:rsidRPr="00025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авильной организации игра создает условия для развития</w:t>
      </w:r>
      <w:r w:rsidR="00BC0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D16" w:rsidRPr="00025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ектуальных и личностных качеств ребенка, формированию предпосылок учебной деятельности и обеспечению социальной успешности дошкольника. </w:t>
      </w:r>
    </w:p>
    <w:p w:rsidR="00045905" w:rsidRDefault="00045905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Во всем мире известны такие дидактические материалы,  как: 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, разработанные бельгийским математиком Х.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ом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логические 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>, разработанные венгерским психол</w:t>
      </w:r>
      <w:r>
        <w:rPr>
          <w:rFonts w:ascii="Times New Roman" w:hAnsi="Times New Roman" w:cs="Times New Roman"/>
          <w:sz w:val="28"/>
          <w:szCs w:val="28"/>
        </w:rPr>
        <w:t xml:space="preserve">огом и математиком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75E3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логические 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это достаточно яркий, красочный полифункциональный материал, предоставляющий огромные возможности для развития интеллектуальных,  творческих и личностных качеств ребенка дошкольного возраста, а также поисковой и экспериментально – исследовательской деятельности ребен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202B" w:rsidRDefault="00045905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Л</w:t>
      </w:r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 xml:space="preserve">огические блоки </w:t>
      </w:r>
      <w:proofErr w:type="spellStart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>Дьенеша</w:t>
      </w:r>
      <w:proofErr w:type="spellEnd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 xml:space="preserve"> и палочки </w:t>
      </w:r>
      <w:proofErr w:type="spellStart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>Кюизенера</w:t>
      </w:r>
      <w:proofErr w:type="spellEnd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 xml:space="preserve"> являются одновременно и орудием профессионального труда, и инструментом </w:t>
      </w:r>
      <w:proofErr w:type="spellStart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>учебно</w:t>
      </w:r>
      <w:proofErr w:type="spellEnd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 xml:space="preserve"> – познавательной деятельности ребенка. </w:t>
      </w:r>
      <w:r w:rsidR="003D7B5A" w:rsidRPr="008975E3">
        <w:rPr>
          <w:rFonts w:ascii="Times New Roman" w:hAnsi="Times New Roman" w:cs="Times New Roman"/>
          <w:sz w:val="28"/>
          <w:szCs w:val="28"/>
        </w:rPr>
        <w:t xml:space="preserve">Для воспитателей детского сада палочки </w:t>
      </w:r>
      <w:proofErr w:type="spellStart"/>
      <w:r w:rsidR="003D7B5A"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D7B5A" w:rsidRPr="008975E3">
        <w:rPr>
          <w:rFonts w:ascii="Times New Roman" w:hAnsi="Times New Roman" w:cs="Times New Roman"/>
          <w:sz w:val="28"/>
          <w:szCs w:val="28"/>
        </w:rPr>
        <w:t xml:space="preserve"> и блоки </w:t>
      </w:r>
      <w:proofErr w:type="spellStart"/>
      <w:r w:rsidR="003D7B5A"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3D7B5A" w:rsidRPr="008975E3">
        <w:rPr>
          <w:rFonts w:ascii="Times New Roman" w:hAnsi="Times New Roman" w:cs="Times New Roman"/>
          <w:sz w:val="28"/>
          <w:szCs w:val="28"/>
        </w:rPr>
        <w:t xml:space="preserve"> являются великолепным средством, помогающим обеспечить интеграцию </w:t>
      </w:r>
      <w:r w:rsidR="00D67505" w:rsidRPr="008975E3">
        <w:rPr>
          <w:rFonts w:ascii="Times New Roman" w:hAnsi="Times New Roman" w:cs="Times New Roman"/>
          <w:sz w:val="28"/>
          <w:szCs w:val="28"/>
        </w:rPr>
        <w:t>различных  видов деятельности</w:t>
      </w:r>
      <w:r w:rsidR="00D67505" w:rsidRPr="0071202B">
        <w:rPr>
          <w:rFonts w:ascii="Times New Roman" w:hAnsi="Times New Roman" w:cs="Times New Roman"/>
          <w:sz w:val="28"/>
          <w:szCs w:val="28"/>
        </w:rPr>
        <w:t>.</w:t>
      </w:r>
      <w:r w:rsidR="00E94686" w:rsidRPr="00712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AB" w:rsidRDefault="009311AB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, направленный на развитие интеллектуальных, творческих и личностных качеств детей старшего дошкольного возраста, находится на стадии реализации. </w:t>
      </w:r>
      <w:r w:rsidR="00815EEF">
        <w:rPr>
          <w:rFonts w:ascii="Times New Roman" w:hAnsi="Times New Roman" w:cs="Times New Roman"/>
          <w:sz w:val="28"/>
          <w:szCs w:val="28"/>
        </w:rPr>
        <w:t xml:space="preserve">Представляет собой систему развивающих игр с палочками </w:t>
      </w:r>
      <w:proofErr w:type="spellStart"/>
      <w:r w:rsidR="00815EEF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815EEF">
        <w:rPr>
          <w:rFonts w:ascii="Times New Roman" w:hAnsi="Times New Roman" w:cs="Times New Roman"/>
          <w:sz w:val="28"/>
          <w:szCs w:val="28"/>
        </w:rPr>
        <w:t xml:space="preserve"> и с блоками </w:t>
      </w:r>
      <w:proofErr w:type="spellStart"/>
      <w:r w:rsidR="00815EEF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815EEF">
        <w:rPr>
          <w:rFonts w:ascii="Times New Roman" w:hAnsi="Times New Roman" w:cs="Times New Roman"/>
          <w:sz w:val="28"/>
          <w:szCs w:val="28"/>
        </w:rPr>
        <w:t>.</w:t>
      </w:r>
    </w:p>
    <w:p w:rsidR="00E75C5A" w:rsidRDefault="00E75C5A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13FD" w:rsidRPr="00045905" w:rsidRDefault="004413FD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5EEF" w:rsidRDefault="00815EEF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CAD" w:rsidRPr="00D45971" w:rsidRDefault="00D45971" w:rsidP="00D45971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CAD" w:rsidRPr="00D45971"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ктуальность</w:t>
      </w:r>
      <w:r w:rsidR="00041CAD" w:rsidRPr="00D45971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DD3D6A" w:rsidRPr="008975E3" w:rsidRDefault="00DD3D6A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5E3">
        <w:rPr>
          <w:rFonts w:ascii="Times New Roman" w:hAnsi="Times New Roman" w:cs="Times New Roman"/>
          <w:b/>
          <w:i/>
          <w:sz w:val="28"/>
          <w:szCs w:val="28"/>
        </w:rPr>
        <w:t xml:space="preserve">10 причин, почему для воспитания и образования детей необходимо использовать </w:t>
      </w:r>
      <w:r w:rsidR="009B283F">
        <w:rPr>
          <w:rFonts w:ascii="Times New Roman" w:hAnsi="Times New Roman" w:cs="Times New Roman"/>
          <w:b/>
          <w:i/>
          <w:sz w:val="28"/>
          <w:szCs w:val="28"/>
        </w:rPr>
        <w:t xml:space="preserve">игры с палочками  </w:t>
      </w:r>
      <w:proofErr w:type="spellStart"/>
      <w:r w:rsidR="009B283F">
        <w:rPr>
          <w:rFonts w:ascii="Times New Roman" w:hAnsi="Times New Roman" w:cs="Times New Roman"/>
          <w:b/>
          <w:i/>
          <w:sz w:val="28"/>
          <w:szCs w:val="28"/>
        </w:rPr>
        <w:t>Кюизенера</w:t>
      </w:r>
      <w:proofErr w:type="spellEnd"/>
      <w:r w:rsidR="009B283F">
        <w:rPr>
          <w:rFonts w:ascii="Times New Roman" w:hAnsi="Times New Roman" w:cs="Times New Roman"/>
          <w:b/>
          <w:i/>
          <w:sz w:val="28"/>
          <w:szCs w:val="28"/>
        </w:rPr>
        <w:t xml:space="preserve"> и блоками </w:t>
      </w:r>
      <w:r w:rsidRPr="008975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975E3">
        <w:rPr>
          <w:rFonts w:ascii="Times New Roman" w:hAnsi="Times New Roman" w:cs="Times New Roman"/>
          <w:b/>
          <w:i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D3D6A" w:rsidRPr="008975E3" w:rsidRDefault="00DD3D6A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Многие математические представления ребенок получает играя.</w:t>
      </w:r>
    </w:p>
    <w:p w:rsidR="00DD3D6A" w:rsidRPr="008975E3" w:rsidRDefault="00DD3D6A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Этот материал м</w:t>
      </w:r>
      <w:r w:rsidR="0049149F" w:rsidRPr="008975E3">
        <w:rPr>
          <w:rFonts w:ascii="Times New Roman" w:hAnsi="Times New Roman" w:cs="Times New Roman"/>
          <w:sz w:val="28"/>
          <w:szCs w:val="28"/>
        </w:rPr>
        <w:t>о</w:t>
      </w:r>
      <w:r w:rsidRPr="008975E3">
        <w:rPr>
          <w:rFonts w:ascii="Times New Roman" w:hAnsi="Times New Roman" w:cs="Times New Roman"/>
          <w:sz w:val="28"/>
          <w:szCs w:val="28"/>
        </w:rPr>
        <w:t>жет быть использован во всех образовательных областях.</w:t>
      </w:r>
    </w:p>
    <w:p w:rsidR="00DD3D6A" w:rsidRPr="008975E3" w:rsidRDefault="0049149F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</w:t>
      </w:r>
      <w:r w:rsidR="00025F71">
        <w:rPr>
          <w:rFonts w:ascii="Times New Roman" w:hAnsi="Times New Roman" w:cs="Times New Roman"/>
          <w:sz w:val="28"/>
          <w:szCs w:val="28"/>
        </w:rPr>
        <w:t>нера</w:t>
      </w:r>
      <w:proofErr w:type="spellEnd"/>
      <w:r w:rsidR="00025F71">
        <w:rPr>
          <w:rFonts w:ascii="Times New Roman" w:hAnsi="Times New Roman" w:cs="Times New Roman"/>
          <w:sz w:val="28"/>
          <w:szCs w:val="28"/>
        </w:rPr>
        <w:t xml:space="preserve"> являются одним из </w:t>
      </w:r>
      <w:r w:rsidR="004D1CEA">
        <w:rPr>
          <w:rFonts w:ascii="Times New Roman" w:hAnsi="Times New Roman" w:cs="Times New Roman"/>
          <w:sz w:val="28"/>
          <w:szCs w:val="28"/>
        </w:rPr>
        <w:t>немногих</w:t>
      </w:r>
      <w:r w:rsidR="004D1CEA" w:rsidRPr="008975E3">
        <w:rPr>
          <w:rFonts w:ascii="Times New Roman" w:hAnsi="Times New Roman" w:cs="Times New Roman"/>
          <w:sz w:val="28"/>
          <w:szCs w:val="28"/>
        </w:rPr>
        <w:t xml:space="preserve"> дидактических</w:t>
      </w:r>
      <w:r w:rsidRPr="008975E3">
        <w:rPr>
          <w:rFonts w:ascii="Times New Roman" w:hAnsi="Times New Roman" w:cs="Times New Roman"/>
          <w:sz w:val="28"/>
          <w:szCs w:val="28"/>
        </w:rPr>
        <w:t xml:space="preserve"> материалов, дающие возможность сформировать у ребенка комплекс необходимых интеллектуальных умений, </w:t>
      </w:r>
      <w:proofErr w:type="gramStart"/>
      <w:r w:rsidRPr="008975E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75E3">
        <w:rPr>
          <w:rFonts w:ascii="Times New Roman" w:hAnsi="Times New Roman" w:cs="Times New Roman"/>
          <w:sz w:val="28"/>
          <w:szCs w:val="28"/>
        </w:rPr>
        <w:t xml:space="preserve"> сенсорных к мыслительным.</w:t>
      </w:r>
    </w:p>
    <w:p w:rsidR="0049149F" w:rsidRPr="008975E3" w:rsidRDefault="0049149F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Благодаря блокам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палочкам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у детей развивается логическое мышление.</w:t>
      </w:r>
    </w:p>
    <w:p w:rsidR="0049149F" w:rsidRPr="008975E3" w:rsidRDefault="0049149F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Блоки и палочки обеспечивают возможность получать знания в результате исследований.</w:t>
      </w:r>
    </w:p>
    <w:p w:rsidR="0049149F" w:rsidRPr="008975E3" w:rsidRDefault="0049149F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можно использовать и в семье, и в дошкольных учреждениях, и даже в школе, ставя задачи разной сложности.</w:t>
      </w:r>
    </w:p>
    <w:p w:rsidR="0049149F" w:rsidRPr="008975E3" w:rsidRDefault="0049149F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Игры с блоками  и палочками дают возможность детям объединяться, что позволяет им научиться работать в команде, содержательно общаться.</w:t>
      </w:r>
    </w:p>
    <w:p w:rsidR="0049149F" w:rsidRPr="008975E3" w:rsidRDefault="00B10DBE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развивают память, восприятие, воображение, речь.</w:t>
      </w:r>
    </w:p>
    <w:p w:rsidR="00B10DBE" w:rsidRPr="008975E3" w:rsidRDefault="00B10DBE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Палочки и блоки могут быть использованы в диагностических целях.</w:t>
      </w:r>
    </w:p>
    <w:p w:rsidR="00B10DBE" w:rsidRPr="008975E3" w:rsidRDefault="00B10DBE" w:rsidP="009A44DD">
      <w:pPr>
        <w:pStyle w:val="a3"/>
        <w:numPr>
          <w:ilvl w:val="0"/>
          <w:numId w:val="16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 Блоки  и палочки учат ребенка ориентироваться как в </w:t>
      </w:r>
      <w:proofErr w:type="gramStart"/>
      <w:r w:rsidRPr="008975E3">
        <w:rPr>
          <w:rFonts w:ascii="Times New Roman" w:hAnsi="Times New Roman" w:cs="Times New Roman"/>
          <w:sz w:val="28"/>
          <w:szCs w:val="28"/>
        </w:rPr>
        <w:t>двухмерном</w:t>
      </w:r>
      <w:proofErr w:type="gramEnd"/>
      <w:r w:rsidRPr="008975E3">
        <w:rPr>
          <w:rFonts w:ascii="Times New Roman" w:hAnsi="Times New Roman" w:cs="Times New Roman"/>
          <w:sz w:val="28"/>
          <w:szCs w:val="28"/>
        </w:rPr>
        <w:t xml:space="preserve">,  так и в трехмерном пространствах. </w:t>
      </w:r>
    </w:p>
    <w:p w:rsidR="00083B5C" w:rsidRDefault="003137DD" w:rsidP="009A44DD">
      <w:pPr>
        <w:pStyle w:val="a3"/>
        <w:spacing w:before="100" w:beforeAutospacing="1"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5C">
        <w:rPr>
          <w:rFonts w:ascii="Times New Roman" w:hAnsi="Times New Roman" w:cs="Times New Roman"/>
          <w:b/>
          <w:color w:val="7030A0"/>
          <w:sz w:val="28"/>
          <w:szCs w:val="28"/>
        </w:rPr>
        <w:t>Проблема</w:t>
      </w:r>
      <w:r w:rsidR="0075314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остоит</w:t>
      </w:r>
      <w:r w:rsidRPr="00083B5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 том</w:t>
      </w:r>
      <w:r w:rsidRPr="00083B5C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064E" w:rsidRPr="00083B5C">
        <w:rPr>
          <w:rFonts w:ascii="Times New Roman" w:hAnsi="Times New Roman" w:cs="Times New Roman"/>
          <w:sz w:val="28"/>
          <w:szCs w:val="28"/>
        </w:rPr>
        <w:t>данный дидактическ</w:t>
      </w:r>
      <w:r w:rsidR="007C517D" w:rsidRPr="00083B5C">
        <w:rPr>
          <w:rFonts w:ascii="Times New Roman" w:hAnsi="Times New Roman" w:cs="Times New Roman"/>
          <w:sz w:val="28"/>
          <w:szCs w:val="28"/>
        </w:rPr>
        <w:t xml:space="preserve">ий материал педагогами нашего </w:t>
      </w:r>
      <w:r w:rsidR="0081064E" w:rsidRPr="00083B5C">
        <w:rPr>
          <w:rFonts w:ascii="Times New Roman" w:hAnsi="Times New Roman" w:cs="Times New Roman"/>
          <w:sz w:val="28"/>
          <w:szCs w:val="28"/>
        </w:rPr>
        <w:t>детского сада</w:t>
      </w:r>
      <w:r w:rsidRPr="00083B5C">
        <w:rPr>
          <w:rFonts w:ascii="Times New Roman" w:hAnsi="Times New Roman" w:cs="Times New Roman"/>
          <w:sz w:val="28"/>
          <w:szCs w:val="28"/>
        </w:rPr>
        <w:t xml:space="preserve"> </w:t>
      </w:r>
      <w:r w:rsidR="004D1CEA">
        <w:rPr>
          <w:rFonts w:ascii="Times New Roman" w:hAnsi="Times New Roman" w:cs="Times New Roman"/>
          <w:sz w:val="28"/>
          <w:szCs w:val="28"/>
        </w:rPr>
        <w:t>не</w:t>
      </w:r>
      <w:r w:rsidR="008130C9" w:rsidRPr="00083B5C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301DF2" w:rsidRPr="00083B5C">
        <w:rPr>
          <w:rFonts w:ascii="Times New Roman" w:hAnsi="Times New Roman" w:cs="Times New Roman"/>
          <w:sz w:val="28"/>
          <w:szCs w:val="28"/>
        </w:rPr>
        <w:t xml:space="preserve"> используе</w:t>
      </w:r>
      <w:r w:rsidR="0081064E" w:rsidRPr="00083B5C">
        <w:rPr>
          <w:rFonts w:ascii="Times New Roman" w:hAnsi="Times New Roman" w:cs="Times New Roman"/>
          <w:sz w:val="28"/>
          <w:szCs w:val="28"/>
        </w:rPr>
        <w:t>тся</w:t>
      </w:r>
      <w:r w:rsidRPr="00083B5C">
        <w:rPr>
          <w:rFonts w:ascii="Times New Roman" w:hAnsi="Times New Roman" w:cs="Times New Roman"/>
          <w:sz w:val="28"/>
          <w:szCs w:val="28"/>
        </w:rPr>
        <w:t xml:space="preserve"> в </w:t>
      </w:r>
      <w:r w:rsidR="008130C9" w:rsidRPr="00083B5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083B5C">
        <w:rPr>
          <w:rFonts w:ascii="Times New Roman" w:hAnsi="Times New Roman" w:cs="Times New Roman"/>
          <w:sz w:val="28"/>
          <w:szCs w:val="28"/>
        </w:rPr>
        <w:t>работе</w:t>
      </w:r>
      <w:r w:rsidR="004F2916" w:rsidRPr="00083B5C">
        <w:rPr>
          <w:rFonts w:ascii="Times New Roman" w:hAnsi="Times New Roman" w:cs="Times New Roman"/>
          <w:sz w:val="28"/>
          <w:szCs w:val="28"/>
        </w:rPr>
        <w:t xml:space="preserve"> с детьми. </w:t>
      </w:r>
      <w:r w:rsidR="00083B5C" w:rsidRPr="00083B5C">
        <w:rPr>
          <w:rFonts w:ascii="Times New Roman" w:hAnsi="Times New Roman" w:cs="Times New Roman"/>
          <w:sz w:val="28"/>
          <w:szCs w:val="28"/>
        </w:rPr>
        <w:t xml:space="preserve">Чаще всего игры с блоками </w:t>
      </w:r>
      <w:proofErr w:type="spellStart"/>
      <w:r w:rsidR="00083B5C" w:rsidRPr="00083B5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083B5C" w:rsidRPr="00083B5C">
        <w:rPr>
          <w:rFonts w:ascii="Times New Roman" w:hAnsi="Times New Roman" w:cs="Times New Roman"/>
          <w:sz w:val="28"/>
          <w:szCs w:val="28"/>
        </w:rPr>
        <w:t xml:space="preserve"> и палочками </w:t>
      </w:r>
      <w:proofErr w:type="spellStart"/>
      <w:r w:rsidR="00083B5C" w:rsidRPr="00083B5C">
        <w:rPr>
          <w:rFonts w:ascii="Times New Roman" w:hAnsi="Times New Roman" w:cs="Times New Roman"/>
          <w:sz w:val="28"/>
          <w:szCs w:val="28"/>
        </w:rPr>
        <w:t>Кюи</w:t>
      </w:r>
      <w:r w:rsidR="00083B5C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="00083B5C">
        <w:rPr>
          <w:rFonts w:ascii="Times New Roman" w:hAnsi="Times New Roman" w:cs="Times New Roman"/>
          <w:sz w:val="28"/>
          <w:szCs w:val="28"/>
        </w:rPr>
        <w:t xml:space="preserve"> используются бессистемно.</w:t>
      </w:r>
      <w:r w:rsidR="00083B5C" w:rsidRPr="00083B5C">
        <w:rPr>
          <w:rFonts w:ascii="Times New Roman" w:hAnsi="Times New Roman" w:cs="Times New Roman"/>
          <w:sz w:val="28"/>
          <w:szCs w:val="28"/>
        </w:rPr>
        <w:t xml:space="preserve"> Основные причины этого явления, вероятно, состоят в следующем:</w:t>
      </w:r>
    </w:p>
    <w:p w:rsidR="00183D46" w:rsidRPr="009B2F9F" w:rsidRDefault="00083B5C" w:rsidP="009A44DD">
      <w:pPr>
        <w:pStyle w:val="a3"/>
        <w:numPr>
          <w:ilvl w:val="0"/>
          <w:numId w:val="50"/>
        </w:num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5C">
        <w:rPr>
          <w:rFonts w:ascii="Times New Roman" w:hAnsi="Times New Roman" w:cs="Times New Roman"/>
          <w:sz w:val="28"/>
          <w:szCs w:val="28"/>
        </w:rPr>
        <w:t xml:space="preserve"> </w:t>
      </w:r>
      <w:r w:rsidR="00183D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 недооценивают</w:t>
      </w:r>
      <w:r w:rsidRPr="00083B5C">
        <w:rPr>
          <w:rFonts w:ascii="Times New Roman" w:hAnsi="Times New Roman" w:cs="Times New Roman"/>
          <w:sz w:val="28"/>
          <w:szCs w:val="28"/>
        </w:rPr>
        <w:t xml:space="preserve"> развивающих возможностей этих дидактических материалов.</w:t>
      </w:r>
    </w:p>
    <w:p w:rsidR="00540835" w:rsidRDefault="00540835" w:rsidP="009A44DD">
      <w:pPr>
        <w:pStyle w:val="a3"/>
        <w:numPr>
          <w:ilvl w:val="0"/>
          <w:numId w:val="50"/>
        </w:num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, игровых обучающих ситуациях зачастую детская самостоятельность и активность заменяется собственной инициативностью воспитателя; ребенок в игре становится исполнителем указаний, предписаний взрослого, а не субъектом обучающей игровой деятельности (он не деятель, не творец, не открыватель, не мыслитель)</w:t>
      </w:r>
    </w:p>
    <w:p w:rsidR="00540835" w:rsidRDefault="00540835" w:rsidP="009A44DD">
      <w:pPr>
        <w:pStyle w:val="a3"/>
        <w:spacing w:before="100" w:beforeAutospacing="1"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405" w:rsidRPr="00540835" w:rsidRDefault="0010191A" w:rsidP="009A44DD">
      <w:pPr>
        <w:pStyle w:val="a3"/>
        <w:spacing w:before="100" w:beforeAutospacing="1"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35">
        <w:rPr>
          <w:rFonts w:ascii="Times New Roman" w:hAnsi="Times New Roman" w:cs="Times New Roman"/>
          <w:sz w:val="28"/>
          <w:szCs w:val="28"/>
        </w:rPr>
        <w:t>Ис</w:t>
      </w:r>
      <w:r w:rsidR="0081064E" w:rsidRPr="00540835">
        <w:rPr>
          <w:rFonts w:ascii="Times New Roman" w:hAnsi="Times New Roman" w:cs="Times New Roman"/>
          <w:sz w:val="28"/>
          <w:szCs w:val="28"/>
        </w:rPr>
        <w:t>ходя из обозначенной проблемы</w:t>
      </w:r>
      <w:r w:rsidR="00E94686" w:rsidRPr="00540835">
        <w:rPr>
          <w:rFonts w:ascii="Times New Roman" w:hAnsi="Times New Roman" w:cs="Times New Roman"/>
          <w:sz w:val="28"/>
          <w:szCs w:val="28"/>
        </w:rPr>
        <w:t>,</w:t>
      </w:r>
      <w:r w:rsidR="0081064E" w:rsidRPr="00540835">
        <w:rPr>
          <w:rFonts w:ascii="Times New Roman" w:hAnsi="Times New Roman" w:cs="Times New Roman"/>
          <w:sz w:val="28"/>
          <w:szCs w:val="28"/>
        </w:rPr>
        <w:t xml:space="preserve"> </w:t>
      </w:r>
      <w:r w:rsidR="0081064E" w:rsidRPr="00540835">
        <w:rPr>
          <w:rFonts w:ascii="Times New Roman" w:hAnsi="Times New Roman" w:cs="Times New Roman"/>
          <w:b/>
          <w:color w:val="7030A0"/>
          <w:sz w:val="28"/>
          <w:szCs w:val="28"/>
        </w:rPr>
        <w:t>целью</w:t>
      </w:r>
      <w:r w:rsidR="0081064E" w:rsidRPr="0054083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975E3" w:rsidRPr="0054083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анного </w:t>
      </w:r>
      <w:r w:rsidRPr="00540835">
        <w:rPr>
          <w:rFonts w:ascii="Times New Roman" w:hAnsi="Times New Roman" w:cs="Times New Roman"/>
          <w:b/>
          <w:color w:val="7030A0"/>
          <w:sz w:val="28"/>
          <w:szCs w:val="28"/>
        </w:rPr>
        <w:t>проекта</w:t>
      </w:r>
      <w:r w:rsidRPr="00540835">
        <w:rPr>
          <w:rFonts w:ascii="Times New Roman" w:hAnsi="Times New Roman" w:cs="Times New Roman"/>
          <w:sz w:val="28"/>
          <w:szCs w:val="28"/>
        </w:rPr>
        <w:t xml:space="preserve"> </w:t>
      </w:r>
      <w:r w:rsidR="0081064E" w:rsidRPr="00540835">
        <w:rPr>
          <w:rFonts w:ascii="Times New Roman" w:hAnsi="Times New Roman" w:cs="Times New Roman"/>
          <w:sz w:val="28"/>
          <w:szCs w:val="28"/>
        </w:rPr>
        <w:t xml:space="preserve">стало: </w:t>
      </w:r>
    </w:p>
    <w:p w:rsidR="0081064E" w:rsidRPr="008975E3" w:rsidRDefault="00EC4523" w:rsidP="009A44DD">
      <w:pPr>
        <w:pStyle w:val="a3"/>
        <w:numPr>
          <w:ilvl w:val="0"/>
          <w:numId w:val="3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D7B5A" w:rsidRPr="008975E3">
        <w:rPr>
          <w:rFonts w:ascii="Times New Roman" w:hAnsi="Times New Roman" w:cs="Times New Roman"/>
          <w:sz w:val="28"/>
          <w:szCs w:val="28"/>
        </w:rPr>
        <w:t xml:space="preserve">заинтересованности у педагогов к блокам </w:t>
      </w:r>
      <w:proofErr w:type="spellStart"/>
      <w:r w:rsidR="003D7B5A"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3D7B5A" w:rsidRPr="008975E3">
        <w:rPr>
          <w:rFonts w:ascii="Times New Roman" w:hAnsi="Times New Roman" w:cs="Times New Roman"/>
          <w:sz w:val="28"/>
          <w:szCs w:val="28"/>
        </w:rPr>
        <w:t xml:space="preserve"> и палочкам </w:t>
      </w:r>
      <w:proofErr w:type="spellStart"/>
      <w:r w:rsidR="003D7B5A"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D7B5A" w:rsidRPr="008975E3">
        <w:rPr>
          <w:rFonts w:ascii="Times New Roman" w:hAnsi="Times New Roman" w:cs="Times New Roman"/>
          <w:sz w:val="28"/>
          <w:szCs w:val="28"/>
        </w:rPr>
        <w:t xml:space="preserve"> и практическое применение в своей образовательной  деятельности.</w:t>
      </w:r>
    </w:p>
    <w:p w:rsidR="00834F07" w:rsidRPr="008975E3" w:rsidRDefault="00834F07" w:rsidP="009A44DD">
      <w:pPr>
        <w:pStyle w:val="a3"/>
        <w:numPr>
          <w:ilvl w:val="0"/>
          <w:numId w:val="3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Развитие интеллектуальных, творческих, личностных качеств ребенка старшего дошкольного возраста посредством   развивающих  технологий блоков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, палочек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>.</w:t>
      </w:r>
    </w:p>
    <w:p w:rsidR="00E85CDB" w:rsidRDefault="00834F07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</w:t>
      </w:r>
      <w:r w:rsidR="008975E3">
        <w:rPr>
          <w:rFonts w:ascii="Times New Roman" w:hAnsi="Times New Roman" w:cs="Times New Roman"/>
          <w:sz w:val="28"/>
          <w:szCs w:val="28"/>
        </w:rPr>
        <w:t xml:space="preserve">были выдвинуты </w:t>
      </w:r>
      <w:r w:rsidR="00C146A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146A0">
        <w:rPr>
          <w:rFonts w:ascii="Times New Roman" w:hAnsi="Times New Roman" w:cs="Times New Roman"/>
          <w:b/>
          <w:color w:val="7030A0"/>
          <w:sz w:val="28"/>
          <w:szCs w:val="28"/>
        </w:rPr>
        <w:t>задачи</w:t>
      </w:r>
      <w:r w:rsidRPr="00C146A0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C146A0" w:rsidRPr="003B232A" w:rsidRDefault="004A7D4D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85CDB">
        <w:rPr>
          <w:rFonts w:ascii="Times New Roman" w:hAnsi="Times New Roman" w:cs="Times New Roman"/>
          <w:sz w:val="28"/>
          <w:szCs w:val="28"/>
        </w:rPr>
        <w:t xml:space="preserve">Изучить теоретический и практический материал о современных развивающих технологиях «Цветные палочки </w:t>
      </w:r>
      <w:proofErr w:type="spellStart"/>
      <w:r w:rsidRPr="00E85CD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E85CDB">
        <w:rPr>
          <w:rFonts w:ascii="Times New Roman" w:hAnsi="Times New Roman" w:cs="Times New Roman"/>
          <w:sz w:val="28"/>
          <w:szCs w:val="28"/>
        </w:rPr>
        <w:t xml:space="preserve">», логические блоки </w:t>
      </w:r>
      <w:proofErr w:type="spellStart"/>
      <w:r w:rsidRPr="00E85CDB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85CDB">
        <w:rPr>
          <w:rFonts w:ascii="Times New Roman" w:hAnsi="Times New Roman" w:cs="Times New Roman"/>
          <w:sz w:val="28"/>
          <w:szCs w:val="28"/>
        </w:rPr>
        <w:t>.</w:t>
      </w:r>
    </w:p>
    <w:p w:rsidR="003B232A" w:rsidRPr="00E85CDB" w:rsidRDefault="003B232A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свою педагогическую компетенцию в области интеллектуально - развивающих игр.</w:t>
      </w:r>
    </w:p>
    <w:p w:rsidR="00F07FF8" w:rsidRPr="00C146A0" w:rsidRDefault="00B10DBE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 xml:space="preserve">Обогатить </w:t>
      </w:r>
      <w:r w:rsidR="00F07FF8" w:rsidRPr="00C146A0">
        <w:rPr>
          <w:rFonts w:ascii="Times New Roman" w:hAnsi="Times New Roman" w:cs="Times New Roman"/>
          <w:sz w:val="28"/>
          <w:szCs w:val="28"/>
        </w:rPr>
        <w:t xml:space="preserve"> </w:t>
      </w:r>
      <w:r w:rsidR="003B232A">
        <w:rPr>
          <w:rFonts w:ascii="Times New Roman" w:hAnsi="Times New Roman" w:cs="Times New Roman"/>
          <w:sz w:val="28"/>
          <w:szCs w:val="28"/>
        </w:rPr>
        <w:t xml:space="preserve">предметно -  </w:t>
      </w:r>
      <w:r w:rsidRPr="00C146A0">
        <w:rPr>
          <w:rFonts w:ascii="Times New Roman" w:hAnsi="Times New Roman" w:cs="Times New Roman"/>
          <w:sz w:val="28"/>
          <w:szCs w:val="28"/>
        </w:rPr>
        <w:t xml:space="preserve">развивающую среду </w:t>
      </w:r>
      <w:r w:rsidR="00F07FF8" w:rsidRPr="00C146A0">
        <w:rPr>
          <w:rFonts w:ascii="Times New Roman" w:hAnsi="Times New Roman" w:cs="Times New Roman"/>
          <w:sz w:val="28"/>
          <w:szCs w:val="28"/>
        </w:rPr>
        <w:t xml:space="preserve"> игровыми пособиями и комплектами игр по данному направлению.</w:t>
      </w:r>
    </w:p>
    <w:p w:rsidR="00CC12B7" w:rsidRPr="008975E3" w:rsidRDefault="00CC12B7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Подобрать  и адаптировать варианты применения </w:t>
      </w:r>
      <w:r w:rsidR="003B232A">
        <w:rPr>
          <w:rFonts w:ascii="Times New Roman" w:hAnsi="Times New Roman" w:cs="Times New Roman"/>
          <w:sz w:val="28"/>
          <w:szCs w:val="28"/>
        </w:rPr>
        <w:t xml:space="preserve">игр с цветными палочками </w:t>
      </w:r>
      <w:proofErr w:type="spellStart"/>
      <w:r w:rsidR="003B232A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B232A">
        <w:rPr>
          <w:rFonts w:ascii="Times New Roman" w:hAnsi="Times New Roman" w:cs="Times New Roman"/>
          <w:sz w:val="28"/>
          <w:szCs w:val="28"/>
        </w:rPr>
        <w:t xml:space="preserve"> и логическими  блоками </w:t>
      </w:r>
      <w:r w:rsidRPr="00897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в организованной образовательной деятельности, в совместной деятельности</w:t>
      </w:r>
      <w:r w:rsidR="003B232A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8975E3">
        <w:rPr>
          <w:rFonts w:ascii="Times New Roman" w:hAnsi="Times New Roman" w:cs="Times New Roman"/>
          <w:sz w:val="28"/>
          <w:szCs w:val="28"/>
        </w:rPr>
        <w:t xml:space="preserve">, в самостоятельной деятельности </w:t>
      </w:r>
      <w:r w:rsidR="003B232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975E3">
        <w:rPr>
          <w:rFonts w:ascii="Times New Roman" w:hAnsi="Times New Roman" w:cs="Times New Roman"/>
          <w:sz w:val="28"/>
          <w:szCs w:val="28"/>
        </w:rPr>
        <w:t>и в домашних условиях.</w:t>
      </w:r>
    </w:p>
    <w:p w:rsidR="00D00CD7" w:rsidRPr="008975E3" w:rsidRDefault="00D00CD7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5E3">
        <w:rPr>
          <w:rFonts w:ascii="Times New Roman" w:hAnsi="Times New Roman" w:cs="Times New Roman"/>
          <w:sz w:val="28"/>
          <w:szCs w:val="28"/>
        </w:rPr>
        <w:t>Развивать мыслительные операции: ум</w:t>
      </w:r>
      <w:r w:rsidR="000E1499">
        <w:rPr>
          <w:rFonts w:ascii="Times New Roman" w:hAnsi="Times New Roman" w:cs="Times New Roman"/>
          <w:sz w:val="28"/>
          <w:szCs w:val="28"/>
        </w:rPr>
        <w:t xml:space="preserve">ение сравнивать, анализировать, </w:t>
      </w:r>
      <w:r w:rsidRPr="008975E3">
        <w:rPr>
          <w:rFonts w:ascii="Times New Roman" w:hAnsi="Times New Roman" w:cs="Times New Roman"/>
          <w:sz w:val="28"/>
          <w:szCs w:val="28"/>
        </w:rPr>
        <w:t>обобщать, классифицировать, кодировать информацию и декодировать, выявлять и абстрагировать свойства предметов (цвет, размер, форма, толщина)</w:t>
      </w:r>
      <w:proofErr w:type="gramEnd"/>
    </w:p>
    <w:p w:rsidR="00D00CD7" w:rsidRPr="008975E3" w:rsidRDefault="00D00CD7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Развивать  процессы восприятия, памяти, внимания, воображения.</w:t>
      </w:r>
    </w:p>
    <w:p w:rsidR="00D00CD7" w:rsidRPr="008975E3" w:rsidRDefault="00D00CD7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 Воспитывать познавательный интерес.</w:t>
      </w:r>
    </w:p>
    <w:p w:rsidR="00D00CD7" w:rsidRPr="008975E3" w:rsidRDefault="00D00CD7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Формировать элементарные навыки алгоритмической культуры  мышления.</w:t>
      </w:r>
    </w:p>
    <w:p w:rsidR="004A7D4D" w:rsidRPr="008975E3" w:rsidRDefault="004A7D4D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Воспитывать самостоятельность, инициативу, настойчивость, в достижении цели, преодолении трудностей.</w:t>
      </w:r>
    </w:p>
    <w:p w:rsidR="00D670E6" w:rsidRPr="003B232A" w:rsidRDefault="004A7D4D" w:rsidP="009A44D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воображение, фантазию, способности к </w:t>
      </w:r>
      <w:r w:rsidR="008E2AEC">
        <w:rPr>
          <w:rFonts w:ascii="Times New Roman" w:hAnsi="Times New Roman" w:cs="Times New Roman"/>
          <w:sz w:val="28"/>
          <w:szCs w:val="28"/>
        </w:rPr>
        <w:t>моделированию и конструированию.</w:t>
      </w:r>
    </w:p>
    <w:p w:rsidR="00D670E6" w:rsidRDefault="008E2AEC" w:rsidP="009A44DD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70E6">
        <w:rPr>
          <w:rFonts w:ascii="Times New Roman" w:hAnsi="Times New Roman" w:cs="Times New Roman"/>
          <w:b/>
          <w:color w:val="7030A0"/>
          <w:sz w:val="28"/>
          <w:szCs w:val="28"/>
        </w:rPr>
        <w:t>Основные принципы</w:t>
      </w:r>
      <w:r w:rsidR="00045905" w:rsidRPr="00D670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оекта</w:t>
      </w:r>
      <w:r w:rsidRPr="00D670E6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D670E6" w:rsidRDefault="00D670E6" w:rsidP="009A44DD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70E6"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="008E2AEC" w:rsidRPr="00D670E6"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E2AEC" w:rsidRPr="0071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,</w:t>
      </w:r>
    </w:p>
    <w:p w:rsidR="00D670E6" w:rsidRDefault="00D670E6" w:rsidP="009A44DD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ости, </w:t>
      </w:r>
    </w:p>
    <w:p w:rsidR="00D670E6" w:rsidRDefault="00D670E6" w:rsidP="009A44DD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и</w:t>
      </w:r>
      <w:r w:rsidR="008E2AEC" w:rsidRPr="0071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70E6" w:rsidRDefault="00D670E6" w:rsidP="009A44DD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8E2AEC" w:rsidRP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чества, </w:t>
      </w:r>
    </w:p>
    <w:p w:rsidR="00D670E6" w:rsidRDefault="00D670E6" w:rsidP="009A44DD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8E2AEC" w:rsidRP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сти,</w:t>
      </w:r>
    </w:p>
    <w:p w:rsidR="008E2AEC" w:rsidRDefault="00D670E6" w:rsidP="009A44DD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</w:t>
      </w:r>
      <w:r w:rsidR="008E2AEC" w:rsidRP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сти. </w:t>
      </w:r>
    </w:p>
    <w:p w:rsidR="0071202B" w:rsidRPr="003B232A" w:rsidRDefault="002D65BD" w:rsidP="009A44D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B232A"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Реализация проек</w:t>
      </w:r>
      <w:r w:rsidR="0071202B" w:rsidRPr="003B232A"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 включает в себя 3 э</w:t>
      </w:r>
      <w:r w:rsidR="003B232A"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п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37"/>
        <w:gridCol w:w="1460"/>
      </w:tblGrid>
      <w:tr w:rsidR="002D65BD" w:rsidTr="002D65BD">
        <w:tc>
          <w:tcPr>
            <w:tcW w:w="9039" w:type="dxa"/>
          </w:tcPr>
          <w:p w:rsidR="002D65BD" w:rsidRPr="002D65BD" w:rsidRDefault="002D65BD" w:rsidP="009A44D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65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этап - </w:t>
            </w:r>
            <w:r w:rsidRPr="002D65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итель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2D65BD" w:rsidRPr="00E85CDB" w:rsidRDefault="002D65BD" w:rsidP="009A44DD">
            <w:pPr>
              <w:pStyle w:val="a3"/>
              <w:numPr>
                <w:ilvl w:val="0"/>
                <w:numId w:val="20"/>
              </w:numPr>
              <w:ind w:left="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ки по использованию игр  и упражнений с палоч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 и бло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65BD" w:rsidRPr="00E85CDB" w:rsidRDefault="002D65BD" w:rsidP="009A44DD">
            <w:pPr>
              <w:pStyle w:val="a3"/>
              <w:numPr>
                <w:ilvl w:val="0"/>
                <w:numId w:val="21"/>
              </w:numPr>
              <w:ind w:left="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Интернет-источников</w:t>
            </w:r>
            <w:proofErr w:type="gram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, методических разработок, рекомендаций по работе с дидактическим материалом.</w:t>
            </w:r>
          </w:p>
          <w:p w:rsidR="002D65BD" w:rsidRDefault="002D65BD" w:rsidP="009A44DD">
            <w:pPr>
              <w:pStyle w:val="a3"/>
              <w:numPr>
                <w:ilvl w:val="0"/>
                <w:numId w:val="21"/>
              </w:numPr>
              <w:ind w:left="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Подбор дидактических пособий, демонстрационного материала, методической литературы, книг по теме проекта.</w:t>
            </w:r>
          </w:p>
          <w:p w:rsidR="002D65BD" w:rsidRPr="00635DDF" w:rsidRDefault="002D65BD" w:rsidP="009A44DD">
            <w:pPr>
              <w:pStyle w:val="a3"/>
              <w:numPr>
                <w:ilvl w:val="0"/>
                <w:numId w:val="21"/>
              </w:numPr>
              <w:ind w:left="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отеки игр с палочками </w:t>
            </w:r>
            <w:proofErr w:type="spellStart"/>
            <w:r w:rsidRPr="00635DDF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 и блоками </w:t>
            </w:r>
            <w:proofErr w:type="spellStart"/>
            <w:r w:rsidRPr="00635DD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3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5BD" w:rsidRPr="00635DDF" w:rsidRDefault="00BE22E3" w:rsidP="009A44DD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ind w:left="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BD"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ерспективного планирования  </w:t>
            </w:r>
            <w:r w:rsidR="00374549">
              <w:rPr>
                <w:rFonts w:ascii="Times New Roman" w:hAnsi="Times New Roman" w:cs="Times New Roman"/>
                <w:sz w:val="28"/>
                <w:szCs w:val="28"/>
              </w:rPr>
              <w:t xml:space="preserve">игр с блоками </w:t>
            </w:r>
            <w:proofErr w:type="spellStart"/>
            <w:r w:rsidR="00374549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="00374549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="002D65BD"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палочками </w:t>
            </w:r>
            <w:r w:rsidR="00374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65BD" w:rsidRPr="00635DDF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="002D65BD"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группе.</w:t>
            </w:r>
          </w:p>
          <w:p w:rsidR="002D65BD" w:rsidRPr="00E85CDB" w:rsidRDefault="002D65BD" w:rsidP="009A44DD">
            <w:pPr>
              <w:pStyle w:val="a3"/>
              <w:numPr>
                <w:ilvl w:val="0"/>
                <w:numId w:val="21"/>
              </w:numPr>
              <w:ind w:left="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Опрос и беседы, выявляющие знания и представления педагогов и родителей об играх с бло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 и палоч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5BD" w:rsidRPr="00E85CDB" w:rsidRDefault="002D65BD" w:rsidP="009A44DD">
            <w:pPr>
              <w:pStyle w:val="a3"/>
              <w:numPr>
                <w:ilvl w:val="0"/>
                <w:numId w:val="21"/>
              </w:numPr>
              <w:ind w:left="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с рекомендациями по теме проекта.</w:t>
            </w:r>
          </w:p>
          <w:p w:rsidR="002D65BD" w:rsidRPr="00374549" w:rsidRDefault="002D65BD" w:rsidP="009A44DD">
            <w:pPr>
              <w:pStyle w:val="a3"/>
              <w:numPr>
                <w:ilvl w:val="0"/>
                <w:numId w:val="21"/>
              </w:numPr>
              <w:ind w:left="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родителей интерес к проекту и побудить желание участвовать в </w:t>
            </w:r>
            <w:r w:rsidR="00F35008">
              <w:rPr>
                <w:rFonts w:ascii="Times New Roman" w:hAnsi="Times New Roman" w:cs="Times New Roman"/>
                <w:sz w:val="28"/>
                <w:szCs w:val="28"/>
              </w:rPr>
              <w:t xml:space="preserve">проекте. </w:t>
            </w:r>
          </w:p>
        </w:tc>
        <w:tc>
          <w:tcPr>
            <w:tcW w:w="1473" w:type="dxa"/>
          </w:tcPr>
          <w:p w:rsidR="002D65BD" w:rsidRDefault="002D65BD" w:rsidP="00AE723D">
            <w:pPr>
              <w:ind w:hanging="2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B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21г</w:t>
            </w:r>
          </w:p>
        </w:tc>
      </w:tr>
      <w:tr w:rsidR="002D65BD" w:rsidTr="002D65BD">
        <w:tc>
          <w:tcPr>
            <w:tcW w:w="9039" w:type="dxa"/>
          </w:tcPr>
          <w:p w:rsidR="00EB30EB" w:rsidRDefault="002D65BD" w:rsidP="009A44D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65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2D65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п - Основной </w:t>
            </w:r>
            <w:r w:rsidR="00D670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практический)</w:t>
            </w:r>
          </w:p>
          <w:p w:rsidR="00EB30EB" w:rsidRPr="003B232A" w:rsidRDefault="00EB30EB" w:rsidP="009A44DD">
            <w:pPr>
              <w:pStyle w:val="a3"/>
              <w:numPr>
                <w:ilvl w:val="0"/>
                <w:numId w:val="49"/>
              </w:numPr>
              <w:ind w:firstLine="709"/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3B232A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системы работы по использованию блоков </w:t>
            </w:r>
            <w:proofErr w:type="spellStart"/>
            <w:r w:rsidRPr="003B232A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Дьенеша</w:t>
            </w:r>
            <w:proofErr w:type="spellEnd"/>
            <w:r w:rsidRPr="003B232A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EB30EB" w:rsidRPr="00EB30EB" w:rsidRDefault="00EB30EB" w:rsidP="009A44DD">
            <w:pPr>
              <w:pStyle w:val="c224"/>
              <w:shd w:val="clear" w:color="auto" w:fill="FFFFFF"/>
              <w:spacing w:before="0" w:beforeAutospacing="0" w:after="0" w:afterAutospacing="0"/>
              <w:ind w:left="720" w:firstLine="709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EB30EB">
              <w:rPr>
                <w:rStyle w:val="c6"/>
                <w:color w:val="000000"/>
                <w:sz w:val="28"/>
                <w:szCs w:val="28"/>
              </w:rPr>
              <w:t xml:space="preserve">палочек </w:t>
            </w:r>
            <w:proofErr w:type="spellStart"/>
            <w:r w:rsidRPr="00EB30EB">
              <w:rPr>
                <w:rStyle w:val="c6"/>
                <w:color w:val="000000"/>
                <w:sz w:val="28"/>
                <w:szCs w:val="28"/>
              </w:rPr>
              <w:t>Кюизенера</w:t>
            </w:r>
            <w:proofErr w:type="spell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="0071202B">
              <w:rPr>
                <w:sz w:val="28"/>
                <w:szCs w:val="28"/>
              </w:rPr>
              <w:t xml:space="preserve">в развитии </w:t>
            </w:r>
            <w:r w:rsidRPr="008975E3">
              <w:rPr>
                <w:sz w:val="28"/>
                <w:szCs w:val="28"/>
              </w:rPr>
              <w:t xml:space="preserve"> интеллектуальных, творческих, личностных качеств ребенка старшего дошкольного возраста</w:t>
            </w:r>
            <w:r w:rsidR="0071202B">
              <w:rPr>
                <w:sz w:val="28"/>
                <w:szCs w:val="28"/>
              </w:rPr>
              <w:t>.</w:t>
            </w:r>
          </w:p>
          <w:p w:rsidR="002D65BD" w:rsidRDefault="002D65BD" w:rsidP="009A44DD">
            <w:pPr>
              <w:pStyle w:val="c224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2D65BD">
              <w:rPr>
                <w:rStyle w:val="c6"/>
                <w:color w:val="000000"/>
                <w:sz w:val="28"/>
                <w:szCs w:val="28"/>
              </w:rPr>
              <w:t xml:space="preserve">Организация игр с цветными палочками </w:t>
            </w:r>
            <w:proofErr w:type="spellStart"/>
            <w:r w:rsidRPr="002D65BD">
              <w:rPr>
                <w:rStyle w:val="c6"/>
                <w:color w:val="000000"/>
                <w:sz w:val="28"/>
                <w:szCs w:val="28"/>
              </w:rPr>
              <w:t>Кюизен</w:t>
            </w:r>
            <w:r w:rsidR="004F2916">
              <w:rPr>
                <w:rStyle w:val="c6"/>
                <w:color w:val="000000"/>
                <w:sz w:val="28"/>
                <w:szCs w:val="28"/>
              </w:rPr>
              <w:t>е</w:t>
            </w:r>
            <w:r w:rsidRPr="002D65BD">
              <w:rPr>
                <w:rStyle w:val="c6"/>
                <w:color w:val="000000"/>
                <w:sz w:val="28"/>
                <w:szCs w:val="28"/>
              </w:rPr>
              <w:t>ра</w:t>
            </w:r>
            <w:proofErr w:type="spellEnd"/>
            <w:r w:rsidRPr="002D65BD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и логическими блоками </w:t>
            </w:r>
            <w:proofErr w:type="spellStart"/>
            <w:r>
              <w:rPr>
                <w:rStyle w:val="c6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Pr="002D65BD">
              <w:rPr>
                <w:rStyle w:val="c6"/>
                <w:color w:val="000000"/>
                <w:sz w:val="28"/>
                <w:szCs w:val="28"/>
              </w:rPr>
              <w:t>в совместной деятельности педагога и детей, в самостоятельной деятельности</w:t>
            </w:r>
            <w:r w:rsidR="0071202B">
              <w:rPr>
                <w:rStyle w:val="c6"/>
                <w:color w:val="000000"/>
                <w:sz w:val="28"/>
                <w:szCs w:val="28"/>
              </w:rPr>
              <w:t xml:space="preserve"> детей.</w:t>
            </w:r>
          </w:p>
          <w:p w:rsidR="00746247" w:rsidRPr="00746247" w:rsidRDefault="00980589" w:rsidP="009A44DD">
            <w:pPr>
              <w:pStyle w:val="c224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 деят</w:t>
            </w:r>
            <w:r w:rsidR="00753142">
              <w:rPr>
                <w:sz w:val="28"/>
                <w:szCs w:val="28"/>
              </w:rPr>
              <w:t>ельности с семьями во</w:t>
            </w:r>
            <w:r w:rsidR="00746247">
              <w:rPr>
                <w:sz w:val="28"/>
                <w:szCs w:val="28"/>
              </w:rPr>
              <w:t xml:space="preserve">спитанников. </w:t>
            </w:r>
            <w:r w:rsidR="00C15DF3" w:rsidRPr="00746247">
              <w:rPr>
                <w:sz w:val="28"/>
                <w:szCs w:val="28"/>
              </w:rPr>
              <w:t>Обогащение предметно – развивающей среды</w:t>
            </w:r>
            <w:r w:rsidR="00F35008" w:rsidRPr="00746247">
              <w:rPr>
                <w:sz w:val="28"/>
                <w:szCs w:val="28"/>
              </w:rPr>
              <w:t>.</w:t>
            </w:r>
            <w:r w:rsidR="00746247" w:rsidRPr="00746247">
              <w:rPr>
                <w:sz w:val="28"/>
                <w:szCs w:val="28"/>
              </w:rPr>
              <w:t xml:space="preserve"> </w:t>
            </w:r>
          </w:p>
          <w:p w:rsidR="00C15DF3" w:rsidRPr="00746247" w:rsidRDefault="00746247" w:rsidP="009A44DD">
            <w:pPr>
              <w:pStyle w:val="c224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46247">
              <w:rPr>
                <w:sz w:val="28"/>
                <w:szCs w:val="28"/>
              </w:rPr>
              <w:t xml:space="preserve">Оформление учебного центра, где в постоянном доступе (наряду с другими играми) располагаются блоки </w:t>
            </w:r>
            <w:proofErr w:type="spellStart"/>
            <w:r w:rsidRPr="00746247">
              <w:rPr>
                <w:sz w:val="28"/>
                <w:szCs w:val="28"/>
              </w:rPr>
              <w:t>Дьенеша</w:t>
            </w:r>
            <w:proofErr w:type="spellEnd"/>
            <w:r w:rsidRPr="00746247">
              <w:rPr>
                <w:sz w:val="28"/>
                <w:szCs w:val="28"/>
              </w:rPr>
              <w:t xml:space="preserve"> и палочки </w:t>
            </w:r>
            <w:proofErr w:type="spellStart"/>
            <w:r w:rsidRPr="00746247">
              <w:rPr>
                <w:sz w:val="28"/>
                <w:szCs w:val="28"/>
              </w:rPr>
              <w:t>Кюизенера</w:t>
            </w:r>
            <w:proofErr w:type="spellEnd"/>
            <w:r w:rsidRPr="00746247">
              <w:rPr>
                <w:sz w:val="28"/>
                <w:szCs w:val="28"/>
              </w:rPr>
              <w:t>.</w:t>
            </w:r>
          </w:p>
          <w:p w:rsidR="002D65BD" w:rsidRPr="00F35008" w:rsidRDefault="00F35008" w:rsidP="009A44DD">
            <w:pPr>
              <w:pStyle w:val="c129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F35008">
              <w:rPr>
                <w:color w:val="000000"/>
                <w:sz w:val="28"/>
                <w:szCs w:val="28"/>
                <w:shd w:val="clear" w:color="auto" w:fill="FFFFFF"/>
              </w:rPr>
              <w:t>Повышение компетентности педагог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родителей по данной теме.</w:t>
            </w:r>
          </w:p>
        </w:tc>
        <w:tc>
          <w:tcPr>
            <w:tcW w:w="1473" w:type="dxa"/>
          </w:tcPr>
          <w:p w:rsidR="002D65BD" w:rsidRDefault="00F35008" w:rsidP="0075314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21 –</w:t>
            </w:r>
            <w:r w:rsidR="00374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  <w:r w:rsidR="002D65BD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</w:tr>
      <w:tr w:rsidR="002D65BD" w:rsidTr="002D65BD">
        <w:tc>
          <w:tcPr>
            <w:tcW w:w="9039" w:type="dxa"/>
          </w:tcPr>
          <w:p w:rsidR="00D670E6" w:rsidRPr="0023644D" w:rsidRDefault="00C15DF3" w:rsidP="009A44D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644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2364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B232A" w:rsidRPr="00236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тап - И</w:t>
            </w:r>
            <w:r w:rsidRPr="00236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оговый.</w:t>
            </w:r>
            <w:r w:rsidRPr="002364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15DF3" w:rsidRPr="00D670E6" w:rsidRDefault="00C15DF3" w:rsidP="009A44DD">
            <w:pPr>
              <w:pStyle w:val="a3"/>
              <w:numPr>
                <w:ilvl w:val="0"/>
                <w:numId w:val="45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E6">
              <w:rPr>
                <w:rFonts w:ascii="Times New Roman" w:hAnsi="Times New Roman" w:cs="Times New Roman"/>
                <w:sz w:val="28"/>
                <w:szCs w:val="28"/>
              </w:rPr>
              <w:t>Соотнесение поставленных и прогнозиру</w:t>
            </w:r>
            <w:r w:rsidR="00374549">
              <w:rPr>
                <w:rFonts w:ascii="Times New Roman" w:hAnsi="Times New Roman" w:cs="Times New Roman"/>
                <w:sz w:val="28"/>
                <w:szCs w:val="28"/>
              </w:rPr>
              <w:t>емых результатов с полученными  результатами.</w:t>
            </w:r>
          </w:p>
          <w:p w:rsidR="00C15DF3" w:rsidRPr="002D65BD" w:rsidRDefault="00C15DF3" w:rsidP="009A44DD">
            <w:pPr>
              <w:pStyle w:val="c129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5DF3">
              <w:rPr>
                <w:sz w:val="28"/>
                <w:szCs w:val="28"/>
              </w:rPr>
              <w:t>Оформление фотоальбома, с участием родителей «Вместе с мамой, вместе с папой играем и развиваемся дома»</w:t>
            </w:r>
            <w:r>
              <w:rPr>
                <w:sz w:val="28"/>
                <w:szCs w:val="28"/>
              </w:rPr>
              <w:t xml:space="preserve"> </w:t>
            </w:r>
          </w:p>
          <w:p w:rsidR="002D65BD" w:rsidRPr="00D670E6" w:rsidRDefault="00AB6491" w:rsidP="009A44DD">
            <w:pPr>
              <w:pStyle w:val="a3"/>
              <w:numPr>
                <w:ilvl w:val="0"/>
                <w:numId w:val="45"/>
              </w:num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E6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  <w:r w:rsidR="00374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2D65BD" w:rsidRPr="00C15DF3" w:rsidRDefault="00C15DF3" w:rsidP="007531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F3">
              <w:rPr>
                <w:rFonts w:ascii="Times New Roman" w:hAnsi="Times New Roman" w:cs="Times New Roman"/>
                <w:b/>
                <w:sz w:val="28"/>
                <w:szCs w:val="28"/>
              </w:rPr>
              <w:t>Май 2022г.</w:t>
            </w:r>
          </w:p>
        </w:tc>
      </w:tr>
    </w:tbl>
    <w:p w:rsidR="00C15DF3" w:rsidRPr="008975E3" w:rsidRDefault="00C15DF3" w:rsidP="009A44DD">
      <w:pPr>
        <w:ind w:left="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>При условии реализации данного проекта можно предположить следующ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46A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результаты: </w:t>
      </w:r>
    </w:p>
    <w:p w:rsidR="00C15DF3" w:rsidRDefault="00C15DF3" w:rsidP="00AE723D">
      <w:pPr>
        <w:pStyle w:val="a3"/>
        <w:numPr>
          <w:ilvl w:val="0"/>
          <w:numId w:val="23"/>
        </w:num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C146A0">
        <w:rPr>
          <w:rFonts w:ascii="Times New Roman" w:hAnsi="Times New Roman" w:cs="Times New Roman"/>
          <w:sz w:val="28"/>
          <w:szCs w:val="28"/>
        </w:rPr>
        <w:t xml:space="preserve">работы с логическими блоками </w:t>
      </w:r>
      <w:proofErr w:type="spellStart"/>
      <w:r w:rsidRPr="00C146A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C146A0">
        <w:rPr>
          <w:rFonts w:ascii="Times New Roman" w:hAnsi="Times New Roman" w:cs="Times New Roman"/>
          <w:sz w:val="28"/>
          <w:szCs w:val="28"/>
        </w:rPr>
        <w:t xml:space="preserve"> и палочками </w:t>
      </w:r>
      <w:proofErr w:type="spellStart"/>
      <w:r w:rsidRPr="00C146A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C146A0">
        <w:rPr>
          <w:rFonts w:ascii="Times New Roman" w:hAnsi="Times New Roman" w:cs="Times New Roman"/>
          <w:sz w:val="28"/>
          <w:szCs w:val="28"/>
        </w:rPr>
        <w:t xml:space="preserve"> поможет педагогам развить интеллект</w:t>
      </w:r>
      <w:r w:rsidR="003B232A">
        <w:rPr>
          <w:rFonts w:ascii="Times New Roman" w:hAnsi="Times New Roman" w:cs="Times New Roman"/>
          <w:sz w:val="28"/>
          <w:szCs w:val="28"/>
        </w:rPr>
        <w:t xml:space="preserve">уально - творческие способности,  личностные качества </w:t>
      </w:r>
      <w:r w:rsidRPr="00C146A0">
        <w:rPr>
          <w:rFonts w:ascii="Times New Roman" w:hAnsi="Times New Roman" w:cs="Times New Roman"/>
          <w:sz w:val="28"/>
          <w:szCs w:val="28"/>
        </w:rPr>
        <w:t>воспитанников и сформировать у детей дошкольного возраста предпосылки к учебной деятельности.</w:t>
      </w:r>
    </w:p>
    <w:p w:rsidR="00C15DF3" w:rsidRPr="00C146A0" w:rsidRDefault="00C15DF3" w:rsidP="009A44DD">
      <w:pPr>
        <w:pStyle w:val="a3"/>
        <w:numPr>
          <w:ilvl w:val="0"/>
          <w:numId w:val="23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>Дети быстро и легко научатся воспринимать информацию, анализировать ее, находить неординарные решения в различных ситуациях и  применять полученн</w:t>
      </w:r>
      <w:r>
        <w:rPr>
          <w:rFonts w:ascii="Times New Roman" w:hAnsi="Times New Roman" w:cs="Times New Roman"/>
          <w:sz w:val="28"/>
          <w:szCs w:val="28"/>
        </w:rPr>
        <w:t>ую информацию в освоении нового,  приобретут конструктивные возможности.</w:t>
      </w:r>
    </w:p>
    <w:p w:rsidR="00C15DF3" w:rsidRDefault="00C15DF3" w:rsidP="009A44DD">
      <w:pPr>
        <w:pStyle w:val="a3"/>
        <w:numPr>
          <w:ilvl w:val="0"/>
          <w:numId w:val="23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>У детей сформируются  представления о математических понятиях (алгоритм, кодирование и декодирование информации, кодирование со знаком отрицания), умение выявлять свойства в объектах, называть их, адекватно обозначать их отсутствие, обобщать объекты по их свойствам (по одному, двум, трем), объяснять сходства и различия объектов, обосновывать свои рассуждения.</w:t>
      </w:r>
    </w:p>
    <w:p w:rsidR="00C15DF3" w:rsidRPr="00C146A0" w:rsidRDefault="00C15DF3" w:rsidP="009A44DD">
      <w:pPr>
        <w:pStyle w:val="a3"/>
        <w:numPr>
          <w:ilvl w:val="0"/>
          <w:numId w:val="23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>Родители познакомятся  с новыми альбомами и демонстрационным материалом в соответствии с возрастом их детей</w:t>
      </w:r>
      <w:r>
        <w:rPr>
          <w:rFonts w:ascii="Times New Roman" w:hAnsi="Times New Roman" w:cs="Times New Roman"/>
          <w:sz w:val="28"/>
          <w:szCs w:val="28"/>
        </w:rPr>
        <w:t xml:space="preserve"> и примут активное участие в реализации проекта.</w:t>
      </w:r>
    </w:p>
    <w:p w:rsidR="00DE7A25" w:rsidRDefault="00C15DF3" w:rsidP="009A44DD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A">
        <w:rPr>
          <w:rFonts w:ascii="Times New Roman" w:hAnsi="Times New Roman" w:cs="Times New Roman"/>
          <w:color w:val="7030A0"/>
          <w:sz w:val="28"/>
          <w:szCs w:val="28"/>
        </w:rPr>
        <w:t xml:space="preserve">Перспективность проекта </w:t>
      </w:r>
      <w:r w:rsidRPr="008975E3">
        <w:rPr>
          <w:rFonts w:ascii="Times New Roman" w:hAnsi="Times New Roman" w:cs="Times New Roman"/>
          <w:sz w:val="28"/>
          <w:szCs w:val="28"/>
        </w:rPr>
        <w:t xml:space="preserve">заключается в том, что он является актуальным для современного детского сада не только сегодня, но и в будущем, поскольку обществу нужны творческие, самостоятельно мыслящие личности. </w:t>
      </w:r>
    </w:p>
    <w:p w:rsidR="00DE7A25" w:rsidRPr="00DD6F18" w:rsidRDefault="00CE78F9" w:rsidP="009A44DD">
      <w:pPr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6F18">
        <w:rPr>
          <w:rFonts w:ascii="Times New Roman" w:hAnsi="Times New Roman" w:cs="Times New Roman"/>
          <w:b/>
          <w:color w:val="7030A0"/>
          <w:sz w:val="28"/>
          <w:szCs w:val="28"/>
        </w:rPr>
        <w:t>Материально – техническое обеспечение проекта.</w:t>
      </w:r>
    </w:p>
    <w:p w:rsidR="00CE78F9" w:rsidRPr="00DE7A25" w:rsidRDefault="00CE78F9" w:rsidP="009A44DD">
      <w:pPr>
        <w:pStyle w:val="a3"/>
        <w:numPr>
          <w:ilvl w:val="0"/>
          <w:numId w:val="37"/>
        </w:numPr>
        <w:ind w:left="142" w:firstLine="709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23AC5">
        <w:rPr>
          <w:rFonts w:ascii="Times New Roman" w:hAnsi="Times New Roman" w:cs="Times New Roman"/>
          <w:b/>
          <w:sz w:val="28"/>
          <w:szCs w:val="28"/>
        </w:rPr>
        <w:t xml:space="preserve">Палочки </w:t>
      </w:r>
      <w:proofErr w:type="spellStart"/>
      <w:r w:rsidRPr="00623AC5">
        <w:rPr>
          <w:rFonts w:ascii="Times New Roman" w:hAnsi="Times New Roman" w:cs="Times New Roman"/>
          <w:b/>
          <w:sz w:val="28"/>
          <w:szCs w:val="28"/>
        </w:rPr>
        <w:t>Кюизенера</w:t>
      </w:r>
      <w:proofErr w:type="spellEnd"/>
      <w:r w:rsidRPr="00DE7A25">
        <w:rPr>
          <w:rFonts w:ascii="Times New Roman" w:hAnsi="Times New Roman" w:cs="Times New Roman"/>
          <w:sz w:val="28"/>
          <w:szCs w:val="28"/>
        </w:rPr>
        <w:t xml:space="preserve"> (5 коробок). </w:t>
      </w:r>
    </w:p>
    <w:p w:rsidR="00CE78F9" w:rsidRPr="00CE78F9" w:rsidRDefault="00CE78F9" w:rsidP="009A44DD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F9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CE78F9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CE78F9">
        <w:rPr>
          <w:rFonts w:ascii="Times New Roman" w:hAnsi="Times New Roman" w:cs="Times New Roman"/>
          <w:sz w:val="28"/>
          <w:szCs w:val="28"/>
        </w:rPr>
        <w:t xml:space="preserve"> представляют собой набор разноцветных пластмассовых брусочков разной длины. </w:t>
      </w:r>
      <w:proofErr w:type="gramStart"/>
      <w:r w:rsidRPr="00CE78F9">
        <w:rPr>
          <w:rFonts w:ascii="Times New Roman" w:hAnsi="Times New Roman" w:cs="Times New Roman"/>
          <w:sz w:val="28"/>
          <w:szCs w:val="28"/>
        </w:rPr>
        <w:t>Палочки одног</w:t>
      </w:r>
      <w:r w:rsidR="00F600A0">
        <w:rPr>
          <w:rFonts w:ascii="Times New Roman" w:hAnsi="Times New Roman" w:cs="Times New Roman"/>
          <w:sz w:val="28"/>
          <w:szCs w:val="28"/>
        </w:rPr>
        <w:t>о размера окрашены одним цветом,</w:t>
      </w:r>
      <w:r w:rsidRPr="00CE78F9">
        <w:rPr>
          <w:rFonts w:ascii="Times New Roman" w:hAnsi="Times New Roman" w:cs="Times New Roman"/>
          <w:sz w:val="28"/>
          <w:szCs w:val="28"/>
        </w:rPr>
        <w:t xml:space="preserve"> в наборе палочки 10 цветов: белые, розовые,</w:t>
      </w:r>
      <w:r w:rsidRPr="00CE78F9">
        <w:rPr>
          <w:sz w:val="28"/>
          <w:szCs w:val="28"/>
        </w:rPr>
        <w:t xml:space="preserve"> </w:t>
      </w:r>
      <w:r w:rsidRPr="00CE78F9">
        <w:rPr>
          <w:rFonts w:ascii="Times New Roman" w:hAnsi="Times New Roman" w:cs="Times New Roman"/>
          <w:sz w:val="28"/>
          <w:szCs w:val="28"/>
        </w:rPr>
        <w:t>голубые, красные, желтые, фиолетовые, черные, бордовые, оранжевые.</w:t>
      </w:r>
      <w:proofErr w:type="gramEnd"/>
      <w:r w:rsidRPr="00CE78F9">
        <w:rPr>
          <w:rFonts w:ascii="Times New Roman" w:hAnsi="Times New Roman" w:cs="Times New Roman"/>
          <w:sz w:val="28"/>
          <w:szCs w:val="28"/>
        </w:rPr>
        <w:t xml:space="preserve"> Самую маленькую палочку белого цвета можно назвать «кубик». Каждая следующая палочка длиннее предыдущей на 1 см., следовательно, если принять белую палочку за единицу равную числу 1, каждая палочка по степени  увеличения длины имеет значение  числа: розовая – 2, голубая – 3 и т.д. Таким образом, каждая палочка, является числом, </w:t>
      </w:r>
      <w:proofErr w:type="gramStart"/>
      <w:r w:rsidRPr="00CE78F9">
        <w:rPr>
          <w:rFonts w:ascii="Times New Roman" w:hAnsi="Times New Roman" w:cs="Times New Roman"/>
          <w:sz w:val="28"/>
          <w:szCs w:val="28"/>
        </w:rPr>
        <w:t>выраженное</w:t>
      </w:r>
      <w:proofErr w:type="gramEnd"/>
      <w:r w:rsidRPr="00CE78F9">
        <w:rPr>
          <w:rFonts w:ascii="Times New Roman" w:hAnsi="Times New Roman" w:cs="Times New Roman"/>
          <w:sz w:val="28"/>
          <w:szCs w:val="28"/>
        </w:rPr>
        <w:t xml:space="preserve"> цветом и размером.</w:t>
      </w:r>
    </w:p>
    <w:p w:rsidR="00CE78F9" w:rsidRDefault="00CE78F9" w:rsidP="009A44DD">
      <w:pPr>
        <w:pStyle w:val="a3"/>
        <w:numPr>
          <w:ilvl w:val="0"/>
          <w:numId w:val="3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C5">
        <w:rPr>
          <w:rFonts w:ascii="Times New Roman" w:hAnsi="Times New Roman" w:cs="Times New Roman"/>
          <w:b/>
          <w:sz w:val="28"/>
          <w:szCs w:val="28"/>
        </w:rPr>
        <w:t xml:space="preserve">Блоки </w:t>
      </w:r>
      <w:proofErr w:type="spellStart"/>
      <w:r w:rsidRPr="00623AC5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Pr="007C517D">
        <w:rPr>
          <w:rFonts w:ascii="Times New Roman" w:hAnsi="Times New Roman" w:cs="Times New Roman"/>
          <w:sz w:val="28"/>
          <w:szCs w:val="28"/>
        </w:rPr>
        <w:t xml:space="preserve"> (5 коробок).</w:t>
      </w:r>
    </w:p>
    <w:p w:rsidR="00CE78F9" w:rsidRPr="00CE78F9" w:rsidRDefault="00CE78F9" w:rsidP="009A44DD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F9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 w:rsidRPr="00CE78F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CE78F9">
        <w:rPr>
          <w:rFonts w:ascii="Times New Roman" w:hAnsi="Times New Roman" w:cs="Times New Roman"/>
          <w:sz w:val="28"/>
          <w:szCs w:val="28"/>
        </w:rPr>
        <w:t xml:space="preserve"> представляют собой набор из 48 логических блоков, различающихся четырьмя свойствами:</w:t>
      </w:r>
    </w:p>
    <w:p w:rsidR="00CE78F9" w:rsidRPr="007C517D" w:rsidRDefault="00CE78F9" w:rsidP="009A44DD">
      <w:pPr>
        <w:pStyle w:val="a3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D">
        <w:rPr>
          <w:rFonts w:ascii="Times New Roman" w:hAnsi="Times New Roman" w:cs="Times New Roman"/>
          <w:sz w:val="28"/>
          <w:szCs w:val="28"/>
        </w:rPr>
        <w:t xml:space="preserve">Формой – </w:t>
      </w:r>
      <w:proofErr w:type="gramStart"/>
      <w:r w:rsidRPr="007C517D"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 w:rsidRPr="007C517D">
        <w:rPr>
          <w:rFonts w:ascii="Times New Roman" w:hAnsi="Times New Roman" w:cs="Times New Roman"/>
          <w:sz w:val="28"/>
          <w:szCs w:val="28"/>
        </w:rPr>
        <w:t>, треугольные, квадратные, прямоугольные;</w:t>
      </w:r>
    </w:p>
    <w:p w:rsidR="00CE78F9" w:rsidRPr="007C517D" w:rsidRDefault="00CE78F9" w:rsidP="009A44DD">
      <w:pPr>
        <w:pStyle w:val="a3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D">
        <w:rPr>
          <w:rFonts w:ascii="Times New Roman" w:hAnsi="Times New Roman" w:cs="Times New Roman"/>
          <w:sz w:val="28"/>
          <w:szCs w:val="28"/>
        </w:rPr>
        <w:t>Цветом – красные, желтые, синие;</w:t>
      </w:r>
    </w:p>
    <w:p w:rsidR="00CE78F9" w:rsidRPr="007C517D" w:rsidRDefault="00CE78F9" w:rsidP="009A44DD">
      <w:pPr>
        <w:pStyle w:val="a3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D">
        <w:rPr>
          <w:rFonts w:ascii="Times New Roman" w:hAnsi="Times New Roman" w:cs="Times New Roman"/>
          <w:sz w:val="28"/>
          <w:szCs w:val="28"/>
        </w:rPr>
        <w:t>Размером – большие и маленькие;</w:t>
      </w:r>
    </w:p>
    <w:p w:rsidR="00CE78F9" w:rsidRDefault="00CE78F9" w:rsidP="009A44DD">
      <w:pPr>
        <w:pStyle w:val="a3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D">
        <w:rPr>
          <w:rFonts w:ascii="Times New Roman" w:hAnsi="Times New Roman" w:cs="Times New Roman"/>
          <w:sz w:val="28"/>
          <w:szCs w:val="28"/>
        </w:rPr>
        <w:t xml:space="preserve">Толщиной – </w:t>
      </w:r>
      <w:proofErr w:type="gramStart"/>
      <w:r w:rsidRPr="007C517D">
        <w:rPr>
          <w:rFonts w:ascii="Times New Roman" w:hAnsi="Times New Roman" w:cs="Times New Roman"/>
          <w:sz w:val="28"/>
          <w:szCs w:val="28"/>
        </w:rPr>
        <w:t>толстые</w:t>
      </w:r>
      <w:proofErr w:type="gramEnd"/>
      <w:r w:rsidRPr="007C517D">
        <w:rPr>
          <w:rFonts w:ascii="Times New Roman" w:hAnsi="Times New Roman" w:cs="Times New Roman"/>
          <w:sz w:val="28"/>
          <w:szCs w:val="28"/>
        </w:rPr>
        <w:t xml:space="preserve"> и тонкие. </w:t>
      </w:r>
    </w:p>
    <w:p w:rsidR="00F35008" w:rsidRDefault="00F35008" w:rsidP="009A44DD">
      <w:pPr>
        <w:pStyle w:val="a3"/>
        <w:numPr>
          <w:ilvl w:val="0"/>
          <w:numId w:val="3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к играм с пал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47BB" w:rsidRDefault="006247BB" w:rsidP="009A44DD">
      <w:pPr>
        <w:pStyle w:val="a3"/>
        <w:numPr>
          <w:ilvl w:val="0"/>
          <w:numId w:val="3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– символы к бло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78F9" w:rsidRDefault="00CE78F9" w:rsidP="009A44DD">
      <w:pPr>
        <w:pStyle w:val="a3"/>
        <w:numPr>
          <w:ilvl w:val="0"/>
          <w:numId w:val="3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CD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85CDB">
        <w:rPr>
          <w:rFonts w:ascii="Times New Roman" w:hAnsi="Times New Roman" w:cs="Times New Roman"/>
          <w:sz w:val="28"/>
          <w:szCs w:val="28"/>
        </w:rPr>
        <w:t xml:space="preserve"> – игровые пособия: </w:t>
      </w:r>
    </w:p>
    <w:p w:rsidR="00623AC5" w:rsidRPr="004413FD" w:rsidRDefault="004413FD" w:rsidP="004413F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3AC5">
        <w:rPr>
          <w:rFonts w:ascii="Times New Roman" w:hAnsi="Times New Roman" w:cs="Times New Roman"/>
          <w:b/>
          <w:sz w:val="28"/>
          <w:szCs w:val="28"/>
        </w:rPr>
        <w:t xml:space="preserve">Комплект игр  и упражнений </w:t>
      </w:r>
      <w:r w:rsidR="00FA12C6" w:rsidRPr="00D46592">
        <w:rPr>
          <w:rFonts w:ascii="Times New Roman" w:hAnsi="Times New Roman" w:cs="Times New Roman"/>
          <w:b/>
          <w:sz w:val="28"/>
          <w:szCs w:val="28"/>
        </w:rPr>
        <w:t>«На золотом крыльце…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23AC5">
        <w:rPr>
          <w:rFonts w:ascii="Times New Roman" w:hAnsi="Times New Roman" w:cs="Times New Roman"/>
          <w:sz w:val="28"/>
          <w:szCs w:val="28"/>
        </w:rPr>
        <w:t xml:space="preserve">Комплект содержит: «Методические советы по использованию игр  и упражнений с цветными палочками </w:t>
      </w:r>
      <w:proofErr w:type="spellStart"/>
      <w:r w:rsidR="00623AC5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623AC5">
        <w:rPr>
          <w:rFonts w:ascii="Times New Roman" w:hAnsi="Times New Roman" w:cs="Times New Roman"/>
          <w:sz w:val="28"/>
          <w:szCs w:val="28"/>
        </w:rPr>
        <w:t>», Приложение, Тексты дидактических сказок.6 «улица разноцветных палочек», «Сказочный город».</w:t>
      </w:r>
    </w:p>
    <w:p w:rsidR="007C517D" w:rsidRDefault="00C75CE0" w:rsidP="009A44D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й набор  </w:t>
      </w:r>
      <w:r w:rsidR="00CE78F9" w:rsidRPr="00C75CE0">
        <w:rPr>
          <w:rFonts w:ascii="Times New Roman" w:hAnsi="Times New Roman" w:cs="Times New Roman"/>
          <w:b/>
          <w:sz w:val="28"/>
          <w:szCs w:val="28"/>
        </w:rPr>
        <w:t>«Давайте вместе поиграем»</w:t>
      </w:r>
    </w:p>
    <w:p w:rsidR="00623AC5" w:rsidRDefault="00C75CE0" w:rsidP="009A44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98">
        <w:rPr>
          <w:rFonts w:ascii="Times New Roman" w:hAnsi="Times New Roman" w:cs="Times New Roman"/>
          <w:sz w:val="28"/>
          <w:szCs w:val="28"/>
        </w:rPr>
        <w:t>Набор содержит</w:t>
      </w:r>
      <w:r w:rsidR="00DC6D98">
        <w:rPr>
          <w:rFonts w:ascii="Times New Roman" w:hAnsi="Times New Roman" w:cs="Times New Roman"/>
          <w:sz w:val="28"/>
          <w:szCs w:val="28"/>
        </w:rPr>
        <w:t>: 9 комплектов логических фигур</w:t>
      </w:r>
    </w:p>
    <w:p w:rsidR="00D46592" w:rsidRPr="00623AC5" w:rsidRDefault="00D46592" w:rsidP="009A44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C5">
        <w:rPr>
          <w:rFonts w:ascii="Times New Roman" w:hAnsi="Times New Roman" w:cs="Times New Roman"/>
          <w:b/>
          <w:sz w:val="28"/>
          <w:szCs w:val="28"/>
        </w:rPr>
        <w:t>«Страна блоков и палочек»</w:t>
      </w:r>
      <w:r w:rsidRPr="00623AC5">
        <w:rPr>
          <w:rFonts w:ascii="Times New Roman" w:hAnsi="Times New Roman" w:cs="Times New Roman"/>
          <w:sz w:val="28"/>
          <w:szCs w:val="28"/>
        </w:rPr>
        <w:t xml:space="preserve"> (альбом для детей 4-7 лет.) Пособие включает сюжетно – дидактические игры по темам «Четыре времени года», «Строим дом», «Журналисты», «Школа»</w:t>
      </w:r>
    </w:p>
    <w:p w:rsidR="00F35008" w:rsidRPr="00D46592" w:rsidRDefault="00C75CE0" w:rsidP="009A44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92">
        <w:rPr>
          <w:rFonts w:ascii="Times New Roman" w:hAnsi="Times New Roman" w:cs="Times New Roman"/>
          <w:b/>
          <w:sz w:val="28"/>
          <w:szCs w:val="28"/>
        </w:rPr>
        <w:t xml:space="preserve">Альбом </w:t>
      </w:r>
      <w:r w:rsidR="00F35008" w:rsidRPr="00D46592">
        <w:rPr>
          <w:rFonts w:ascii="Times New Roman" w:hAnsi="Times New Roman" w:cs="Times New Roman"/>
          <w:b/>
          <w:sz w:val="28"/>
          <w:szCs w:val="28"/>
        </w:rPr>
        <w:t>«Спасатели приходят на помощь»</w:t>
      </w:r>
    </w:p>
    <w:p w:rsidR="00C75CE0" w:rsidRPr="00C75CE0" w:rsidRDefault="00C75CE0" w:rsidP="009A44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E0">
        <w:rPr>
          <w:rFonts w:ascii="Times New Roman" w:hAnsi="Times New Roman" w:cs="Times New Roman"/>
          <w:sz w:val="28"/>
          <w:szCs w:val="28"/>
        </w:rPr>
        <w:t>Альбом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детьми 5-8 лет и служит для развития интеллектуальных способностей у детей. Развитие сообразительности, быстрота реакции, умение рассуждать, выбирать наилучший путь.</w:t>
      </w:r>
    </w:p>
    <w:p w:rsidR="00F35008" w:rsidRPr="0051020F" w:rsidRDefault="0051020F" w:rsidP="009A44D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0F">
        <w:rPr>
          <w:rFonts w:ascii="Times New Roman" w:hAnsi="Times New Roman" w:cs="Times New Roman"/>
          <w:b/>
          <w:sz w:val="28"/>
          <w:szCs w:val="28"/>
        </w:rPr>
        <w:t xml:space="preserve">Альбом </w:t>
      </w:r>
      <w:r w:rsidR="00F35008" w:rsidRPr="0051020F">
        <w:rPr>
          <w:rFonts w:ascii="Times New Roman" w:hAnsi="Times New Roman" w:cs="Times New Roman"/>
          <w:b/>
          <w:sz w:val="28"/>
          <w:szCs w:val="28"/>
        </w:rPr>
        <w:t xml:space="preserve"> «Праздник в стране блоков»</w:t>
      </w:r>
    </w:p>
    <w:p w:rsidR="00746247" w:rsidRDefault="0051020F" w:rsidP="009A44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игр этого альбома – направленность на социально – нравственное развитие детей: умение работать в коллективе, соблюдать правила. Соревновательный характер игр помогает воспитывать целеустремленность, настойчивость в достижение цели. Игры этого альбома будут  способствовать развитию интеллектуальных способностей у детей.</w:t>
      </w:r>
    </w:p>
    <w:p w:rsidR="00666756" w:rsidRDefault="00666756" w:rsidP="009A44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56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«Развивающие игры и занятия с палочками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»</w:t>
      </w:r>
      <w:r w:rsidRPr="004B79A7">
        <w:rPr>
          <w:rFonts w:ascii="Times New Roman" w:hAnsi="Times New Roman" w:cs="Times New Roman"/>
          <w:bCs/>
          <w:color w:val="181818"/>
          <w:sz w:val="28"/>
          <w:szCs w:val="28"/>
        </w:rPr>
        <w:t>,</w:t>
      </w:r>
      <w:r w:rsidRPr="00666756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4B79A7">
        <w:rPr>
          <w:rFonts w:ascii="Times New Roman" w:hAnsi="Times New Roman" w:cs="Times New Roman"/>
          <w:bCs/>
          <w:color w:val="181818"/>
          <w:sz w:val="28"/>
          <w:szCs w:val="28"/>
        </w:rPr>
        <w:t>В.П. Новикова, Л.И. Тихонова</w:t>
      </w:r>
    </w:p>
    <w:p w:rsidR="00442162" w:rsidRPr="004413FD" w:rsidRDefault="001D0422" w:rsidP="004413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FD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 w:rsidR="00442162" w:rsidRPr="004413FD">
        <w:rPr>
          <w:rFonts w:ascii="Times New Roman" w:hAnsi="Times New Roman" w:cs="Times New Roman"/>
          <w:b/>
          <w:sz w:val="28"/>
          <w:szCs w:val="28"/>
        </w:rPr>
        <w:t xml:space="preserve"> игр с блоками </w:t>
      </w:r>
      <w:proofErr w:type="spellStart"/>
      <w:r w:rsidR="00442162" w:rsidRPr="004413FD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="00442162" w:rsidRPr="004413FD">
        <w:rPr>
          <w:rFonts w:ascii="Times New Roman" w:hAnsi="Times New Roman" w:cs="Times New Roman"/>
          <w:b/>
          <w:sz w:val="28"/>
          <w:szCs w:val="28"/>
        </w:rPr>
        <w:t xml:space="preserve"> и палочками </w:t>
      </w:r>
      <w:proofErr w:type="spellStart"/>
      <w:r w:rsidR="00442162" w:rsidRPr="004413FD">
        <w:rPr>
          <w:rFonts w:ascii="Times New Roman" w:hAnsi="Times New Roman" w:cs="Times New Roman"/>
          <w:b/>
          <w:sz w:val="28"/>
          <w:szCs w:val="28"/>
        </w:rPr>
        <w:t>Кюизенера</w:t>
      </w:r>
      <w:proofErr w:type="spellEnd"/>
    </w:p>
    <w:p w:rsidR="00442162" w:rsidRPr="004413FD" w:rsidRDefault="00442162" w:rsidP="004413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FD">
        <w:rPr>
          <w:rFonts w:ascii="Times New Roman" w:hAnsi="Times New Roman" w:cs="Times New Roman"/>
          <w:b/>
          <w:sz w:val="28"/>
          <w:szCs w:val="28"/>
        </w:rPr>
        <w:t>в старшей группе в рамках проекта.</w:t>
      </w:r>
    </w:p>
    <w:tbl>
      <w:tblPr>
        <w:tblStyle w:val="a4"/>
        <w:tblW w:w="10042" w:type="dxa"/>
        <w:tblInd w:w="-1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3567"/>
        <w:gridCol w:w="5505"/>
      </w:tblGrid>
      <w:tr w:rsidR="001D0422" w:rsidRPr="004B79A7" w:rsidTr="009A44DD">
        <w:tc>
          <w:tcPr>
            <w:tcW w:w="970" w:type="dxa"/>
          </w:tcPr>
          <w:p w:rsidR="001D0422" w:rsidRPr="001D0422" w:rsidRDefault="001D0422" w:rsidP="009A44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567" w:type="dxa"/>
          </w:tcPr>
          <w:p w:rsidR="001D0422" w:rsidRPr="004B79A7" w:rsidRDefault="001D0422" w:rsidP="009A44DD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игры</w:t>
            </w:r>
          </w:p>
        </w:tc>
        <w:tc>
          <w:tcPr>
            <w:tcW w:w="5505" w:type="dxa"/>
          </w:tcPr>
          <w:p w:rsidR="001D0422" w:rsidRPr="004B79A7" w:rsidRDefault="001D0422" w:rsidP="009A44DD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</w:p>
        </w:tc>
      </w:tr>
      <w:tr w:rsidR="001D0422" w:rsidRPr="004B79A7" w:rsidTr="009A44DD">
        <w:trPr>
          <w:trHeight w:val="36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0E1499">
            <w:pPr>
              <w:ind w:lef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3567" w:type="dxa"/>
          </w:tcPr>
          <w:p w:rsidR="001D0422" w:rsidRPr="004B79A7" w:rsidRDefault="001D0422" w:rsidP="009A44D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  <w:r w:rsidRPr="004B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«Лабиринт»</w:t>
            </w:r>
          </w:p>
        </w:tc>
        <w:tc>
          <w:tcPr>
            <w:tcW w:w="5505" w:type="dxa"/>
          </w:tcPr>
          <w:p w:rsidR="000E1499" w:rsidRDefault="000E1499" w:rsidP="004413FD">
            <w:pPr>
              <w:tabs>
                <w:tab w:val="left" w:pos="5137"/>
                <w:tab w:val="left" w:pos="6554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умение у </w:t>
            </w:r>
            <w:r w:rsidR="001D0422" w:rsidRPr="004B79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 выделять  и называть   свойства блоков. Развивать тактильное восприятие.</w:t>
            </w:r>
            <w:r w:rsidR="001D04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читать знаки - символы  (признаки          </w:t>
            </w:r>
            <w:proofErr w:type="gramEnd"/>
          </w:p>
          <w:p w:rsidR="001D0422" w:rsidRPr="00666756" w:rsidRDefault="002B0240" w:rsidP="004413FD">
            <w:pPr>
              <w:tabs>
                <w:tab w:val="left" w:pos="5137"/>
                <w:tab w:val="left" w:pos="6554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</w:t>
            </w:r>
            <w:r w:rsidR="000E1499">
              <w:rPr>
                <w:rFonts w:ascii="Times New Roman" w:hAnsi="Times New Roman" w:cs="Times New Roman"/>
                <w:sz w:val="28"/>
                <w:szCs w:val="28"/>
              </w:rPr>
              <w:t xml:space="preserve">фигур), </w:t>
            </w:r>
            <w:r w:rsidR="001D0422" w:rsidRPr="004B79A7">
              <w:rPr>
                <w:rFonts w:ascii="Times New Roman" w:hAnsi="Times New Roman" w:cs="Times New Roman"/>
                <w:sz w:val="28"/>
                <w:szCs w:val="28"/>
              </w:rPr>
              <w:t>выбирать необходимый блок из нескольких, развивать внимание, усидчивость.</w:t>
            </w:r>
            <w:r w:rsidR="000E14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D0422" w:rsidRPr="004B79A7" w:rsidTr="009A44DD">
        <w:trPr>
          <w:trHeight w:val="1198"/>
        </w:trPr>
        <w:tc>
          <w:tcPr>
            <w:tcW w:w="970" w:type="dxa"/>
            <w:vMerge/>
          </w:tcPr>
          <w:p w:rsidR="001D0422" w:rsidRPr="004B79A7" w:rsidRDefault="001D0422" w:rsidP="009A44DD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Default="000E1499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лица </w:t>
            </w:r>
            <w:r w:rsidR="00623AC5" w:rsidRPr="00623AC5">
              <w:rPr>
                <w:rFonts w:ascii="Times New Roman" w:hAnsi="Times New Roman" w:cs="Times New Roman"/>
                <w:sz w:val="28"/>
                <w:szCs w:val="28"/>
              </w:rPr>
              <w:t>разноцветных палочек</w:t>
            </w:r>
            <w:r w:rsidR="00623AC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66756">
              <w:rPr>
                <w:rFonts w:ascii="Times New Roman" w:hAnsi="Times New Roman" w:cs="Times New Roman"/>
                <w:sz w:val="28"/>
                <w:szCs w:val="28"/>
              </w:rPr>
              <w:t>(сказка «Улица разноцветных палочек», альбом  «На золотом крыльце» стр. 6)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оим дорожку»</w:t>
            </w:r>
          </w:p>
          <w:p w:rsidR="001D0422" w:rsidRPr="00CD3663" w:rsidRDefault="001D0422" w:rsidP="009A44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05" w:type="dxa"/>
          </w:tcPr>
          <w:p w:rsidR="001D0422" w:rsidRPr="004B79A7" w:rsidRDefault="00623AC5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Знакомство с принципом окраски палочек – «цветные семейки» с соотношениями цвет – длина – число.  </w:t>
            </w:r>
            <w:r w:rsidR="001D0422"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группировать палочки по цвету;</w:t>
            </w:r>
            <w:r w:rsidR="001D042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1D0422"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ваивать эталоны цвета и их названия;</w:t>
            </w:r>
            <w:r w:rsidR="0066675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1D0422"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ьзовать в речи слова: такая же, одинаковые, тоже красная и так далее;</w:t>
            </w:r>
          </w:p>
          <w:p w:rsidR="001D0422" w:rsidRPr="00CD3663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навык самоконтроля и самооценки.</w:t>
            </w:r>
          </w:p>
        </w:tc>
      </w:tr>
      <w:tr w:rsidR="001D0422" w:rsidRPr="004B79A7" w:rsidTr="009A44DD">
        <w:trPr>
          <w:trHeight w:val="368"/>
        </w:trPr>
        <w:tc>
          <w:tcPr>
            <w:tcW w:w="970" w:type="dxa"/>
            <w:vMerge/>
          </w:tcPr>
          <w:p w:rsidR="001D0422" w:rsidRPr="004B79A7" w:rsidRDefault="001D0422" w:rsidP="009A44DD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Угадай-ка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Что лишнее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Подвижная игра: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«Кошки – мышки»</w:t>
            </w:r>
          </w:p>
        </w:tc>
        <w:tc>
          <w:tcPr>
            <w:tcW w:w="5505" w:type="dxa"/>
          </w:tcPr>
          <w:p w:rsidR="001D0422" w:rsidRPr="00AE723D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и называть  свойства (цвет, форму, размер, толщину) фигур. Развивать умение читать знаки – символы. Развивать речевую активность, быстроту мышления.</w:t>
            </w:r>
          </w:p>
        </w:tc>
      </w:tr>
      <w:tr w:rsidR="001D0422" w:rsidRPr="004B79A7" w:rsidTr="009A44DD">
        <w:trPr>
          <w:trHeight w:val="368"/>
        </w:trPr>
        <w:tc>
          <w:tcPr>
            <w:tcW w:w="970" w:type="dxa"/>
            <w:vMerge/>
          </w:tcPr>
          <w:p w:rsidR="001D0422" w:rsidRPr="004B79A7" w:rsidRDefault="001D0422" w:rsidP="009A44DD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331CD6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CD6">
              <w:rPr>
                <w:rFonts w:ascii="Times New Roman" w:hAnsi="Times New Roman" w:cs="Times New Roman"/>
                <w:sz w:val="28"/>
                <w:szCs w:val="28"/>
              </w:rPr>
              <w:t xml:space="preserve">«Кукла Маша» </w:t>
            </w:r>
          </w:p>
          <w:p w:rsidR="001D0422" w:rsidRPr="00331CD6" w:rsidRDefault="00331CD6" w:rsidP="009A44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D6">
              <w:rPr>
                <w:rFonts w:ascii="Times New Roman" w:hAnsi="Times New Roman" w:cs="Times New Roman"/>
                <w:sz w:val="28"/>
                <w:szCs w:val="28"/>
              </w:rPr>
              <w:t xml:space="preserve"> «Зайка»</w:t>
            </w:r>
          </w:p>
          <w:p w:rsidR="00331CD6" w:rsidRPr="004B79A7" w:rsidRDefault="00331CD6" w:rsidP="009A44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79A7">
              <w:rPr>
                <w:bCs/>
                <w:color w:val="181818"/>
                <w:sz w:val="28"/>
                <w:szCs w:val="28"/>
              </w:rPr>
              <w:t xml:space="preserve"> 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см. В.П. Новикова, Л.И. Тихонова «Развивающие игры и занятия с палочками </w:t>
            </w:r>
            <w:proofErr w:type="spellStart"/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 21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23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</w:p>
          <w:p w:rsidR="00331CD6" w:rsidRPr="00331CD6" w:rsidRDefault="00331CD6" w:rsidP="009A44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1D0422" w:rsidRPr="004B79A7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равнивать предметы по длине, обозначать словами результат сравнения (длиннее, короче, равные по длине). Моделировать предмет по словесной инструкции. Ориентироваться в пространстве (слева, справа, рядом)</w:t>
            </w: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звивать зрительный глазомер;</w:t>
            </w:r>
          </w:p>
          <w:p w:rsidR="001D0422" w:rsidRPr="00666756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понимать поставленную задачу и решать ее самостоятельно;</w:t>
            </w:r>
          </w:p>
        </w:tc>
      </w:tr>
      <w:tr w:rsidR="001D0422" w:rsidRPr="004B79A7" w:rsidTr="009A44DD">
        <w:trPr>
          <w:cantSplit/>
          <w:trHeight w:val="31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5C0421">
            <w:pPr>
              <w:ind w:left="113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3567" w:type="dxa"/>
          </w:tcPr>
          <w:p w:rsidR="001D0422" w:rsidRPr="00CD3663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663">
              <w:rPr>
                <w:rFonts w:ascii="Times New Roman" w:hAnsi="Times New Roman" w:cs="Times New Roman"/>
                <w:sz w:val="28"/>
                <w:szCs w:val="28"/>
              </w:rPr>
              <w:t>«Моделируем квадрат»</w:t>
            </w:r>
          </w:p>
          <w:p w:rsidR="001D0422" w:rsidRPr="00CD3663" w:rsidRDefault="001D0422" w:rsidP="009A44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D366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Моделируем прямоугольник»</w:t>
            </w:r>
          </w:p>
          <w:p w:rsidR="001D0422" w:rsidRPr="00CD3663" w:rsidRDefault="001D0422" w:rsidP="009A44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663">
              <w:rPr>
                <w:rFonts w:ascii="Times New Roman" w:hAnsi="Times New Roman" w:cs="Times New Roman"/>
                <w:sz w:val="28"/>
                <w:szCs w:val="28"/>
              </w:rPr>
              <w:t>«Сделай фигуру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05" w:type="dxa"/>
          </w:tcPr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составлять геометрические фигуры из п</w:t>
            </w:r>
            <w:r w:rsidR="000E1499">
              <w:rPr>
                <w:rFonts w:ascii="Times New Roman" w:hAnsi="Times New Roman" w:cs="Times New Roman"/>
                <w:sz w:val="28"/>
                <w:szCs w:val="28"/>
              </w:rPr>
              <w:t xml:space="preserve">алочек, названия  геометрических  </w:t>
            </w:r>
            <w:r w:rsidR="005C0421">
              <w:rPr>
                <w:rFonts w:ascii="Times New Roman" w:hAnsi="Times New Roman" w:cs="Times New Roman"/>
                <w:sz w:val="28"/>
                <w:szCs w:val="28"/>
              </w:rPr>
              <w:t xml:space="preserve">фигур (треугольник, квадрат,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прямоугольник, четырехугольник),</w:t>
            </w:r>
          </w:p>
          <w:p w:rsidR="001D0422" w:rsidRPr="004B79A7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равнивать предметы по длине, обозначать словами результат сравнения (длиннее, короче, равные по длине)</w:t>
            </w:r>
          </w:p>
          <w:p w:rsidR="001D0422" w:rsidRPr="00AE723D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ьзовать в речи слова: такая же, тоже розовая, одинаковые по цвету и по длине и т д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</w:t>
            </w: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вать глазомер</w:t>
            </w:r>
            <w:r w:rsidR="00AE723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Найди клад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Что изменилось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Цепочка»</w:t>
            </w:r>
          </w:p>
        </w:tc>
        <w:tc>
          <w:tcPr>
            <w:tcW w:w="5505" w:type="dxa"/>
          </w:tcPr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о геометрических фигурах, их цвете, форме</w:t>
            </w:r>
            <w:r w:rsidR="00C306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величине. Умение анализировать, находить фигуру по заданному признаку. Развивать мышление, внимание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6F36C0" w:rsidRPr="00215578" w:rsidRDefault="00331CD6" w:rsidP="009A44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6C0" w:rsidRPr="004B79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F36C0"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 w:rsidR="0021557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 w:rsidR="0021557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 w:rsidR="0021557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 29</w:t>
            </w:r>
            <w:r w:rsidR="006F36C0"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</w:p>
          <w:p w:rsidR="001D0422" w:rsidRPr="004B79A7" w:rsidRDefault="002B0240" w:rsidP="009A44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ловоломка </w:t>
            </w:r>
            <w:r w:rsidR="001D0422" w:rsidRPr="004B79A7">
              <w:rPr>
                <w:rFonts w:ascii="Times New Roman" w:hAnsi="Times New Roman" w:cs="Times New Roman"/>
                <w:sz w:val="28"/>
                <w:szCs w:val="28"/>
              </w:rPr>
              <w:t>с палочками»</w:t>
            </w:r>
          </w:p>
        </w:tc>
        <w:tc>
          <w:tcPr>
            <w:tcW w:w="5505" w:type="dxa"/>
          </w:tcPr>
          <w:p w:rsidR="001D0422" w:rsidRPr="00CD3663" w:rsidRDefault="00331CD6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моделировать предмет</w:t>
            </w:r>
            <w:r w:rsidR="001D0422" w:rsidRPr="004B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пределенного количества палочек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чете. Развивать глазомер</w:t>
            </w:r>
            <w:r w:rsidR="001D0422" w:rsidRPr="004B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546FB3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422" w:rsidRPr="004B79A7">
              <w:rPr>
                <w:rFonts w:ascii="Times New Roman" w:hAnsi="Times New Roman" w:cs="Times New Roman"/>
                <w:sz w:val="28"/>
                <w:szCs w:val="28"/>
              </w:rPr>
              <w:t>«Разложи фигуры»</w:t>
            </w:r>
          </w:p>
          <w:p w:rsidR="00C30634" w:rsidRPr="00546FB3" w:rsidRDefault="00546FB3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Угощение для   медвежат</w:t>
            </w:r>
            <w:r w:rsidR="009C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FB3">
              <w:rPr>
                <w:rFonts w:ascii="Times New Roman" w:hAnsi="Times New Roman" w:cs="Times New Roman"/>
                <w:sz w:val="28"/>
                <w:szCs w:val="28"/>
              </w:rPr>
              <w:t>(см. Игровой набор  «Давайте вместе поиграем»</w:t>
            </w:r>
            <w:proofErr w:type="gramEnd"/>
          </w:p>
        </w:tc>
        <w:tc>
          <w:tcPr>
            <w:tcW w:w="5505" w:type="dxa"/>
          </w:tcPr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геомет</w:t>
            </w:r>
            <w:r w:rsidR="006F36C0">
              <w:rPr>
                <w:rFonts w:ascii="Times New Roman" w:hAnsi="Times New Roman" w:cs="Times New Roman"/>
                <w:sz w:val="28"/>
                <w:szCs w:val="28"/>
              </w:rPr>
              <w:t>рические фигуры  по 2 свойствам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(форма, цвет)</w:t>
            </w:r>
            <w:r w:rsidR="00546FB3">
              <w:rPr>
                <w:rFonts w:ascii="Times New Roman" w:hAnsi="Times New Roman" w:cs="Times New Roman"/>
                <w:sz w:val="28"/>
                <w:szCs w:val="28"/>
              </w:rPr>
              <w:t>. Подведение к пониманию отрицания свойств.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ышление, речевую активность. Формировать навык самоконтроля.</w:t>
            </w:r>
          </w:p>
        </w:tc>
      </w:tr>
      <w:tr w:rsidR="001D0422" w:rsidRPr="004B79A7" w:rsidTr="009A44DD">
        <w:trPr>
          <w:cantSplit/>
          <w:trHeight w:val="319"/>
        </w:trPr>
        <w:tc>
          <w:tcPr>
            <w:tcW w:w="970" w:type="dxa"/>
            <w:vMerge w:val="restart"/>
            <w:textDirection w:val="btLr"/>
          </w:tcPr>
          <w:p w:rsidR="001D0422" w:rsidRDefault="005C0421" w:rsidP="005C0421">
            <w:pPr>
              <w:ind w:lef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5C0421" w:rsidRPr="004B79A7" w:rsidRDefault="005C0421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6F36C0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олдуй сказку»</w:t>
            </w:r>
          </w:p>
          <w:p w:rsidR="001D0422" w:rsidRPr="00546FB3" w:rsidRDefault="006F36C0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B3">
              <w:rPr>
                <w:rFonts w:ascii="Times New Roman" w:hAnsi="Times New Roman" w:cs="Times New Roman"/>
                <w:sz w:val="28"/>
                <w:szCs w:val="28"/>
              </w:rPr>
              <w:t>( альбом</w:t>
            </w:r>
            <w:r w:rsidR="001D0422" w:rsidRPr="00546FB3">
              <w:rPr>
                <w:rFonts w:ascii="Times New Roman" w:hAnsi="Times New Roman" w:cs="Times New Roman"/>
                <w:sz w:val="28"/>
                <w:szCs w:val="28"/>
              </w:rPr>
              <w:t xml:space="preserve"> «На золотом крыльце…»</w:t>
            </w:r>
            <w:r w:rsidRPr="00546FB3">
              <w:rPr>
                <w:rFonts w:ascii="Times New Roman" w:hAnsi="Times New Roman" w:cs="Times New Roman"/>
                <w:sz w:val="28"/>
                <w:szCs w:val="28"/>
              </w:rPr>
              <w:t>, стр. 33</w:t>
            </w:r>
            <w:r w:rsidR="001D0422" w:rsidRPr="00546F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05" w:type="dxa"/>
          </w:tcPr>
          <w:p w:rsidR="001D0422" w:rsidRDefault="006F36C0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5C0421">
              <w:rPr>
                <w:rFonts w:ascii="Times New Roman" w:hAnsi="Times New Roman" w:cs="Times New Roman"/>
                <w:sz w:val="28"/>
                <w:szCs w:val="28"/>
              </w:rPr>
              <w:t xml:space="preserve"> между числом и цветом палоч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е операции «декодирования». Развитие внимания.</w:t>
            </w:r>
          </w:p>
          <w:p w:rsidR="005C0421" w:rsidRPr="004413FD" w:rsidRDefault="006F36C0" w:rsidP="004413FD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понимать поставленную з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чу и решать ее самостоятельно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Кондитерская фабрика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щение для белочек»</w:t>
            </w:r>
          </w:p>
        </w:tc>
        <w:tc>
          <w:tcPr>
            <w:tcW w:w="5505" w:type="dxa"/>
          </w:tcPr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группировать блоки по двум свойствам (форме, цвету), используя знаки -  символы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-конструирование: «Поезда»</w:t>
            </w:r>
          </w:p>
          <w:p w:rsidR="001D0422" w:rsidRPr="004B79A7" w:rsidRDefault="001D0422" w:rsidP="009A44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1D0422" w:rsidRPr="004B79A7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выбирать палочки по словесному указанию взрослого;</w:t>
            </w:r>
          </w:p>
          <w:p w:rsidR="001D0422" w:rsidRPr="004B79A7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устанавливать соответствие между цветом и числом;</w:t>
            </w:r>
          </w:p>
          <w:p w:rsidR="001D0422" w:rsidRPr="004B79A7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вать воображение, зрительный глазомер;</w:t>
            </w:r>
          </w:p>
          <w:p w:rsidR="001D0422" w:rsidRPr="004B79A7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понимать поставленную задачу и решать ее самостоятельно;</w:t>
            </w:r>
          </w:p>
          <w:p w:rsidR="001D0422" w:rsidRPr="00CD3663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навык самоконтроля и самооценки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Найди меня»</w:t>
            </w:r>
          </w:p>
          <w:p w:rsidR="00546FB3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Подбери ключ к замку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группировать блоки по 2 –3 свойствам (форме, размеру, цвету), развивать внимание, усидчивость</w:t>
            </w:r>
            <w:r w:rsidR="00672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422" w:rsidRPr="004B79A7" w:rsidTr="009A44DD">
        <w:trPr>
          <w:cantSplit/>
          <w:trHeight w:val="31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D45971">
            <w:pPr>
              <w:ind w:lef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3567" w:type="dxa"/>
          </w:tcPr>
          <w:p w:rsidR="001D0422" w:rsidRPr="00CD3663" w:rsidRDefault="001D0422" w:rsidP="009A44DD">
            <w:pPr>
              <w:shd w:val="clear" w:color="auto" w:fill="FFFFFF"/>
              <w:ind w:left="10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«Цвет и число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«Строим мост через реку»</w:t>
            </w:r>
          </w:p>
        </w:tc>
        <w:tc>
          <w:tcPr>
            <w:tcW w:w="5505" w:type="dxa"/>
          </w:tcPr>
          <w:p w:rsidR="001D0422" w:rsidRPr="0067240F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Учить детей из</w:t>
            </w:r>
            <w:r w:rsidR="0067240F">
              <w:rPr>
                <w:rFonts w:ascii="Times New Roman" w:hAnsi="Times New Roman" w:cs="Times New Roman"/>
                <w:sz w:val="28"/>
                <w:szCs w:val="28"/>
              </w:rPr>
              <w:t xml:space="preserve">мерять с помощью условной мерки.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Упражнять в счете.</w:t>
            </w:r>
            <w:r w:rsidR="006724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Находить соответствие цвета с числом от 1 до 5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южетная/ролевая игра «Магазин игрушек»</w:t>
            </w:r>
          </w:p>
          <w:p w:rsidR="001D0422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Волшебный кубик»</w:t>
            </w:r>
          </w:p>
          <w:p w:rsidR="00A33412" w:rsidRPr="00A33412" w:rsidRDefault="00A33412" w:rsidP="009A44D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F07F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A3341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Разложи пыльцу по банкам»</w:t>
            </w:r>
          </w:p>
          <w:p w:rsidR="006247BB" w:rsidRPr="004B79A7" w:rsidRDefault="006247BB" w:rsidP="009A44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1D0422" w:rsidRPr="004B79A7" w:rsidRDefault="001D0422" w:rsidP="004413FD">
            <w:pPr>
              <w:shd w:val="clear" w:color="auto" w:fill="FFFFFF"/>
              <w:ind w:firstLine="317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ваивать использование условных обозначений отдельных свойств (цвет, форма, величина) при анализе различных предметов;</w:t>
            </w:r>
          </w:p>
          <w:p w:rsidR="001D0422" w:rsidRPr="00CD3663" w:rsidRDefault="001D0422" w:rsidP="004413FD">
            <w:pPr>
              <w:shd w:val="clear" w:color="auto" w:fill="FFFFFF"/>
              <w:ind w:firstLine="317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вать умение выявлять в предметах, абстрагировать и называть форму, цвет, размер.</w:t>
            </w:r>
            <w:r w:rsidR="00A33412" w:rsidRPr="00F07F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A334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A33412" w:rsidRPr="00A3341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пространственные отношения «слева», «справа», «над», «под»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Делаем забор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Строим ворота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  <w:r w:rsidR="003F3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422" w:rsidRPr="004B79A7" w:rsidRDefault="003F3DA0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 44, 49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</w:p>
        </w:tc>
        <w:tc>
          <w:tcPr>
            <w:tcW w:w="5505" w:type="dxa"/>
          </w:tcPr>
          <w:p w:rsidR="001D0422" w:rsidRPr="00AE723D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 строить ряд в соответствии с заданным алгоритмом; переносить модели из горизонтальной плоскости в </w:t>
            </w:r>
            <w:proofErr w:type="gramStart"/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икальную</w:t>
            </w:r>
            <w:proofErr w:type="gramEnd"/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.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цветовом и числовом значении палочек. Закреплять умение увеличивать и уменьшать число на од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равнении предметов по ширине и высоте, в обозначении словами результата сравнения (шире – уже, выше – ниже, равные по высоте); в ориентировке в пространстве. 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Рассели жильцов».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Раздели фигуры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Подвижная игра: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Садовник и цветы»</w:t>
            </w:r>
          </w:p>
        </w:tc>
        <w:tc>
          <w:tcPr>
            <w:tcW w:w="5505" w:type="dxa"/>
          </w:tcPr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геометрические фигуры по признакам. Развивать ориентировку,</w:t>
            </w:r>
            <w:r w:rsidR="006247BB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логическое мышление.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Классификация и обобщение б</w:t>
            </w:r>
            <w:r w:rsidR="006247BB">
              <w:rPr>
                <w:rFonts w:ascii="Times New Roman" w:hAnsi="Times New Roman" w:cs="Times New Roman"/>
                <w:sz w:val="28"/>
                <w:szCs w:val="28"/>
              </w:rPr>
              <w:t>локов по 4 признакам. Закрепит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 кодовые  обозначения блоков (4 свойства)</w:t>
            </w:r>
          </w:p>
        </w:tc>
      </w:tr>
      <w:tr w:rsidR="001D0422" w:rsidRPr="004B79A7" w:rsidTr="009A44DD">
        <w:trPr>
          <w:cantSplit/>
          <w:trHeight w:val="628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5C0421">
            <w:pPr>
              <w:ind w:left="113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3567" w:type="dxa"/>
          </w:tcPr>
          <w:p w:rsidR="001D0422" w:rsidRPr="004B79A7" w:rsidRDefault="001D0422" w:rsidP="009A44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 Игра с одним обручем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Хоровод»</w:t>
            </w:r>
          </w:p>
        </w:tc>
        <w:tc>
          <w:tcPr>
            <w:tcW w:w="5505" w:type="dxa"/>
          </w:tcPr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вивать  умение разбивать множество по одному свойству на два подмножества, производить логическую операцию «не».</w:t>
            </w:r>
          </w:p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классифицировать  блоки по 4 признакам: цвет, форма, размер, толщина</w:t>
            </w:r>
          </w:p>
        </w:tc>
      </w:tr>
      <w:tr w:rsidR="001D0422" w:rsidRPr="004B79A7" w:rsidTr="009A44DD">
        <w:trPr>
          <w:cantSplit/>
          <w:trHeight w:val="62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Игра – конструирование: «Собачка», «Кошечка»</w:t>
            </w:r>
          </w:p>
        </w:tc>
        <w:tc>
          <w:tcPr>
            <w:tcW w:w="5505" w:type="dxa"/>
          </w:tcPr>
          <w:p w:rsidR="001D0422" w:rsidRPr="004B79A7" w:rsidRDefault="001D0422" w:rsidP="004413FD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тбирать палочки нужного цвета, числового значения по словесному указанию взрослого; Распределять палочки в пространстве с целью получения заданного образа; Развивать воображение;</w:t>
            </w:r>
            <w:r w:rsidR="006F3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рительный глазомер;    Понимать поставленную задачу и решать ее самостоятельно.</w:t>
            </w:r>
          </w:p>
        </w:tc>
      </w:tr>
      <w:tr w:rsidR="001D0422" w:rsidRPr="004B79A7" w:rsidTr="009A44DD">
        <w:trPr>
          <w:cantSplit/>
          <w:trHeight w:val="62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чта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Д/и «Два обруча»</w:t>
            </w:r>
          </w:p>
        </w:tc>
        <w:tc>
          <w:tcPr>
            <w:tcW w:w="5505" w:type="dxa"/>
          </w:tcPr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классифицировать  блоки по 4 признакам: цвет, форма, размер, толщина. Использовать условные обозначения свойств. </w:t>
            </w:r>
          </w:p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бивать множество по 2 </w:t>
            </w:r>
            <w:r w:rsidR="007F5E55"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ым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войствам. Производить логическую операцию «не», «и», «или»</w:t>
            </w:r>
          </w:p>
        </w:tc>
      </w:tr>
      <w:tr w:rsidR="001D0422" w:rsidRPr="004B79A7" w:rsidTr="009A44DD">
        <w:trPr>
          <w:cantSplit/>
          <w:trHeight w:val="62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6F36C0" w:rsidRDefault="00F02B08" w:rsidP="009A44DD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Продолжите узор»</w:t>
            </w:r>
          </w:p>
          <w:p w:rsidR="00F02B08" w:rsidRDefault="00F02B08" w:rsidP="009A44DD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м. альбом «На золотом крыльце…» стр.34)</w:t>
            </w:r>
            <w:proofErr w:type="gramEnd"/>
          </w:p>
          <w:p w:rsidR="00F02B08" w:rsidRPr="004B79A7" w:rsidRDefault="00F02B08" w:rsidP="009A4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5505" w:type="dxa"/>
          </w:tcPr>
          <w:p w:rsidR="00F02B08" w:rsidRDefault="00F02B08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идеть закономерность и выкладывать палочки в соответствии  с ней. </w:t>
            </w:r>
          </w:p>
          <w:p w:rsidR="00F02B08" w:rsidRPr="004B79A7" w:rsidRDefault="00F02B08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ыполнять словесную  инструкцию.</w:t>
            </w:r>
          </w:p>
        </w:tc>
      </w:tr>
      <w:tr w:rsidR="001D0422" w:rsidRPr="004B79A7" w:rsidTr="009A44DD">
        <w:trPr>
          <w:cantSplit/>
          <w:trHeight w:val="31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D45971">
            <w:pPr>
              <w:ind w:left="113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3567" w:type="dxa"/>
          </w:tcPr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езд»</w:t>
            </w:r>
          </w:p>
          <w:p w:rsidR="001D0422" w:rsidRPr="00F02B08" w:rsidRDefault="001D0422" w:rsidP="009A44DD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агадки без слов»</w:t>
            </w:r>
          </w:p>
        </w:tc>
        <w:tc>
          <w:tcPr>
            <w:tcW w:w="5505" w:type="dxa"/>
          </w:tcPr>
          <w:p w:rsidR="001D0422" w:rsidRPr="004B79A7" w:rsidRDefault="001D0422" w:rsidP="004413FD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вать умение декодировать информацию о свойствах предметов</w:t>
            </w:r>
            <w:r w:rsidR="00BE22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="003628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звитие мышление. 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BE22E3" w:rsidRDefault="006F36C0" w:rsidP="009A44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ощаем тортом» </w:t>
            </w:r>
          </w:p>
          <w:p w:rsidR="00BE22E3" w:rsidRPr="004B79A7" w:rsidRDefault="00215578" w:rsidP="009A44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79A7">
              <w:rPr>
                <w:bCs/>
                <w:color w:val="181818"/>
                <w:sz w:val="28"/>
                <w:szCs w:val="28"/>
              </w:rPr>
              <w:t xml:space="preserve"> 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 39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5" w:type="dxa"/>
          </w:tcPr>
          <w:p w:rsidR="001D0422" w:rsidRPr="00AE723D" w:rsidRDefault="00215578" w:rsidP="004413FD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делить целое на равные части; показывать и называть части: одна вторая, одна четвертая, половина. Закреплять понятие «часть меньше целого, целое больше части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3F130A" w:rsidRDefault="006A5DC1" w:rsidP="009A44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ейские фигуры</w:t>
            </w:r>
            <w:r w:rsidR="003F130A" w:rsidRPr="003F13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422" w:rsidRPr="004B5635" w:rsidRDefault="006A5DC1" w:rsidP="009A44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35">
              <w:rPr>
                <w:rFonts w:ascii="Times New Roman" w:hAnsi="Times New Roman" w:cs="Times New Roman"/>
                <w:sz w:val="28"/>
                <w:szCs w:val="28"/>
              </w:rPr>
              <w:t>(альбом «Спасатели  приходят на помощь», стр. 3-4</w:t>
            </w:r>
            <w:r w:rsidR="003F130A" w:rsidRPr="004B56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05" w:type="dxa"/>
          </w:tcPr>
          <w:p w:rsidR="006A5DC1" w:rsidRPr="003F130A" w:rsidRDefault="003F130A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анализу, абстрагированию, </w:t>
            </w:r>
            <w:r w:rsidR="006A5DC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6A5DC1">
              <w:rPr>
                <w:rFonts w:ascii="Times New Roman" w:hAnsi="Times New Roman" w:cs="Times New Roman"/>
                <w:sz w:val="28"/>
                <w:szCs w:val="28"/>
              </w:rPr>
              <w:t>декодировать информацию (по знакам – символам выбирать нужные блоки)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Default="00C84F1A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1A">
              <w:rPr>
                <w:rFonts w:ascii="Times New Roman" w:hAnsi="Times New Roman" w:cs="Times New Roman"/>
                <w:sz w:val="28"/>
                <w:szCs w:val="28"/>
              </w:rPr>
              <w:t>«Ваза для цветов»</w:t>
            </w:r>
          </w:p>
          <w:p w:rsidR="004B5635" w:rsidRDefault="004B5635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(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53, 54)</w:t>
            </w:r>
          </w:p>
          <w:p w:rsidR="004B5635" w:rsidRDefault="004B5635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саживаем комнатные растения».</w:t>
            </w:r>
          </w:p>
          <w:p w:rsidR="001D0422" w:rsidRPr="009C2FEF" w:rsidRDefault="004B5635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(</w:t>
            </w:r>
            <w:r w:rsidR="00C84F1A"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 w:rsidR="00C84F1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 w:rsidR="00C84F1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 w:rsidR="00C84F1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53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54</w:t>
            </w:r>
            <w:r w:rsidR="00C84F1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</w:p>
        </w:tc>
        <w:tc>
          <w:tcPr>
            <w:tcW w:w="5505" w:type="dxa"/>
          </w:tcPr>
          <w:p w:rsidR="001D0422" w:rsidRDefault="004B5635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идумывать дизайн ваз для цветов разной величины; соотносить размер вазы с воображаемым цветком. Развивать воображение.</w:t>
            </w:r>
            <w:r w:rsidR="003F3DA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ие способности.</w:t>
            </w:r>
          </w:p>
          <w:p w:rsidR="004B5635" w:rsidRDefault="004B5635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35" w:rsidRPr="004B5635" w:rsidRDefault="00441181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по словесной инструкции; соотносить </w:t>
            </w:r>
            <w:r w:rsidR="004B5635">
              <w:rPr>
                <w:rFonts w:ascii="Times New Roman" w:hAnsi="Times New Roman" w:cs="Times New Roman"/>
                <w:sz w:val="28"/>
                <w:szCs w:val="28"/>
              </w:rPr>
              <w:t>величину предметов; ориентироваться на плоскости.</w:t>
            </w:r>
          </w:p>
        </w:tc>
      </w:tr>
      <w:tr w:rsidR="001D0422" w:rsidRPr="004B79A7" w:rsidTr="00AE723D">
        <w:trPr>
          <w:cantSplit/>
          <w:trHeight w:val="1020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D45971">
            <w:pPr>
              <w:ind w:left="113"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3567" w:type="dxa"/>
          </w:tcPr>
          <w:p w:rsidR="001D0422" w:rsidRPr="006B01F4" w:rsidRDefault="006B01F4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F4">
              <w:rPr>
                <w:rFonts w:ascii="Times New Roman" w:hAnsi="Times New Roman" w:cs="Times New Roman"/>
                <w:sz w:val="28"/>
                <w:szCs w:val="28"/>
              </w:rPr>
              <w:t>«Космический корабль»</w:t>
            </w:r>
          </w:p>
          <w:p w:rsidR="001D0422" w:rsidRPr="004B79A7" w:rsidRDefault="001D0422" w:rsidP="009A4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22E3" w:rsidRPr="004B79A7" w:rsidRDefault="00BE22E3" w:rsidP="009A4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05" w:type="dxa"/>
          </w:tcPr>
          <w:p w:rsidR="001D0422" w:rsidRPr="006B01F4" w:rsidRDefault="006B01F4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F4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и обобщать блоки по 4 признакам. Развитие логического мышления, внимание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F02B08" w:rsidRDefault="00F02B08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B08">
              <w:rPr>
                <w:rFonts w:ascii="Times New Roman" w:hAnsi="Times New Roman" w:cs="Times New Roman"/>
                <w:sz w:val="28"/>
                <w:szCs w:val="28"/>
              </w:rPr>
              <w:t>«Для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2B08">
              <w:rPr>
                <w:rFonts w:ascii="Times New Roman" w:hAnsi="Times New Roman" w:cs="Times New Roman"/>
                <w:sz w:val="28"/>
                <w:szCs w:val="28"/>
              </w:rPr>
              <w:t xml:space="preserve"> дев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F0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0422" w:rsidRPr="00F02B08" w:rsidRDefault="00F02B08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ам, мальчишки!»</w:t>
            </w:r>
          </w:p>
          <w:p w:rsidR="00BE22E3" w:rsidRPr="009C2FEF" w:rsidRDefault="00C84F1A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84F1A">
              <w:rPr>
                <w:rFonts w:ascii="Times New Roman" w:hAnsi="Times New Roman" w:cs="Times New Roman"/>
                <w:sz w:val="28"/>
                <w:szCs w:val="28"/>
              </w:rPr>
              <w:t>см. «На золотом крыльце…», стр.39-40, 41-42)</w:t>
            </w:r>
            <w:r w:rsidR="009C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5" w:type="dxa"/>
          </w:tcPr>
          <w:p w:rsidR="001D0422" w:rsidRDefault="00F02B08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1A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кладывать изображение, пользуясь схемой, создание сюжета, составление рассказа</w:t>
            </w:r>
            <w:r w:rsidR="00C84F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3DA0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</w:t>
            </w:r>
          </w:p>
          <w:p w:rsidR="003F3DA0" w:rsidRPr="00C84F1A" w:rsidRDefault="003F3DA0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цель, добиваться результата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3F130A" w:rsidRDefault="003F130A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30A">
              <w:rPr>
                <w:rFonts w:ascii="Times New Roman" w:hAnsi="Times New Roman" w:cs="Times New Roman"/>
                <w:sz w:val="28"/>
                <w:szCs w:val="28"/>
              </w:rPr>
              <w:t>«Радист»</w:t>
            </w:r>
          </w:p>
          <w:p w:rsidR="00362833" w:rsidRDefault="006A5083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083">
              <w:rPr>
                <w:rFonts w:ascii="Times New Roman" w:hAnsi="Times New Roman" w:cs="Times New Roman"/>
                <w:sz w:val="28"/>
                <w:szCs w:val="28"/>
              </w:rPr>
              <w:t>«Угадай фигу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422" w:rsidRPr="006A5083" w:rsidRDefault="006A5083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тематическое развитие</w:t>
            </w:r>
            <w:r w:rsidR="0036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362833">
              <w:rPr>
                <w:rFonts w:ascii="Times New Roman" w:hAnsi="Times New Roman" w:cs="Times New Roman"/>
                <w:sz w:val="28"/>
                <w:szCs w:val="28"/>
              </w:rPr>
              <w:t>», стр. 117)</w:t>
            </w:r>
          </w:p>
          <w:p w:rsidR="00BE22E3" w:rsidRPr="004B79A7" w:rsidRDefault="00BE22E3" w:rsidP="009A4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05" w:type="dxa"/>
          </w:tcPr>
          <w:p w:rsidR="001D0422" w:rsidRPr="003F130A" w:rsidRDefault="003F130A" w:rsidP="004413F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3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ь самостоятельно, составлять </w:t>
            </w:r>
            <w:r w:rsidRPr="003F130A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х действий (линейный алгоритм). Кодировать  и декодировать информацию о геометрических фигурах.</w:t>
            </w:r>
          </w:p>
        </w:tc>
      </w:tr>
      <w:tr w:rsidR="001D0422" w:rsidRPr="004B79A7" w:rsidTr="009A44DD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9A44DD">
            <w:pPr>
              <w:ind w:left="113"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50847" w:rsidRDefault="00450847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47">
              <w:rPr>
                <w:rFonts w:ascii="Times New Roman" w:hAnsi="Times New Roman" w:cs="Times New Roman"/>
                <w:sz w:val="28"/>
                <w:szCs w:val="28"/>
              </w:rPr>
              <w:t>«Выложи по цвету»</w:t>
            </w:r>
          </w:p>
          <w:p w:rsidR="001D0422" w:rsidRDefault="006B1171" w:rsidP="009A44DD">
            <w:pPr>
              <w:jc w:val="both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(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43)</w:t>
            </w:r>
          </w:p>
          <w:p w:rsidR="006B1171" w:rsidRDefault="006B1171" w:rsidP="009A44DD">
            <w:pPr>
              <w:jc w:val="both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«Выложи цифры»</w:t>
            </w:r>
          </w:p>
          <w:p w:rsidR="001D0422" w:rsidRPr="004B79A7" w:rsidRDefault="006B1171" w:rsidP="009A44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(«На золотом  крыльце…»</w:t>
            </w:r>
            <w:r w:rsidR="003F3DA0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29)</w:t>
            </w:r>
          </w:p>
        </w:tc>
        <w:tc>
          <w:tcPr>
            <w:tcW w:w="5505" w:type="dxa"/>
          </w:tcPr>
          <w:p w:rsidR="001D0422" w:rsidRDefault="00450847" w:rsidP="009A44D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7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оотносить число с цветом.</w:t>
            </w:r>
            <w:r w:rsidR="006B1171" w:rsidRPr="006B1171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счете, упражнять в измерении.</w:t>
            </w:r>
          </w:p>
          <w:p w:rsidR="006B1171" w:rsidRDefault="006B1171" w:rsidP="00AE7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171" w:rsidRPr="006B1171" w:rsidRDefault="006B1171" w:rsidP="009A44D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цифры. Умение работать со схемой. Различные способы сравнения по длине («наложение»,  «приложение», «на глаз»</w:t>
            </w:r>
            <w:r w:rsidR="003F3DA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635DDF" w:rsidRDefault="00635DDF" w:rsidP="009A44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81818"/>
        </w:rPr>
      </w:pPr>
    </w:p>
    <w:p w:rsidR="002E0486" w:rsidRPr="002E0486" w:rsidRDefault="002E0486" w:rsidP="009A44DD">
      <w:pPr>
        <w:tabs>
          <w:tab w:val="left" w:pos="6617"/>
        </w:tabs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омнить, что активным и значимым субъектом процесса воспитания, осуществляемого детским садом, является не только ребенок, но и семья. Какую бы сторону развития ребенка дошкольного возраста мы ни взяли, всегда решающую роль в его эффективности играет семья.</w:t>
      </w:r>
    </w:p>
    <w:p w:rsidR="004413FD" w:rsidRDefault="004413FD" w:rsidP="005C0421">
      <w:pPr>
        <w:pStyle w:val="a3"/>
        <w:tabs>
          <w:tab w:val="left" w:pos="6617"/>
        </w:tabs>
        <w:ind w:left="567" w:firstLine="513"/>
        <w:jc w:val="both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13FD" w:rsidRDefault="004413FD" w:rsidP="005C0421">
      <w:pPr>
        <w:pStyle w:val="a3"/>
        <w:tabs>
          <w:tab w:val="left" w:pos="6617"/>
        </w:tabs>
        <w:ind w:left="567" w:firstLine="513"/>
        <w:jc w:val="both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13FD" w:rsidRDefault="004413FD" w:rsidP="005C0421">
      <w:pPr>
        <w:pStyle w:val="a3"/>
        <w:tabs>
          <w:tab w:val="left" w:pos="6617"/>
        </w:tabs>
        <w:ind w:left="567" w:firstLine="513"/>
        <w:jc w:val="both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66F0E" w:rsidRPr="00C70694" w:rsidRDefault="00C70694" w:rsidP="005C0421">
      <w:pPr>
        <w:pStyle w:val="a3"/>
        <w:tabs>
          <w:tab w:val="left" w:pos="6617"/>
        </w:tabs>
        <w:ind w:left="567" w:firstLine="513"/>
        <w:jc w:val="both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0694"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вме</w:t>
      </w:r>
      <w:r w:rsidR="00CF3883"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ная деятельность с родителями по реализации проекта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029"/>
        <w:gridCol w:w="3510"/>
        <w:gridCol w:w="4075"/>
        <w:gridCol w:w="1559"/>
      </w:tblGrid>
      <w:tr w:rsidR="00C70694" w:rsidTr="00C70694">
        <w:tc>
          <w:tcPr>
            <w:tcW w:w="1135" w:type="dxa"/>
          </w:tcPr>
          <w:p w:rsidR="00C70694" w:rsidRDefault="00C70694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C70694" w:rsidRDefault="00C70694" w:rsidP="009A44D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</w:tcPr>
          <w:p w:rsidR="00C70694" w:rsidRDefault="00C70694" w:rsidP="009A44D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15" w:type="dxa"/>
          </w:tcPr>
          <w:p w:rsidR="00C70694" w:rsidRDefault="00C70694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C70694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70694" w:rsidRDefault="001D4576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</w:t>
            </w:r>
            <w:r w:rsidR="002E0486">
              <w:rPr>
                <w:rFonts w:ascii="Times New Roman" w:hAnsi="Times New Roman" w:cs="Times New Roman"/>
                <w:sz w:val="28"/>
                <w:szCs w:val="28"/>
              </w:rPr>
              <w:t xml:space="preserve">глый стол» с участием родителей. </w:t>
            </w:r>
          </w:p>
          <w:p w:rsidR="002E0486" w:rsidRPr="00C70694" w:rsidRDefault="002E0486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70694" w:rsidRPr="001D4576" w:rsidRDefault="001D4576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Обсудить цели и задачи проекта</w:t>
            </w:r>
            <w:r w:rsidRPr="002E0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048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</w:t>
            </w:r>
            <w:r w:rsidRPr="002E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486" w:rsidRPr="002E0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иции родителей о необходимости внедрения инновационной</w:t>
            </w:r>
            <w:r w:rsidR="002E0486">
              <w:rPr>
                <w:color w:val="000000"/>
                <w:shd w:val="clear" w:color="auto" w:fill="FFFFFF"/>
              </w:rPr>
              <w:t xml:space="preserve"> </w:t>
            </w:r>
            <w:r w:rsidR="002E0486" w:rsidRPr="002E0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и.</w:t>
            </w:r>
            <w:r w:rsidR="002E0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15" w:type="dxa"/>
          </w:tcPr>
          <w:p w:rsidR="00C70694" w:rsidRPr="00FD0D92" w:rsidRDefault="00C70694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921BAC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70694" w:rsidRDefault="001D4576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94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мещение статей, консультаций, рекомендаций по теме проекта.</w:t>
            </w:r>
          </w:p>
        </w:tc>
        <w:tc>
          <w:tcPr>
            <w:tcW w:w="4111" w:type="dxa"/>
          </w:tcPr>
          <w:p w:rsidR="00C70694" w:rsidRDefault="001D4576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94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</w:t>
            </w:r>
            <w:r w:rsidR="002E0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0486" w:rsidRPr="001D4576">
              <w:rPr>
                <w:rFonts w:ascii="Times New Roman" w:hAnsi="Times New Roman"/>
                <w:sz w:val="28"/>
                <w:szCs w:val="28"/>
              </w:rPr>
              <w:t xml:space="preserve"> Сформировать интерес у родителей по созданию условий для реализации проекта</w:t>
            </w:r>
            <w:r w:rsidR="002E0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C70694" w:rsidRPr="00FD0D92" w:rsidRDefault="001D4576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921BAC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746B07" w:rsidRPr="00526724" w:rsidRDefault="00526724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жемесячная </w:t>
            </w:r>
            <w:r w:rsidRPr="00526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я для родителей</w:t>
            </w:r>
          </w:p>
        </w:tc>
        <w:tc>
          <w:tcPr>
            <w:tcW w:w="4111" w:type="dxa"/>
          </w:tcPr>
          <w:p w:rsidR="00C70694" w:rsidRPr="00526724" w:rsidRDefault="0074271A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</w:t>
            </w:r>
            <w:r w:rsidR="00526724" w:rsidRPr="00526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месячной         информации для родителей «Наши успехи и наши открытия в области математики».</w:t>
            </w:r>
          </w:p>
        </w:tc>
        <w:tc>
          <w:tcPr>
            <w:tcW w:w="1615" w:type="dxa"/>
          </w:tcPr>
          <w:p w:rsidR="00C70694" w:rsidRPr="00FD0D92" w:rsidRDefault="00526724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Октябрь – май 2022г.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921BAC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526724" w:rsidRDefault="00526724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D947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42BD">
              <w:rPr>
                <w:rFonts w:ascii="Times New Roman" w:hAnsi="Times New Roman" w:cs="Times New Roman"/>
                <w:sz w:val="28"/>
                <w:szCs w:val="28"/>
              </w:rPr>
              <w:t>Эту модель мы придумали с папой</w:t>
            </w:r>
            <w:r w:rsidRPr="00D947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0694" w:rsidRDefault="00C70694" w:rsidP="009A44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26724" w:rsidRDefault="00526724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A7">
              <w:rPr>
                <w:rFonts w:ascii="Times New Roman" w:hAnsi="Times New Roman" w:cs="Times New Roman"/>
                <w:sz w:val="28"/>
                <w:szCs w:val="28"/>
              </w:rPr>
              <w:t xml:space="preserve">Побудить </w:t>
            </w:r>
            <w:r w:rsidR="00D242BD">
              <w:rPr>
                <w:rFonts w:ascii="Times New Roman" w:hAnsi="Times New Roman" w:cs="Times New Roman"/>
                <w:sz w:val="28"/>
                <w:szCs w:val="28"/>
              </w:rPr>
              <w:t xml:space="preserve">пап </w:t>
            </w:r>
            <w:r w:rsidRPr="00D947A7">
              <w:rPr>
                <w:rFonts w:ascii="Times New Roman" w:hAnsi="Times New Roman" w:cs="Times New Roman"/>
                <w:sz w:val="28"/>
                <w:szCs w:val="28"/>
              </w:rPr>
              <w:t xml:space="preserve">принять активное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. </w:t>
            </w:r>
          </w:p>
          <w:p w:rsidR="00C70694" w:rsidRPr="006535F0" w:rsidRDefault="00D947A7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526724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тивную познавательную </w:t>
            </w: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  <w:tc>
          <w:tcPr>
            <w:tcW w:w="1615" w:type="dxa"/>
          </w:tcPr>
          <w:p w:rsidR="00C70694" w:rsidRPr="00FD0D92" w:rsidRDefault="00D242BD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921BAC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D947A7" w:rsidRPr="001B4225" w:rsidRDefault="00D947A7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 xml:space="preserve">работ выполненных в совме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 </w:t>
            </w:r>
            <w:r w:rsidR="006535F0">
              <w:rPr>
                <w:rFonts w:ascii="Times New Roman" w:hAnsi="Times New Roman" w:cs="Times New Roman"/>
                <w:sz w:val="28"/>
                <w:szCs w:val="28"/>
              </w:rPr>
              <w:t>папами</w:t>
            </w: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 xml:space="preserve"> дома.</w:t>
            </w:r>
          </w:p>
          <w:p w:rsidR="00C70694" w:rsidRPr="000601FE" w:rsidRDefault="00C24CBF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у </w:t>
            </w:r>
            <w:r w:rsidR="00D947A7" w:rsidRPr="001B4225">
              <w:rPr>
                <w:rFonts w:ascii="Times New Roman" w:hAnsi="Times New Roman" w:cs="Times New Roman"/>
                <w:sz w:val="28"/>
                <w:szCs w:val="28"/>
              </w:rPr>
              <w:t>модель мы придумали с папой».</w:t>
            </w:r>
          </w:p>
        </w:tc>
        <w:tc>
          <w:tcPr>
            <w:tcW w:w="4111" w:type="dxa"/>
          </w:tcPr>
          <w:p w:rsidR="00C70694" w:rsidRPr="00D242BD" w:rsidRDefault="00441181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5F0">
              <w:rPr>
                <w:rFonts w:ascii="Times New Roman" w:hAnsi="Times New Roman" w:cs="Times New Roman"/>
                <w:sz w:val="28"/>
                <w:szCs w:val="28"/>
              </w:rPr>
              <w:t>- родительского коллектива.</w:t>
            </w:r>
          </w:p>
        </w:tc>
        <w:tc>
          <w:tcPr>
            <w:tcW w:w="1615" w:type="dxa"/>
          </w:tcPr>
          <w:p w:rsidR="00C70694" w:rsidRPr="00FD0D92" w:rsidRDefault="00D242BD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242BD" w:rsidTr="00C70694">
        <w:tc>
          <w:tcPr>
            <w:tcW w:w="1135" w:type="dxa"/>
          </w:tcPr>
          <w:p w:rsidR="00D242BD" w:rsidRPr="00FD0D92" w:rsidRDefault="00215578" w:rsidP="009A44D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921BAC" w:rsidRPr="000601FE" w:rsidRDefault="00921BAC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 – информационная консультация,  «Какие альбомы приобрести для работы с палоч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242BD" w:rsidRPr="00D242BD" w:rsidRDefault="00921BAC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ить родителей играть с детьми дома с блоками и палочками</w:t>
            </w:r>
          </w:p>
        </w:tc>
        <w:tc>
          <w:tcPr>
            <w:tcW w:w="1615" w:type="dxa"/>
          </w:tcPr>
          <w:p w:rsidR="00D242BD" w:rsidRPr="00FD0D92" w:rsidRDefault="00921BAC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21BAC" w:rsidTr="00C70694">
        <w:tc>
          <w:tcPr>
            <w:tcW w:w="1135" w:type="dxa"/>
          </w:tcPr>
          <w:p w:rsidR="00921BAC" w:rsidRPr="00FD0D92" w:rsidRDefault="00215578" w:rsidP="009A44D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921BAC" w:rsidRDefault="00F165D5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</w:p>
        </w:tc>
        <w:tc>
          <w:tcPr>
            <w:tcW w:w="4111" w:type="dxa"/>
          </w:tcPr>
          <w:p w:rsidR="00921BAC" w:rsidRPr="00F165D5" w:rsidRDefault="00F165D5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видеофильма «В стране умных игр», ООО «Корвет»</w:t>
            </w:r>
            <w:r w:rsidR="006535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615" w:type="dxa"/>
          </w:tcPr>
          <w:p w:rsidR="00921BAC" w:rsidRPr="00FD0D92" w:rsidRDefault="00921BAC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242BD" w:rsidTr="00C70694">
        <w:tc>
          <w:tcPr>
            <w:tcW w:w="1135" w:type="dxa"/>
          </w:tcPr>
          <w:p w:rsidR="00D242BD" w:rsidRPr="00FD0D92" w:rsidRDefault="00215578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D242BD" w:rsidRPr="001B4225" w:rsidRDefault="00F165D5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родителей «Научи меня, мама»</w:t>
            </w:r>
          </w:p>
        </w:tc>
        <w:tc>
          <w:tcPr>
            <w:tcW w:w="4111" w:type="dxa"/>
          </w:tcPr>
          <w:p w:rsidR="00D242BD" w:rsidRPr="00D242BD" w:rsidRDefault="00F165D5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6535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ный семейный альбом с фотографиями </w:t>
            </w:r>
            <w:r w:rsidR="006535F0">
              <w:rPr>
                <w:rFonts w:ascii="Times New Roman" w:hAnsi="Times New Roman" w:cs="Times New Roman"/>
                <w:sz w:val="28"/>
                <w:szCs w:val="28"/>
              </w:rPr>
              <w:t>выложенных фигур, сюжетов, сказок из палочек и блоков.</w:t>
            </w:r>
          </w:p>
        </w:tc>
        <w:tc>
          <w:tcPr>
            <w:tcW w:w="1615" w:type="dxa"/>
          </w:tcPr>
          <w:p w:rsidR="00D242BD" w:rsidRPr="00FD0D92" w:rsidRDefault="00D242BD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</w:tr>
      <w:tr w:rsidR="00D242BD" w:rsidTr="00C70694">
        <w:tc>
          <w:tcPr>
            <w:tcW w:w="1135" w:type="dxa"/>
          </w:tcPr>
          <w:p w:rsidR="00D242BD" w:rsidRPr="00FD0D92" w:rsidRDefault="00215578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D242BD" w:rsidRPr="001B4225" w:rsidRDefault="006535F0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</w:tc>
        <w:tc>
          <w:tcPr>
            <w:tcW w:w="4111" w:type="dxa"/>
          </w:tcPr>
          <w:p w:rsidR="00D242BD" w:rsidRPr="006535F0" w:rsidRDefault="006535F0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ое занятие по ФЭМП</w:t>
            </w:r>
            <w:r w:rsidRPr="006535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ы играем и считаем».</w:t>
            </w:r>
          </w:p>
        </w:tc>
        <w:tc>
          <w:tcPr>
            <w:tcW w:w="1615" w:type="dxa"/>
          </w:tcPr>
          <w:p w:rsidR="00D242BD" w:rsidRPr="00FD0D92" w:rsidRDefault="00D242BD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</w:tr>
      <w:tr w:rsidR="00746B07" w:rsidTr="00C70694">
        <w:tc>
          <w:tcPr>
            <w:tcW w:w="1135" w:type="dxa"/>
          </w:tcPr>
          <w:p w:rsidR="00746B07" w:rsidRPr="00FD0D92" w:rsidRDefault="00215578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746B07" w:rsidRPr="001B4225" w:rsidRDefault="00526724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</w:t>
            </w:r>
          </w:p>
        </w:tc>
        <w:tc>
          <w:tcPr>
            <w:tcW w:w="4111" w:type="dxa"/>
          </w:tcPr>
          <w:p w:rsidR="00746B07" w:rsidRDefault="00526724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6724">
              <w:rPr>
                <w:rFonts w:ascii="Times New Roman" w:hAnsi="Times New Roman" w:cs="Times New Roman"/>
                <w:sz w:val="28"/>
                <w:szCs w:val="28"/>
              </w:rPr>
              <w:t>На улице разноцветных палочек и блоков»</w:t>
            </w:r>
          </w:p>
        </w:tc>
        <w:tc>
          <w:tcPr>
            <w:tcW w:w="1615" w:type="dxa"/>
          </w:tcPr>
          <w:p w:rsidR="00746B07" w:rsidRPr="00FD0D92" w:rsidRDefault="00526724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</w:tr>
      <w:tr w:rsidR="00526724" w:rsidTr="00C70694">
        <w:tc>
          <w:tcPr>
            <w:tcW w:w="1135" w:type="dxa"/>
          </w:tcPr>
          <w:p w:rsidR="00526724" w:rsidRPr="00FD0D92" w:rsidRDefault="00215578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:rsidR="00526724" w:rsidRDefault="00526724" w:rsidP="009A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.  </w:t>
            </w:r>
          </w:p>
        </w:tc>
        <w:tc>
          <w:tcPr>
            <w:tcW w:w="4111" w:type="dxa"/>
          </w:tcPr>
          <w:p w:rsidR="00526724" w:rsidRPr="00526724" w:rsidRDefault="00526724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24">
              <w:rPr>
                <w:rFonts w:ascii="Times New Roman" w:hAnsi="Times New Roman" w:cs="Times New Roman"/>
                <w:sz w:val="28"/>
                <w:szCs w:val="28"/>
              </w:rPr>
              <w:t>Заполнение анке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6724">
              <w:rPr>
                <w:rFonts w:ascii="Times New Roman" w:hAnsi="Times New Roman" w:cs="Times New Roman"/>
                <w:sz w:val="28"/>
                <w:szCs w:val="28"/>
              </w:rPr>
              <w:t xml:space="preserve">ратной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.</w:t>
            </w:r>
          </w:p>
        </w:tc>
        <w:tc>
          <w:tcPr>
            <w:tcW w:w="1615" w:type="dxa"/>
          </w:tcPr>
          <w:p w:rsidR="00526724" w:rsidRPr="00FD0D92" w:rsidRDefault="00526724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</w:tr>
    </w:tbl>
    <w:p w:rsidR="00635DDF" w:rsidRPr="00FD0D92" w:rsidRDefault="00635DDF" w:rsidP="009A44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D92" w:rsidRPr="00FD0D92" w:rsidRDefault="00006FFA" w:rsidP="009A44DD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D0D9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лан Работы с педагогами</w:t>
      </w:r>
      <w:r w:rsidR="00741294" w:rsidRPr="00FD0D9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46"/>
        <w:gridCol w:w="7468"/>
        <w:gridCol w:w="1759"/>
      </w:tblGrid>
      <w:tr w:rsidR="00006FFA" w:rsidTr="00FD0D92">
        <w:tc>
          <w:tcPr>
            <w:tcW w:w="993" w:type="dxa"/>
          </w:tcPr>
          <w:p w:rsidR="00006FFA" w:rsidRPr="00741294" w:rsidRDefault="00741294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6" w:type="dxa"/>
          </w:tcPr>
          <w:p w:rsidR="00006FFA" w:rsidRPr="00741294" w:rsidRDefault="00741294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9" w:type="dxa"/>
          </w:tcPr>
          <w:p w:rsidR="00006FFA" w:rsidRDefault="00741294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FFA" w:rsidTr="00FD0D92">
        <w:tc>
          <w:tcPr>
            <w:tcW w:w="993" w:type="dxa"/>
          </w:tcPr>
          <w:p w:rsidR="00215578" w:rsidRDefault="00741294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06FFA" w:rsidRPr="00215578" w:rsidRDefault="00006FFA" w:rsidP="009A44DD">
            <w:pPr>
              <w:ind w:firstLine="34"/>
              <w:jc w:val="both"/>
            </w:pPr>
          </w:p>
        </w:tc>
        <w:tc>
          <w:tcPr>
            <w:tcW w:w="7936" w:type="dxa"/>
          </w:tcPr>
          <w:p w:rsidR="00006FFA" w:rsidRDefault="00741294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Опрос и беседы, выявляющие знания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я педагогов</w:t>
            </w: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 об играх с бло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 и палоч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dxa"/>
          </w:tcPr>
          <w:p w:rsidR="00006FFA" w:rsidRDefault="004413FD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1294">
              <w:rPr>
                <w:rFonts w:ascii="Times New Roman" w:hAnsi="Times New Roman" w:cs="Times New Roman"/>
                <w:sz w:val="28"/>
                <w:szCs w:val="28"/>
              </w:rPr>
              <w:t>ентябрь 2021</w:t>
            </w:r>
          </w:p>
        </w:tc>
      </w:tr>
      <w:tr w:rsidR="00006FFA" w:rsidTr="00FD0D92">
        <w:tc>
          <w:tcPr>
            <w:tcW w:w="993" w:type="dxa"/>
          </w:tcPr>
          <w:p w:rsidR="00006FFA" w:rsidRDefault="00741294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6" w:type="dxa"/>
          </w:tcPr>
          <w:p w:rsidR="00006FFA" w:rsidRDefault="00741294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месячная  инф</w:t>
            </w:r>
            <w:r w:rsidR="005C0421" w:rsidRPr="004413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ация для педагогов</w:t>
            </w:r>
            <w:r w:rsidR="005C0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41C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ез </w:t>
            </w:r>
            <w:proofErr w:type="spellStart"/>
            <w:r w:rsidR="00041C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сенджеры</w:t>
            </w:r>
            <w:proofErr w:type="spellEnd"/>
            <w:r w:rsidR="00041C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тернет – ресурсы.</w:t>
            </w:r>
          </w:p>
        </w:tc>
        <w:tc>
          <w:tcPr>
            <w:tcW w:w="1759" w:type="dxa"/>
          </w:tcPr>
          <w:p w:rsidR="00006FFA" w:rsidRDefault="004413FD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1294">
              <w:rPr>
                <w:rFonts w:ascii="Times New Roman" w:hAnsi="Times New Roman" w:cs="Times New Roman"/>
                <w:sz w:val="28"/>
                <w:szCs w:val="28"/>
              </w:rPr>
              <w:t>ктябрь – май.</w:t>
            </w:r>
          </w:p>
        </w:tc>
      </w:tr>
      <w:tr w:rsidR="00006FFA" w:rsidTr="00FD0D92">
        <w:tc>
          <w:tcPr>
            <w:tcW w:w="993" w:type="dxa"/>
          </w:tcPr>
          <w:p w:rsidR="00006FFA" w:rsidRDefault="00741294" w:rsidP="009A44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6" w:type="dxa"/>
          </w:tcPr>
          <w:p w:rsidR="00006FFA" w:rsidRPr="00741294" w:rsidRDefault="00741294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видеофильма «Страна умных игр», ООО «Корвет», Россия</w:t>
            </w:r>
          </w:p>
        </w:tc>
        <w:tc>
          <w:tcPr>
            <w:tcW w:w="1759" w:type="dxa"/>
          </w:tcPr>
          <w:p w:rsidR="00006FFA" w:rsidRDefault="00741294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97495" w:rsidTr="00FD0D92">
        <w:tc>
          <w:tcPr>
            <w:tcW w:w="993" w:type="dxa"/>
          </w:tcPr>
          <w:p w:rsidR="00097495" w:rsidRPr="00097495" w:rsidRDefault="00097495" w:rsidP="009A44D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6" w:type="dxa"/>
          </w:tcPr>
          <w:p w:rsidR="00097495" w:rsidRPr="00741294" w:rsidRDefault="00097495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 презентации «Выставка транспорта», «Времена года», «Удивительный мир животных» из палоче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бло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ьенеша</w:t>
            </w:r>
            <w:proofErr w:type="spellEnd"/>
          </w:p>
        </w:tc>
        <w:tc>
          <w:tcPr>
            <w:tcW w:w="1759" w:type="dxa"/>
          </w:tcPr>
          <w:p w:rsidR="00097495" w:rsidRDefault="004413FD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7495">
              <w:rPr>
                <w:rFonts w:ascii="Times New Roman" w:hAnsi="Times New Roman" w:cs="Times New Roman"/>
                <w:sz w:val="28"/>
                <w:szCs w:val="28"/>
              </w:rPr>
              <w:t>екабрь, январь</w:t>
            </w:r>
          </w:p>
        </w:tc>
      </w:tr>
      <w:tr w:rsidR="00097495" w:rsidTr="00FD0D92">
        <w:tc>
          <w:tcPr>
            <w:tcW w:w="993" w:type="dxa"/>
          </w:tcPr>
          <w:p w:rsidR="00097495" w:rsidRPr="00097495" w:rsidRDefault="00097495" w:rsidP="009A44D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6" w:type="dxa"/>
          </w:tcPr>
          <w:p w:rsidR="00097495" w:rsidRPr="00097495" w:rsidRDefault="00097495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е  </w:t>
            </w:r>
            <w:r w:rsidR="000601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   советы        по использо</w:t>
            </w:r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0601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ю игр и упражнений с цветными палочками </w:t>
            </w:r>
            <w:proofErr w:type="spellStart"/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юизенера</w:t>
            </w:r>
            <w:proofErr w:type="spellEnd"/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блок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ьенеша</w:t>
            </w:r>
            <w:proofErr w:type="spellEnd"/>
          </w:p>
        </w:tc>
        <w:tc>
          <w:tcPr>
            <w:tcW w:w="1759" w:type="dxa"/>
          </w:tcPr>
          <w:p w:rsidR="00097495" w:rsidRDefault="00097495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06FFA" w:rsidTr="00FD0D92">
        <w:tc>
          <w:tcPr>
            <w:tcW w:w="993" w:type="dxa"/>
          </w:tcPr>
          <w:p w:rsidR="00006FFA" w:rsidRPr="00097495" w:rsidRDefault="00097495" w:rsidP="009A44D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6" w:type="dxa"/>
          </w:tcPr>
          <w:p w:rsidR="00006FFA" w:rsidRPr="00741294" w:rsidRDefault="00741294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ю. Показ занятия </w:t>
            </w:r>
          </w:p>
        </w:tc>
        <w:tc>
          <w:tcPr>
            <w:tcW w:w="1759" w:type="dxa"/>
          </w:tcPr>
          <w:p w:rsidR="00006FFA" w:rsidRDefault="00741294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06FFA" w:rsidTr="00FD0D92">
        <w:tc>
          <w:tcPr>
            <w:tcW w:w="993" w:type="dxa"/>
          </w:tcPr>
          <w:p w:rsidR="00006FFA" w:rsidRPr="00097495" w:rsidRDefault="00097495" w:rsidP="009A44D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6" w:type="dxa"/>
          </w:tcPr>
          <w:p w:rsidR="00006FFA" w:rsidRDefault="00741294" w:rsidP="009A44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</w:t>
            </w:r>
          </w:p>
        </w:tc>
        <w:tc>
          <w:tcPr>
            <w:tcW w:w="1759" w:type="dxa"/>
          </w:tcPr>
          <w:p w:rsidR="00006FFA" w:rsidRDefault="00741294" w:rsidP="009A44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A44DD" w:rsidRDefault="009A44D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4413FD" w:rsidRDefault="004413FD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097495" w:rsidRPr="00DA1256" w:rsidRDefault="00097495" w:rsidP="009A44D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DA1256">
        <w:rPr>
          <w:rStyle w:val="c0"/>
          <w:b/>
          <w:bCs/>
          <w:color w:val="000000"/>
          <w:sz w:val="28"/>
          <w:szCs w:val="28"/>
        </w:rPr>
        <w:t>Список</w:t>
      </w:r>
      <w:r w:rsidRPr="00DA1256">
        <w:rPr>
          <w:rStyle w:val="c10"/>
          <w:color w:val="000000"/>
          <w:sz w:val="28"/>
          <w:szCs w:val="28"/>
        </w:rPr>
        <w:t> </w:t>
      </w:r>
      <w:r w:rsidRPr="00DA1256">
        <w:rPr>
          <w:rStyle w:val="c0"/>
          <w:b/>
          <w:bCs/>
          <w:color w:val="000000"/>
          <w:sz w:val="28"/>
          <w:szCs w:val="28"/>
        </w:rPr>
        <w:t>литературы</w:t>
      </w:r>
    </w:p>
    <w:p w:rsidR="00097495" w:rsidRDefault="00097495" w:rsidP="009A44DD">
      <w:pPr>
        <w:pStyle w:val="c70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  <w:sz w:val="28"/>
          <w:szCs w:val="28"/>
        </w:rPr>
      </w:pPr>
      <w:r w:rsidRPr="00DA1256">
        <w:rPr>
          <w:rStyle w:val="c6"/>
          <w:color w:val="000000"/>
          <w:sz w:val="28"/>
          <w:szCs w:val="28"/>
        </w:rPr>
        <w:t xml:space="preserve">1.М. А. Васильева, В. В. </w:t>
      </w:r>
      <w:proofErr w:type="spellStart"/>
      <w:r w:rsidRPr="00DA1256">
        <w:rPr>
          <w:rStyle w:val="c6"/>
          <w:color w:val="000000"/>
          <w:sz w:val="28"/>
          <w:szCs w:val="28"/>
        </w:rPr>
        <w:t>Гербова</w:t>
      </w:r>
      <w:proofErr w:type="spellEnd"/>
      <w:r w:rsidRPr="00DA1256">
        <w:rPr>
          <w:rStyle w:val="c6"/>
          <w:color w:val="000000"/>
          <w:sz w:val="28"/>
          <w:szCs w:val="28"/>
        </w:rPr>
        <w:t>, Т. С. Комарова «Программа воспитания и обучения в детском саду», Москва 2010г.</w:t>
      </w:r>
    </w:p>
    <w:p w:rsidR="004413FD" w:rsidRDefault="004413FD" w:rsidP="004413F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2. </w:t>
      </w:r>
      <w:r w:rsidRPr="00DA1256">
        <w:rPr>
          <w:rStyle w:val="c6"/>
          <w:color w:val="000000"/>
          <w:sz w:val="28"/>
          <w:szCs w:val="28"/>
        </w:rPr>
        <w:t>Л.</w:t>
      </w:r>
      <w:r>
        <w:rPr>
          <w:rStyle w:val="c6"/>
          <w:color w:val="000000"/>
          <w:sz w:val="28"/>
          <w:szCs w:val="28"/>
        </w:rPr>
        <w:t xml:space="preserve"> </w:t>
      </w:r>
      <w:r w:rsidRPr="00DA1256">
        <w:rPr>
          <w:rStyle w:val="c6"/>
          <w:color w:val="000000"/>
          <w:sz w:val="28"/>
          <w:szCs w:val="28"/>
        </w:rPr>
        <w:t>М.</w:t>
      </w:r>
      <w:r>
        <w:rPr>
          <w:rStyle w:val="c6"/>
          <w:color w:val="000000"/>
          <w:sz w:val="28"/>
          <w:szCs w:val="28"/>
        </w:rPr>
        <w:t xml:space="preserve"> </w:t>
      </w:r>
      <w:r w:rsidRPr="00DA1256">
        <w:rPr>
          <w:rStyle w:val="c6"/>
          <w:color w:val="000000"/>
          <w:sz w:val="28"/>
          <w:szCs w:val="28"/>
        </w:rPr>
        <w:t>Кларина, З.А. Михайлова «Разноцветные полоски».</w:t>
      </w:r>
    </w:p>
    <w:p w:rsidR="004413FD" w:rsidRPr="00DA1256" w:rsidRDefault="004413FD" w:rsidP="004413FD">
      <w:pPr>
        <w:pStyle w:val="c17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3. </w:t>
      </w:r>
      <w:r w:rsidRPr="00DA1256">
        <w:rPr>
          <w:rStyle w:val="c6"/>
          <w:color w:val="000000"/>
          <w:sz w:val="28"/>
          <w:szCs w:val="28"/>
        </w:rPr>
        <w:t xml:space="preserve">Л. Д. Комарова «Как работать с палочками  </w:t>
      </w:r>
      <w:proofErr w:type="spellStart"/>
      <w:r w:rsidRPr="00DA1256">
        <w:rPr>
          <w:rStyle w:val="c6"/>
          <w:color w:val="000000"/>
          <w:sz w:val="28"/>
          <w:szCs w:val="28"/>
        </w:rPr>
        <w:t>Кюизенера</w:t>
      </w:r>
      <w:proofErr w:type="spellEnd"/>
      <w:r w:rsidRPr="00DA1256">
        <w:rPr>
          <w:rStyle w:val="c6"/>
          <w:color w:val="000000"/>
          <w:sz w:val="28"/>
          <w:szCs w:val="28"/>
        </w:rPr>
        <w:t>?», Москва,2008г.</w:t>
      </w:r>
    </w:p>
    <w:p w:rsidR="004413FD" w:rsidRDefault="004413FD" w:rsidP="004413FD">
      <w:pPr>
        <w:pStyle w:val="c7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0D92">
        <w:rPr>
          <w:color w:val="000000"/>
          <w:sz w:val="28"/>
          <w:szCs w:val="28"/>
        </w:rPr>
        <w:t xml:space="preserve">. З. А. Михайлова, Е. А. Носова </w:t>
      </w:r>
      <w:r w:rsidR="00FD0D92">
        <w:rPr>
          <w:sz w:val="28"/>
          <w:szCs w:val="28"/>
        </w:rPr>
        <w:t>«</w:t>
      </w:r>
      <w:proofErr w:type="spellStart"/>
      <w:r w:rsidR="00FD0D92">
        <w:rPr>
          <w:sz w:val="28"/>
          <w:szCs w:val="28"/>
        </w:rPr>
        <w:t>Логико</w:t>
      </w:r>
      <w:proofErr w:type="spellEnd"/>
      <w:r w:rsidR="00FD0D92">
        <w:rPr>
          <w:sz w:val="28"/>
          <w:szCs w:val="28"/>
        </w:rPr>
        <w:t xml:space="preserve"> – математическое развитие дошкольников», Санкт – Петербург Детство – Пресс, 2021г.</w:t>
      </w:r>
    </w:p>
    <w:p w:rsidR="00097495" w:rsidRPr="004413FD" w:rsidRDefault="004413FD" w:rsidP="004413FD">
      <w:pPr>
        <w:pStyle w:val="c7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5</w:t>
      </w:r>
      <w:r w:rsidR="00097495" w:rsidRPr="00DA1256">
        <w:rPr>
          <w:rStyle w:val="c6"/>
          <w:color w:val="000000"/>
          <w:sz w:val="28"/>
          <w:szCs w:val="28"/>
        </w:rPr>
        <w:t>.</w:t>
      </w:r>
      <w:r w:rsidR="005946E7">
        <w:rPr>
          <w:rStyle w:val="c6"/>
          <w:color w:val="000000"/>
          <w:sz w:val="28"/>
          <w:szCs w:val="28"/>
        </w:rPr>
        <w:t xml:space="preserve"> </w:t>
      </w:r>
      <w:r w:rsidR="00097495" w:rsidRPr="00DA1256">
        <w:rPr>
          <w:rStyle w:val="c6"/>
          <w:color w:val="000000"/>
          <w:sz w:val="28"/>
          <w:szCs w:val="28"/>
        </w:rPr>
        <w:t xml:space="preserve">В. П. Новикова, Л. И. Тихонова «Развивающие и игры с палочками </w:t>
      </w:r>
      <w:proofErr w:type="spellStart"/>
      <w:r w:rsidR="00097495" w:rsidRPr="00DA1256">
        <w:rPr>
          <w:rStyle w:val="c6"/>
          <w:color w:val="000000"/>
          <w:sz w:val="28"/>
          <w:szCs w:val="28"/>
        </w:rPr>
        <w:t>Кюизенера</w:t>
      </w:r>
      <w:proofErr w:type="spellEnd"/>
      <w:r w:rsidR="00097495" w:rsidRPr="00DA1256">
        <w:rPr>
          <w:rStyle w:val="c6"/>
          <w:color w:val="000000"/>
          <w:sz w:val="28"/>
          <w:szCs w:val="28"/>
        </w:rPr>
        <w:t>», Москва Мозаика-Синтез, 2010г.</w:t>
      </w:r>
    </w:p>
    <w:p w:rsidR="004413FD" w:rsidRDefault="004413FD" w:rsidP="004413FD">
      <w:pPr>
        <w:pStyle w:val="c369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6</w:t>
      </w:r>
      <w:r w:rsidR="005946E7">
        <w:rPr>
          <w:rStyle w:val="c6"/>
          <w:color w:val="000000"/>
          <w:sz w:val="28"/>
          <w:szCs w:val="28"/>
        </w:rPr>
        <w:t xml:space="preserve">. </w:t>
      </w:r>
      <w:r w:rsidR="00097495" w:rsidRPr="00DA1256">
        <w:rPr>
          <w:rStyle w:val="c6"/>
          <w:color w:val="000000"/>
          <w:sz w:val="28"/>
          <w:szCs w:val="28"/>
        </w:rPr>
        <w:t>Е. Н. Панова «Дидактические игры-занятия в ДОУ», Воронеж, ТЦ, «Учитель»,2007г.</w:t>
      </w:r>
      <w:r w:rsidRPr="004413FD">
        <w:rPr>
          <w:rStyle w:val="c6"/>
          <w:color w:val="000000"/>
          <w:sz w:val="28"/>
          <w:szCs w:val="28"/>
        </w:rPr>
        <w:t xml:space="preserve"> </w:t>
      </w:r>
    </w:p>
    <w:p w:rsidR="004413FD" w:rsidRPr="00DA1256" w:rsidRDefault="004413FD" w:rsidP="004413FD">
      <w:pPr>
        <w:pStyle w:val="c36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7. </w:t>
      </w:r>
      <w:r w:rsidRPr="00DA1256">
        <w:rPr>
          <w:rStyle w:val="c6"/>
          <w:color w:val="000000"/>
          <w:sz w:val="28"/>
          <w:szCs w:val="28"/>
        </w:rPr>
        <w:t>А.А. Смоленцева, О.В. Суворова «Математика в проблемных ситуациях для маленьких детей», СПб, 2003г.</w:t>
      </w:r>
    </w:p>
    <w:p w:rsidR="00097495" w:rsidRPr="00DA1256" w:rsidRDefault="004413FD" w:rsidP="009A44DD">
      <w:pPr>
        <w:pStyle w:val="c7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8</w:t>
      </w:r>
      <w:r w:rsidR="005946E7">
        <w:rPr>
          <w:rStyle w:val="c6"/>
          <w:color w:val="000000"/>
          <w:sz w:val="28"/>
          <w:szCs w:val="28"/>
        </w:rPr>
        <w:t xml:space="preserve">. </w:t>
      </w:r>
      <w:r w:rsidR="00097495" w:rsidRPr="00DA1256">
        <w:rPr>
          <w:rStyle w:val="c6"/>
          <w:color w:val="000000"/>
          <w:sz w:val="28"/>
          <w:szCs w:val="28"/>
        </w:rPr>
        <w:t xml:space="preserve">Б. Б. </w:t>
      </w:r>
      <w:proofErr w:type="spellStart"/>
      <w:r w:rsidR="00097495" w:rsidRPr="00DA1256">
        <w:rPr>
          <w:rStyle w:val="c6"/>
          <w:color w:val="000000"/>
          <w:sz w:val="28"/>
          <w:szCs w:val="28"/>
        </w:rPr>
        <w:t>Финкельштейн</w:t>
      </w:r>
      <w:proofErr w:type="spellEnd"/>
      <w:r w:rsidR="00097495" w:rsidRPr="00DA1256">
        <w:rPr>
          <w:rStyle w:val="c6"/>
          <w:color w:val="000000"/>
          <w:sz w:val="28"/>
          <w:szCs w:val="28"/>
        </w:rPr>
        <w:t xml:space="preserve">, Э. </w:t>
      </w:r>
      <w:proofErr w:type="spellStart"/>
      <w:r w:rsidR="00097495" w:rsidRPr="00DA1256">
        <w:rPr>
          <w:rStyle w:val="c6"/>
          <w:color w:val="000000"/>
          <w:sz w:val="28"/>
          <w:szCs w:val="28"/>
        </w:rPr>
        <w:t>Хвостова</w:t>
      </w:r>
      <w:proofErr w:type="spellEnd"/>
      <w:r w:rsidR="00097495" w:rsidRPr="00DA1256">
        <w:rPr>
          <w:rStyle w:val="c6"/>
          <w:color w:val="000000"/>
          <w:sz w:val="28"/>
          <w:szCs w:val="28"/>
        </w:rPr>
        <w:t xml:space="preserve"> «На золото</w:t>
      </w:r>
      <w:r w:rsidR="00FD0D92">
        <w:rPr>
          <w:rStyle w:val="c6"/>
          <w:color w:val="000000"/>
          <w:sz w:val="28"/>
          <w:szCs w:val="28"/>
        </w:rPr>
        <w:t>м крыльце»</w:t>
      </w:r>
      <w:r w:rsidR="00097495" w:rsidRPr="00DA1256">
        <w:rPr>
          <w:rStyle w:val="c6"/>
          <w:color w:val="000000"/>
          <w:sz w:val="28"/>
          <w:szCs w:val="28"/>
        </w:rPr>
        <w:t>, СПб, «Корвет».</w:t>
      </w: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13FD" w:rsidRDefault="004413FD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13FD" w:rsidRDefault="004413FD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13FD" w:rsidRDefault="004413FD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13FD" w:rsidRDefault="004413FD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13FD" w:rsidRDefault="004413FD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13FD" w:rsidRDefault="004413FD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13FD" w:rsidRDefault="004413FD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.</w:t>
      </w:r>
    </w:p>
    <w:p w:rsid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Pr="002C37FB" w:rsidRDefault="002C37FB" w:rsidP="002C37FB">
      <w:pPr>
        <w:pStyle w:val="c172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687FD7" w:rsidTr="008B34DC">
        <w:tc>
          <w:tcPr>
            <w:tcW w:w="4998" w:type="dxa"/>
          </w:tcPr>
          <w:p w:rsidR="00B90E32" w:rsidRDefault="008B34DC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 w:rsidR="00687FD7"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4BF283F3" wp14:editId="31BCE575">
                  <wp:extent cx="2042509" cy="2627453"/>
                  <wp:effectExtent l="133350" t="114300" r="148590" b="173355"/>
                  <wp:docPr id="4" name="Рисунок 4" descr="C:\Users\dns\Downloads\IMG_20211126_1555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ownloads\IMG_20211126_1555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09" cy="26274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687FD7" w:rsidRDefault="008B34DC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 w:rsidR="00687F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BB8DB9" wp14:editId="5438D257">
                  <wp:extent cx="2164465" cy="2696901"/>
                  <wp:effectExtent l="133350" t="114300" r="140970" b="160655"/>
                  <wp:docPr id="5" name="Рисунок 5" descr="C:\Users\dns\Downloads\IMG_20211112_15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ownloads\IMG_20211112_153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15" cy="27070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FD7" w:rsidTr="008B34DC">
        <w:tc>
          <w:tcPr>
            <w:tcW w:w="4998" w:type="dxa"/>
          </w:tcPr>
          <w:p w:rsidR="00687FD7" w:rsidRDefault="008B34DC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</w:t>
            </w:r>
            <w:r w:rsidR="00687FD7"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22EA2F2C" wp14:editId="0D205D1D">
                  <wp:extent cx="1909823" cy="2507790"/>
                  <wp:effectExtent l="133350" t="114300" r="147955" b="159385"/>
                  <wp:docPr id="6" name="Рисунок 6" descr="C:\Users\dns\Downloads\IMG_20211124_152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ns\Downloads\IMG_20211124_152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72" cy="2541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155424" w:rsidRDefault="00155424" w:rsidP="00566AC8">
            <w:pP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</w:pPr>
          </w:p>
          <w:p w:rsidR="00687FD7" w:rsidRDefault="008B34DC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</w:t>
            </w:r>
            <w:r w:rsidR="00E7386E"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2DA0E8DE" wp14:editId="1112637E">
                  <wp:extent cx="1778549" cy="2187615"/>
                  <wp:effectExtent l="133350" t="114300" r="146050" b="155575"/>
                  <wp:docPr id="7" name="Рисунок 7" descr="C:\Users\dns\Downloads\IMG_20211130_15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ns\Downloads\IMG_20211130_15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06" cy="21980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FD7" w:rsidTr="008B34DC">
        <w:tc>
          <w:tcPr>
            <w:tcW w:w="4998" w:type="dxa"/>
          </w:tcPr>
          <w:p w:rsidR="00B90E32" w:rsidRDefault="00987662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</w:t>
            </w:r>
            <w:r w:rsidR="008B34DC"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097FA042" wp14:editId="0033C265">
                  <wp:extent cx="2034273" cy="2546430"/>
                  <wp:effectExtent l="133350" t="114300" r="137795" b="158750"/>
                  <wp:docPr id="14" name="Рисунок 14" descr="C:\Users\dns\Downloads\IMG_20211117_16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ns\Downloads\IMG_20211117_16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537" cy="2566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687FD7" w:rsidRDefault="008B34DC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</w:t>
            </w:r>
            <w:r w:rsidR="00155424"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5CB55BEE" wp14:editId="34949EFE">
                  <wp:extent cx="1770926" cy="2569580"/>
                  <wp:effectExtent l="133350" t="114300" r="153670" b="173990"/>
                  <wp:docPr id="13" name="Рисунок 13" descr="C:\Users\dns\Downloads\IMG_20211112_15393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ns\Downloads\IMG_20211112_15393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623" cy="25749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7FB" w:rsidRDefault="002C37FB" w:rsidP="00566AC8">
      <w:pPr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ремена года.</w:t>
      </w:r>
    </w:p>
    <w:p w:rsidR="00566AC8" w:rsidRDefault="00987662" w:rsidP="00566AC8">
      <w:pPr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има.</w:t>
      </w:r>
      <w:r w:rsidR="00316C14" w:rsidRPr="00316C14">
        <w:rPr>
          <w:rFonts w:ascii="Times New Roman" w:hAnsi="Times New Roman" w:cs="Times New Roman"/>
          <w:b/>
          <w:caps/>
          <w:noProof/>
          <w:color w:val="7030A0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551C02" w:rsidTr="00551C02">
        <w:trPr>
          <w:trHeight w:val="1975"/>
        </w:trPr>
        <w:tc>
          <w:tcPr>
            <w:tcW w:w="1999" w:type="dxa"/>
          </w:tcPr>
          <w:p w:rsidR="002C37FB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6C584BD8" wp14:editId="12627E81">
                  <wp:extent cx="937549" cy="1253576"/>
                  <wp:effectExtent l="0" t="0" r="0" b="3810"/>
                  <wp:docPr id="16" name="Рисунок 16" descr="C:\Users\dns\Pictures\20220224_16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ns\Pictures\20220224_16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45" cy="127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7FB" w:rsidRDefault="002C37FB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99" w:type="dxa"/>
          </w:tcPr>
          <w:p w:rsidR="00316C14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167ED5D4" wp14:editId="1ADDD526">
                  <wp:extent cx="987694" cy="1296365"/>
                  <wp:effectExtent l="0" t="0" r="3175" b="0"/>
                  <wp:docPr id="17" name="Рисунок 17" descr="C:\Users\dns\Pictures\20220225_092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ns\Pictures\20220225_092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25" cy="132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C14" w:rsidRDefault="00316C14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99" w:type="dxa"/>
          </w:tcPr>
          <w:p w:rsidR="00316C14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0B0113F8" wp14:editId="4367C000">
                  <wp:extent cx="1010837" cy="1288839"/>
                  <wp:effectExtent l="0" t="0" r="0" b="6985"/>
                  <wp:docPr id="18" name="Рисунок 18" descr="C:\Users\dns\Pictures\20220225_09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ns\Pictures\20220225_092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66" cy="130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C14" w:rsidRDefault="00316C14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</w:tcPr>
          <w:p w:rsidR="00316C14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67B74AA8" wp14:editId="7DB7F228">
                  <wp:extent cx="991550" cy="1301426"/>
                  <wp:effectExtent l="0" t="0" r="0" b="0"/>
                  <wp:docPr id="20" name="Рисунок 20" descr="C:\Users\dns\Pictures\20220225_09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ns\Pictures\20220225_092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2" cy="130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C14" w:rsidRDefault="00316C14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00" w:type="dxa"/>
          </w:tcPr>
          <w:p w:rsidR="00316C14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6E1570B3" wp14:editId="479182A2">
                  <wp:extent cx="1064857" cy="1377387"/>
                  <wp:effectExtent l="0" t="0" r="2540" b="0"/>
                  <wp:docPr id="19" name="Рисунок 19" descr="C:\Users\dns\AppData\Local\Temp\Temp1_26-02-2022_16-36-36.zip\20220225_09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ns\AppData\Local\Temp\Temp1_26-02-2022_16-36-36.zip\20220225_09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33" cy="138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C14" w:rsidRDefault="00316C14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2C37FB" w:rsidRDefault="002C37FB" w:rsidP="00566AC8">
      <w:pPr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37FB" w:rsidRDefault="00551C02" w:rsidP="00566AC8">
      <w:pPr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ен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1"/>
        <w:gridCol w:w="1991"/>
        <w:gridCol w:w="2111"/>
        <w:gridCol w:w="2106"/>
      </w:tblGrid>
      <w:tr w:rsidR="00656489" w:rsidTr="00656489">
        <w:trPr>
          <w:trHeight w:val="2403"/>
        </w:trPr>
        <w:tc>
          <w:tcPr>
            <w:tcW w:w="1981" w:type="dxa"/>
          </w:tcPr>
          <w:p w:rsidR="00656489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6AFF2DC3" wp14:editId="5A8B6EF9">
                  <wp:extent cx="1027205" cy="1527858"/>
                  <wp:effectExtent l="0" t="0" r="1905" b="0"/>
                  <wp:docPr id="22" name="Рисунок 22" descr="C:\Users\dns\Downloads\IMG_20211112_13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ns\Downloads\IMG_20211112_13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847" cy="154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</w:tcPr>
          <w:p w:rsidR="00656489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322D3E45" wp14:editId="0CBAA18E">
                  <wp:extent cx="1088019" cy="1597306"/>
                  <wp:effectExtent l="0" t="0" r="0" b="3175"/>
                  <wp:docPr id="21" name="Рисунок 21" descr="C:\Users\dns\Downloads\IMG_20211112_13513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ns\Downloads\IMG_20211112_13513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68" cy="160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489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11" w:type="dxa"/>
          </w:tcPr>
          <w:p w:rsidR="00656489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6ED478CF" wp14:editId="682B8E30">
                  <wp:extent cx="1203767" cy="1597306"/>
                  <wp:effectExtent l="0" t="0" r="0" b="3175"/>
                  <wp:docPr id="1" name="Рисунок 1" descr="C:\Users\dns\Downloads\IMG_20211112_14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ownloads\IMG_20211112_14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52" cy="160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656489" w:rsidRDefault="00656489" w:rsidP="00566AC8">
            <w:pPr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69FAC457" wp14:editId="544B35F0">
                  <wp:extent cx="1198005" cy="1597306"/>
                  <wp:effectExtent l="0" t="0" r="2540" b="3175"/>
                  <wp:docPr id="2" name="Рисунок 2" descr="C:\Users\dns\Downloads\IMG_20211112_1417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ownloads\IMG_20211112_1417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32" cy="16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489" w:rsidRPr="00D45971" w:rsidRDefault="00656489" w:rsidP="00D459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C02" w:rsidRDefault="00551C02" w:rsidP="00566AC8">
      <w:pPr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7662" w:rsidRPr="00566AC8" w:rsidRDefault="00987662" w:rsidP="00566AC8">
      <w:pPr>
        <w:rPr>
          <w:rFonts w:ascii="Times New Roman" w:hAnsi="Times New Roman" w:cs="Times New Roman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66AC8" w:rsidRPr="00E85CDB" w:rsidRDefault="00566AC8" w:rsidP="009A44DD">
      <w:pPr>
        <w:rPr>
          <w:rFonts w:ascii="Times New Roman" w:hAnsi="Times New Roman" w:cs="Times New Roman"/>
          <w:sz w:val="28"/>
          <w:szCs w:val="28"/>
        </w:rPr>
      </w:pPr>
    </w:p>
    <w:sectPr w:rsidR="00566AC8" w:rsidRPr="00E85CDB" w:rsidSect="002C37FB">
      <w:pgSz w:w="11906" w:h="16838"/>
      <w:pgMar w:top="1276" w:right="991" w:bottom="1134" w:left="964" w:header="709" w:footer="16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74" w:rsidRDefault="00587274" w:rsidP="004B5635">
      <w:pPr>
        <w:spacing w:after="0" w:line="240" w:lineRule="auto"/>
      </w:pPr>
      <w:r>
        <w:separator/>
      </w:r>
    </w:p>
  </w:endnote>
  <w:endnote w:type="continuationSeparator" w:id="0">
    <w:p w:rsidR="00587274" w:rsidRDefault="00587274" w:rsidP="004B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74" w:rsidRDefault="00587274" w:rsidP="004B5635">
      <w:pPr>
        <w:spacing w:after="0" w:line="240" w:lineRule="auto"/>
      </w:pPr>
      <w:r>
        <w:separator/>
      </w:r>
    </w:p>
  </w:footnote>
  <w:footnote w:type="continuationSeparator" w:id="0">
    <w:p w:rsidR="00587274" w:rsidRDefault="00587274" w:rsidP="004B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8A8"/>
    <w:multiLevelType w:val="hybridMultilevel"/>
    <w:tmpl w:val="D4E60D56"/>
    <w:lvl w:ilvl="0" w:tplc="16540656">
      <w:start w:val="1"/>
      <w:numFmt w:val="decimal"/>
      <w:lvlText w:val="%1."/>
      <w:lvlJc w:val="left"/>
      <w:pPr>
        <w:ind w:left="1495" w:hanging="36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E7FE3"/>
    <w:multiLevelType w:val="hybridMultilevel"/>
    <w:tmpl w:val="5D7AA040"/>
    <w:lvl w:ilvl="0" w:tplc="FC445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D074B"/>
    <w:multiLevelType w:val="hybridMultilevel"/>
    <w:tmpl w:val="177C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0344"/>
    <w:multiLevelType w:val="hybridMultilevel"/>
    <w:tmpl w:val="9F66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6760"/>
    <w:multiLevelType w:val="multilevel"/>
    <w:tmpl w:val="228C97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5312A"/>
    <w:multiLevelType w:val="hybridMultilevel"/>
    <w:tmpl w:val="AB6A9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C9473B"/>
    <w:multiLevelType w:val="hybridMultilevel"/>
    <w:tmpl w:val="A3B006FA"/>
    <w:lvl w:ilvl="0" w:tplc="07D83C0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18000C5"/>
    <w:multiLevelType w:val="hybridMultilevel"/>
    <w:tmpl w:val="A09CE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1F2940"/>
    <w:multiLevelType w:val="hybridMultilevel"/>
    <w:tmpl w:val="5A56EA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7605C2"/>
    <w:multiLevelType w:val="hybridMultilevel"/>
    <w:tmpl w:val="2AD82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445869"/>
    <w:multiLevelType w:val="hybridMultilevel"/>
    <w:tmpl w:val="F1FCF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57064"/>
    <w:multiLevelType w:val="hybridMultilevel"/>
    <w:tmpl w:val="600E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37D5"/>
    <w:multiLevelType w:val="hybridMultilevel"/>
    <w:tmpl w:val="6C2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30C56"/>
    <w:multiLevelType w:val="hybridMultilevel"/>
    <w:tmpl w:val="B53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4185"/>
    <w:multiLevelType w:val="hybridMultilevel"/>
    <w:tmpl w:val="1172B7E0"/>
    <w:lvl w:ilvl="0" w:tplc="165406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9568D"/>
    <w:multiLevelType w:val="hybridMultilevel"/>
    <w:tmpl w:val="9ACA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0009"/>
    <w:multiLevelType w:val="hybridMultilevel"/>
    <w:tmpl w:val="29E205EA"/>
    <w:lvl w:ilvl="0" w:tplc="C9043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0717C1"/>
    <w:multiLevelType w:val="hybridMultilevel"/>
    <w:tmpl w:val="8C3413CA"/>
    <w:lvl w:ilvl="0" w:tplc="F9B644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2E6341A0"/>
    <w:multiLevelType w:val="hybridMultilevel"/>
    <w:tmpl w:val="A78AC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0E3CF2"/>
    <w:multiLevelType w:val="hybridMultilevel"/>
    <w:tmpl w:val="C4DE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17F58"/>
    <w:multiLevelType w:val="hybridMultilevel"/>
    <w:tmpl w:val="491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51A1A"/>
    <w:multiLevelType w:val="hybridMultilevel"/>
    <w:tmpl w:val="18B075B2"/>
    <w:lvl w:ilvl="0" w:tplc="D3CA9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8193B"/>
    <w:multiLevelType w:val="hybridMultilevel"/>
    <w:tmpl w:val="80409A00"/>
    <w:lvl w:ilvl="0" w:tplc="6DC6A5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A0600"/>
    <w:multiLevelType w:val="multilevel"/>
    <w:tmpl w:val="D5B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E03DC"/>
    <w:multiLevelType w:val="multilevel"/>
    <w:tmpl w:val="79E49A02"/>
    <w:lvl w:ilvl="0">
      <w:start w:val="8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5">
    <w:nsid w:val="3CD73AEE"/>
    <w:multiLevelType w:val="hybridMultilevel"/>
    <w:tmpl w:val="DCD4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C4B49"/>
    <w:multiLevelType w:val="hybridMultilevel"/>
    <w:tmpl w:val="01A2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D582B"/>
    <w:multiLevelType w:val="hybridMultilevel"/>
    <w:tmpl w:val="ACC2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55EA2"/>
    <w:multiLevelType w:val="hybridMultilevel"/>
    <w:tmpl w:val="729E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D5ACD"/>
    <w:multiLevelType w:val="hybridMultilevel"/>
    <w:tmpl w:val="F7368CF8"/>
    <w:lvl w:ilvl="0" w:tplc="15C0D3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45BD2D1D"/>
    <w:multiLevelType w:val="hybridMultilevel"/>
    <w:tmpl w:val="FBEE7C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70A0AB4"/>
    <w:multiLevelType w:val="hybridMultilevel"/>
    <w:tmpl w:val="92845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C33A8"/>
    <w:multiLevelType w:val="hybridMultilevel"/>
    <w:tmpl w:val="F8DE069E"/>
    <w:lvl w:ilvl="0" w:tplc="20B0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038AC"/>
    <w:multiLevelType w:val="multilevel"/>
    <w:tmpl w:val="BDDAD7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D315AA"/>
    <w:multiLevelType w:val="hybridMultilevel"/>
    <w:tmpl w:val="879CE8A6"/>
    <w:lvl w:ilvl="0" w:tplc="20B0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CE0C95"/>
    <w:multiLevelType w:val="hybridMultilevel"/>
    <w:tmpl w:val="E9D2B77C"/>
    <w:lvl w:ilvl="0" w:tplc="6928952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A251B"/>
    <w:multiLevelType w:val="multilevel"/>
    <w:tmpl w:val="55A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B30643"/>
    <w:multiLevelType w:val="multilevel"/>
    <w:tmpl w:val="DEDEA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3528B8"/>
    <w:multiLevelType w:val="hybridMultilevel"/>
    <w:tmpl w:val="9CF042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FD2006"/>
    <w:multiLevelType w:val="multilevel"/>
    <w:tmpl w:val="59163C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791899"/>
    <w:multiLevelType w:val="hybridMultilevel"/>
    <w:tmpl w:val="06D80894"/>
    <w:lvl w:ilvl="0" w:tplc="7F7421C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16FB3"/>
    <w:multiLevelType w:val="multilevel"/>
    <w:tmpl w:val="FC528A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C106C0"/>
    <w:multiLevelType w:val="hybridMultilevel"/>
    <w:tmpl w:val="5A5C1858"/>
    <w:lvl w:ilvl="0" w:tplc="16540656">
      <w:start w:val="1"/>
      <w:numFmt w:val="decimal"/>
      <w:lvlText w:val="%1."/>
      <w:lvlJc w:val="left"/>
      <w:pPr>
        <w:ind w:left="2575" w:hanging="360"/>
      </w:pPr>
      <w:rPr>
        <w:rFonts w:hint="default"/>
        <w:b/>
        <w:i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6AF1E26"/>
    <w:multiLevelType w:val="hybridMultilevel"/>
    <w:tmpl w:val="C184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B4437"/>
    <w:multiLevelType w:val="hybridMultilevel"/>
    <w:tmpl w:val="4FD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6027B"/>
    <w:multiLevelType w:val="hybridMultilevel"/>
    <w:tmpl w:val="C3563D6A"/>
    <w:lvl w:ilvl="0" w:tplc="16540656">
      <w:start w:val="1"/>
      <w:numFmt w:val="decimal"/>
      <w:lvlText w:val="%1."/>
      <w:lvlJc w:val="left"/>
      <w:pPr>
        <w:ind w:left="2575" w:hanging="360"/>
      </w:pPr>
      <w:rPr>
        <w:rFonts w:hint="default"/>
        <w:b/>
        <w:i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7BB2260"/>
    <w:multiLevelType w:val="hybridMultilevel"/>
    <w:tmpl w:val="104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33ABA"/>
    <w:multiLevelType w:val="hybridMultilevel"/>
    <w:tmpl w:val="3F92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47BBF"/>
    <w:multiLevelType w:val="hybridMultilevel"/>
    <w:tmpl w:val="34E0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076CF"/>
    <w:multiLevelType w:val="hybridMultilevel"/>
    <w:tmpl w:val="2982D85C"/>
    <w:lvl w:ilvl="0" w:tplc="7FF2C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47"/>
  </w:num>
  <w:num w:numId="4">
    <w:abstractNumId w:val="37"/>
  </w:num>
  <w:num w:numId="5">
    <w:abstractNumId w:val="24"/>
  </w:num>
  <w:num w:numId="6">
    <w:abstractNumId w:val="39"/>
  </w:num>
  <w:num w:numId="7">
    <w:abstractNumId w:val="33"/>
  </w:num>
  <w:num w:numId="8">
    <w:abstractNumId w:val="4"/>
  </w:num>
  <w:num w:numId="9">
    <w:abstractNumId w:val="0"/>
  </w:num>
  <w:num w:numId="10">
    <w:abstractNumId w:val="13"/>
  </w:num>
  <w:num w:numId="11">
    <w:abstractNumId w:val="21"/>
  </w:num>
  <w:num w:numId="12">
    <w:abstractNumId w:val="1"/>
  </w:num>
  <w:num w:numId="13">
    <w:abstractNumId w:val="43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41"/>
  </w:num>
  <w:num w:numId="19">
    <w:abstractNumId w:val="38"/>
  </w:num>
  <w:num w:numId="20">
    <w:abstractNumId w:val="18"/>
  </w:num>
  <w:num w:numId="21">
    <w:abstractNumId w:val="9"/>
  </w:num>
  <w:num w:numId="22">
    <w:abstractNumId w:val="27"/>
  </w:num>
  <w:num w:numId="23">
    <w:abstractNumId w:val="34"/>
  </w:num>
  <w:num w:numId="24">
    <w:abstractNumId w:val="32"/>
  </w:num>
  <w:num w:numId="25">
    <w:abstractNumId w:val="40"/>
  </w:num>
  <w:num w:numId="26">
    <w:abstractNumId w:val="16"/>
  </w:num>
  <w:num w:numId="27">
    <w:abstractNumId w:val="14"/>
  </w:num>
  <w:num w:numId="28">
    <w:abstractNumId w:val="48"/>
  </w:num>
  <w:num w:numId="29">
    <w:abstractNumId w:val="17"/>
  </w:num>
  <w:num w:numId="30">
    <w:abstractNumId w:val="45"/>
  </w:num>
  <w:num w:numId="31">
    <w:abstractNumId w:val="31"/>
  </w:num>
  <w:num w:numId="32">
    <w:abstractNumId w:val="42"/>
  </w:num>
  <w:num w:numId="33">
    <w:abstractNumId w:val="29"/>
  </w:num>
  <w:num w:numId="34">
    <w:abstractNumId w:val="49"/>
  </w:num>
  <w:num w:numId="35">
    <w:abstractNumId w:val="22"/>
  </w:num>
  <w:num w:numId="36">
    <w:abstractNumId w:val="5"/>
  </w:num>
  <w:num w:numId="37">
    <w:abstractNumId w:val="6"/>
  </w:num>
  <w:num w:numId="38">
    <w:abstractNumId w:val="46"/>
  </w:num>
  <w:num w:numId="39">
    <w:abstractNumId w:val="11"/>
  </w:num>
  <w:num w:numId="40">
    <w:abstractNumId w:val="12"/>
  </w:num>
  <w:num w:numId="41">
    <w:abstractNumId w:val="30"/>
  </w:num>
  <w:num w:numId="42">
    <w:abstractNumId w:val="19"/>
  </w:num>
  <w:num w:numId="43">
    <w:abstractNumId w:val="44"/>
  </w:num>
  <w:num w:numId="44">
    <w:abstractNumId w:val="20"/>
  </w:num>
  <w:num w:numId="45">
    <w:abstractNumId w:val="26"/>
  </w:num>
  <w:num w:numId="46">
    <w:abstractNumId w:val="36"/>
  </w:num>
  <w:num w:numId="47">
    <w:abstractNumId w:val="3"/>
  </w:num>
  <w:num w:numId="48">
    <w:abstractNumId w:val="35"/>
  </w:num>
  <w:num w:numId="49">
    <w:abstractNumId w:val="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A2"/>
    <w:rsid w:val="00006FFA"/>
    <w:rsid w:val="00025F71"/>
    <w:rsid w:val="00041CAD"/>
    <w:rsid w:val="00045905"/>
    <w:rsid w:val="00050F68"/>
    <w:rsid w:val="00051877"/>
    <w:rsid w:val="000601FE"/>
    <w:rsid w:val="000661A2"/>
    <w:rsid w:val="00082405"/>
    <w:rsid w:val="00083B5C"/>
    <w:rsid w:val="00097495"/>
    <w:rsid w:val="000E1499"/>
    <w:rsid w:val="001011F6"/>
    <w:rsid w:val="0010191A"/>
    <w:rsid w:val="00101A98"/>
    <w:rsid w:val="00104842"/>
    <w:rsid w:val="00111C85"/>
    <w:rsid w:val="00116AA4"/>
    <w:rsid w:val="0012347E"/>
    <w:rsid w:val="001320A8"/>
    <w:rsid w:val="001329EA"/>
    <w:rsid w:val="00143BC5"/>
    <w:rsid w:val="00146B77"/>
    <w:rsid w:val="00155424"/>
    <w:rsid w:val="00172DA6"/>
    <w:rsid w:val="001777D1"/>
    <w:rsid w:val="00183D46"/>
    <w:rsid w:val="001859BF"/>
    <w:rsid w:val="00186DC0"/>
    <w:rsid w:val="001872D9"/>
    <w:rsid w:val="001B4225"/>
    <w:rsid w:val="001B72FD"/>
    <w:rsid w:val="001C4330"/>
    <w:rsid w:val="001D0422"/>
    <w:rsid w:val="001D4576"/>
    <w:rsid w:val="001E2696"/>
    <w:rsid w:val="001F1280"/>
    <w:rsid w:val="001F6239"/>
    <w:rsid w:val="00215578"/>
    <w:rsid w:val="00222340"/>
    <w:rsid w:val="00223497"/>
    <w:rsid w:val="0023644D"/>
    <w:rsid w:val="0024262A"/>
    <w:rsid w:val="00252478"/>
    <w:rsid w:val="00255FD2"/>
    <w:rsid w:val="002666CC"/>
    <w:rsid w:val="00266F0E"/>
    <w:rsid w:val="00267F36"/>
    <w:rsid w:val="00282623"/>
    <w:rsid w:val="0028684F"/>
    <w:rsid w:val="00297294"/>
    <w:rsid w:val="002B0240"/>
    <w:rsid w:val="002B69A3"/>
    <w:rsid w:val="002C37FB"/>
    <w:rsid w:val="002C7591"/>
    <w:rsid w:val="002D65BD"/>
    <w:rsid w:val="002E0486"/>
    <w:rsid w:val="002E4EFA"/>
    <w:rsid w:val="002E71DD"/>
    <w:rsid w:val="002E7FF9"/>
    <w:rsid w:val="00301DF2"/>
    <w:rsid w:val="00305D46"/>
    <w:rsid w:val="0030755C"/>
    <w:rsid w:val="003137DD"/>
    <w:rsid w:val="00316C14"/>
    <w:rsid w:val="00331CD6"/>
    <w:rsid w:val="003521DC"/>
    <w:rsid w:val="00362833"/>
    <w:rsid w:val="00374375"/>
    <w:rsid w:val="00374549"/>
    <w:rsid w:val="00380988"/>
    <w:rsid w:val="003A2380"/>
    <w:rsid w:val="003B0D7F"/>
    <w:rsid w:val="003B232A"/>
    <w:rsid w:val="003B2D33"/>
    <w:rsid w:val="003B3B01"/>
    <w:rsid w:val="003C3E2C"/>
    <w:rsid w:val="003D7B5A"/>
    <w:rsid w:val="003E43E3"/>
    <w:rsid w:val="003F130A"/>
    <w:rsid w:val="003F34DF"/>
    <w:rsid w:val="003F3DA0"/>
    <w:rsid w:val="00441181"/>
    <w:rsid w:val="004413FD"/>
    <w:rsid w:val="00442162"/>
    <w:rsid w:val="00450847"/>
    <w:rsid w:val="00465B9A"/>
    <w:rsid w:val="0049149F"/>
    <w:rsid w:val="004916DD"/>
    <w:rsid w:val="00492958"/>
    <w:rsid w:val="004A7D4D"/>
    <w:rsid w:val="004B5635"/>
    <w:rsid w:val="004D1CEA"/>
    <w:rsid w:val="004D3911"/>
    <w:rsid w:val="004F2916"/>
    <w:rsid w:val="00501ACE"/>
    <w:rsid w:val="00502E6D"/>
    <w:rsid w:val="0051020F"/>
    <w:rsid w:val="00526724"/>
    <w:rsid w:val="00527E10"/>
    <w:rsid w:val="00540835"/>
    <w:rsid w:val="00546FB3"/>
    <w:rsid w:val="00551C02"/>
    <w:rsid w:val="00566AC8"/>
    <w:rsid w:val="00587274"/>
    <w:rsid w:val="00590FD8"/>
    <w:rsid w:val="005946E7"/>
    <w:rsid w:val="005974CE"/>
    <w:rsid w:val="005C0421"/>
    <w:rsid w:val="005C1BBA"/>
    <w:rsid w:val="005C2002"/>
    <w:rsid w:val="005D291C"/>
    <w:rsid w:val="005E118B"/>
    <w:rsid w:val="005E43AA"/>
    <w:rsid w:val="00600617"/>
    <w:rsid w:val="00607D9A"/>
    <w:rsid w:val="00623AC5"/>
    <w:rsid w:val="006247BB"/>
    <w:rsid w:val="00635DDF"/>
    <w:rsid w:val="006366ED"/>
    <w:rsid w:val="0063723C"/>
    <w:rsid w:val="006535F0"/>
    <w:rsid w:val="00656489"/>
    <w:rsid w:val="00666756"/>
    <w:rsid w:val="0067240F"/>
    <w:rsid w:val="00687FD7"/>
    <w:rsid w:val="006928A1"/>
    <w:rsid w:val="006A5083"/>
    <w:rsid w:val="006A5DC1"/>
    <w:rsid w:val="006B01F4"/>
    <w:rsid w:val="006B1171"/>
    <w:rsid w:val="006B5260"/>
    <w:rsid w:val="006E26A7"/>
    <w:rsid w:val="006F36C0"/>
    <w:rsid w:val="0071202B"/>
    <w:rsid w:val="007157DF"/>
    <w:rsid w:val="00723764"/>
    <w:rsid w:val="00741294"/>
    <w:rsid w:val="0074271A"/>
    <w:rsid w:val="00746247"/>
    <w:rsid w:val="00746B07"/>
    <w:rsid w:val="00753142"/>
    <w:rsid w:val="0077643C"/>
    <w:rsid w:val="00782EF7"/>
    <w:rsid w:val="00791AD6"/>
    <w:rsid w:val="00791B7B"/>
    <w:rsid w:val="007A67A8"/>
    <w:rsid w:val="007C517D"/>
    <w:rsid w:val="007E01F6"/>
    <w:rsid w:val="007E56E1"/>
    <w:rsid w:val="007F5E55"/>
    <w:rsid w:val="0081064E"/>
    <w:rsid w:val="008130C9"/>
    <w:rsid w:val="00813438"/>
    <w:rsid w:val="00815EEF"/>
    <w:rsid w:val="00834F07"/>
    <w:rsid w:val="00840895"/>
    <w:rsid w:val="00862FEB"/>
    <w:rsid w:val="008658EB"/>
    <w:rsid w:val="008670D8"/>
    <w:rsid w:val="008975E3"/>
    <w:rsid w:val="008A090E"/>
    <w:rsid w:val="008A0A61"/>
    <w:rsid w:val="008A46DB"/>
    <w:rsid w:val="008B34DC"/>
    <w:rsid w:val="008D441D"/>
    <w:rsid w:val="008D784F"/>
    <w:rsid w:val="008E13CF"/>
    <w:rsid w:val="008E2AEC"/>
    <w:rsid w:val="008F2EB1"/>
    <w:rsid w:val="009152FA"/>
    <w:rsid w:val="00921BAC"/>
    <w:rsid w:val="009311AB"/>
    <w:rsid w:val="00943293"/>
    <w:rsid w:val="009450B8"/>
    <w:rsid w:val="009453B0"/>
    <w:rsid w:val="009469F1"/>
    <w:rsid w:val="00950290"/>
    <w:rsid w:val="0095361F"/>
    <w:rsid w:val="0096286D"/>
    <w:rsid w:val="009664B1"/>
    <w:rsid w:val="00980589"/>
    <w:rsid w:val="00986C34"/>
    <w:rsid w:val="00987662"/>
    <w:rsid w:val="00995719"/>
    <w:rsid w:val="009A2602"/>
    <w:rsid w:val="009A44DD"/>
    <w:rsid w:val="009B283F"/>
    <w:rsid w:val="009B2F9F"/>
    <w:rsid w:val="009C2FEF"/>
    <w:rsid w:val="009E1DFC"/>
    <w:rsid w:val="009E6AFC"/>
    <w:rsid w:val="009F0FF9"/>
    <w:rsid w:val="00A33412"/>
    <w:rsid w:val="00A36BDA"/>
    <w:rsid w:val="00A41512"/>
    <w:rsid w:val="00AB5944"/>
    <w:rsid w:val="00AB6491"/>
    <w:rsid w:val="00AC5742"/>
    <w:rsid w:val="00AD0544"/>
    <w:rsid w:val="00AE723D"/>
    <w:rsid w:val="00AF7FB9"/>
    <w:rsid w:val="00B059A6"/>
    <w:rsid w:val="00B10DBE"/>
    <w:rsid w:val="00B14F3F"/>
    <w:rsid w:val="00B32B34"/>
    <w:rsid w:val="00B568C1"/>
    <w:rsid w:val="00B90E32"/>
    <w:rsid w:val="00BB1588"/>
    <w:rsid w:val="00BC0D16"/>
    <w:rsid w:val="00BE22E3"/>
    <w:rsid w:val="00BE7B24"/>
    <w:rsid w:val="00C07C8D"/>
    <w:rsid w:val="00C146A0"/>
    <w:rsid w:val="00C15DF3"/>
    <w:rsid w:val="00C203B3"/>
    <w:rsid w:val="00C218E4"/>
    <w:rsid w:val="00C21AD3"/>
    <w:rsid w:val="00C24CBF"/>
    <w:rsid w:val="00C30634"/>
    <w:rsid w:val="00C70694"/>
    <w:rsid w:val="00C75CE0"/>
    <w:rsid w:val="00C7739E"/>
    <w:rsid w:val="00C77549"/>
    <w:rsid w:val="00C84F1A"/>
    <w:rsid w:val="00CC12B7"/>
    <w:rsid w:val="00CC1316"/>
    <w:rsid w:val="00CE78F9"/>
    <w:rsid w:val="00CF3883"/>
    <w:rsid w:val="00CF76D7"/>
    <w:rsid w:val="00D00CD7"/>
    <w:rsid w:val="00D04CE6"/>
    <w:rsid w:val="00D12D30"/>
    <w:rsid w:val="00D242BD"/>
    <w:rsid w:val="00D45971"/>
    <w:rsid w:val="00D46592"/>
    <w:rsid w:val="00D50E68"/>
    <w:rsid w:val="00D57202"/>
    <w:rsid w:val="00D670E6"/>
    <w:rsid w:val="00D67505"/>
    <w:rsid w:val="00D741ED"/>
    <w:rsid w:val="00D816B2"/>
    <w:rsid w:val="00D874BA"/>
    <w:rsid w:val="00D947A7"/>
    <w:rsid w:val="00DA1256"/>
    <w:rsid w:val="00DC6D98"/>
    <w:rsid w:val="00DD3D6A"/>
    <w:rsid w:val="00DD6F18"/>
    <w:rsid w:val="00DE5186"/>
    <w:rsid w:val="00DE7A25"/>
    <w:rsid w:val="00E249F4"/>
    <w:rsid w:val="00E7386E"/>
    <w:rsid w:val="00E75C5A"/>
    <w:rsid w:val="00E83CFF"/>
    <w:rsid w:val="00E849F8"/>
    <w:rsid w:val="00E85CDB"/>
    <w:rsid w:val="00E85D88"/>
    <w:rsid w:val="00E94686"/>
    <w:rsid w:val="00EA6443"/>
    <w:rsid w:val="00EB30EB"/>
    <w:rsid w:val="00EC4523"/>
    <w:rsid w:val="00ED2D40"/>
    <w:rsid w:val="00EE0BC1"/>
    <w:rsid w:val="00EF3400"/>
    <w:rsid w:val="00F02B08"/>
    <w:rsid w:val="00F07FF8"/>
    <w:rsid w:val="00F165D5"/>
    <w:rsid w:val="00F17B31"/>
    <w:rsid w:val="00F35008"/>
    <w:rsid w:val="00F37D43"/>
    <w:rsid w:val="00F474CD"/>
    <w:rsid w:val="00F51E0D"/>
    <w:rsid w:val="00F55B23"/>
    <w:rsid w:val="00F600A0"/>
    <w:rsid w:val="00FA12C6"/>
    <w:rsid w:val="00FA3543"/>
    <w:rsid w:val="00FA79E9"/>
    <w:rsid w:val="00FB2E39"/>
    <w:rsid w:val="00FC3BFB"/>
    <w:rsid w:val="00FD0D92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B1"/>
    <w:pPr>
      <w:ind w:left="720"/>
      <w:contextualSpacing/>
    </w:pPr>
  </w:style>
  <w:style w:type="table" w:styleId="a4">
    <w:name w:val="Table Grid"/>
    <w:basedOn w:val="a1"/>
    <w:uiPriority w:val="59"/>
    <w:rsid w:val="008D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5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0DBE"/>
  </w:style>
  <w:style w:type="character" w:customStyle="1" w:styleId="c47">
    <w:name w:val="c47"/>
    <w:basedOn w:val="a0"/>
    <w:rsid w:val="00B10DBE"/>
  </w:style>
  <w:style w:type="paragraph" w:styleId="a6">
    <w:name w:val="No Spacing"/>
    <w:uiPriority w:val="1"/>
    <w:qFormat/>
    <w:rsid w:val="00E83CFF"/>
    <w:pPr>
      <w:spacing w:after="0" w:line="240" w:lineRule="auto"/>
    </w:pPr>
  </w:style>
  <w:style w:type="paragraph" w:customStyle="1" w:styleId="c224">
    <w:name w:val="c224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65BD"/>
  </w:style>
  <w:style w:type="paragraph" w:customStyle="1" w:styleId="c290">
    <w:name w:val="c290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2">
    <w:name w:val="c312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35008"/>
  </w:style>
  <w:style w:type="paragraph" w:customStyle="1" w:styleId="c108">
    <w:name w:val="c108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1">
    <w:name w:val="c28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3B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3B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40"/>
    <w:rPr>
      <w:rFonts w:ascii="Tahoma" w:hAnsi="Tahoma" w:cs="Tahoma"/>
      <w:sz w:val="16"/>
      <w:szCs w:val="16"/>
    </w:rPr>
  </w:style>
  <w:style w:type="paragraph" w:customStyle="1" w:styleId="c141">
    <w:name w:val="c141"/>
    <w:basedOn w:val="a"/>
    <w:rsid w:val="008A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5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5C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A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A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9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69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8">
    <w:name w:val="c218"/>
    <w:basedOn w:val="a"/>
    <w:rsid w:val="007A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7E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7E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35"/>
  </w:style>
  <w:style w:type="paragraph" w:styleId="ab">
    <w:name w:val="footer"/>
    <w:basedOn w:val="a"/>
    <w:link w:val="ac"/>
    <w:uiPriority w:val="99"/>
    <w:unhideWhenUsed/>
    <w:rsid w:val="004B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35"/>
  </w:style>
  <w:style w:type="character" w:customStyle="1" w:styleId="10">
    <w:name w:val="Заголовок 1 Знак"/>
    <w:basedOn w:val="a0"/>
    <w:link w:val="1"/>
    <w:uiPriority w:val="9"/>
    <w:rsid w:val="00041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B1"/>
    <w:pPr>
      <w:ind w:left="720"/>
      <w:contextualSpacing/>
    </w:pPr>
  </w:style>
  <w:style w:type="table" w:styleId="a4">
    <w:name w:val="Table Grid"/>
    <w:basedOn w:val="a1"/>
    <w:uiPriority w:val="59"/>
    <w:rsid w:val="008D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5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0DBE"/>
  </w:style>
  <w:style w:type="character" w:customStyle="1" w:styleId="c47">
    <w:name w:val="c47"/>
    <w:basedOn w:val="a0"/>
    <w:rsid w:val="00B10DBE"/>
  </w:style>
  <w:style w:type="paragraph" w:styleId="a6">
    <w:name w:val="No Spacing"/>
    <w:uiPriority w:val="1"/>
    <w:qFormat/>
    <w:rsid w:val="00E83CFF"/>
    <w:pPr>
      <w:spacing w:after="0" w:line="240" w:lineRule="auto"/>
    </w:pPr>
  </w:style>
  <w:style w:type="paragraph" w:customStyle="1" w:styleId="c224">
    <w:name w:val="c224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65BD"/>
  </w:style>
  <w:style w:type="paragraph" w:customStyle="1" w:styleId="c290">
    <w:name w:val="c290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2">
    <w:name w:val="c312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35008"/>
  </w:style>
  <w:style w:type="paragraph" w:customStyle="1" w:styleId="c108">
    <w:name w:val="c108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1">
    <w:name w:val="c28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3B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3B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40"/>
    <w:rPr>
      <w:rFonts w:ascii="Tahoma" w:hAnsi="Tahoma" w:cs="Tahoma"/>
      <w:sz w:val="16"/>
      <w:szCs w:val="16"/>
    </w:rPr>
  </w:style>
  <w:style w:type="paragraph" w:customStyle="1" w:styleId="c141">
    <w:name w:val="c141"/>
    <w:basedOn w:val="a"/>
    <w:rsid w:val="008A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5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5C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A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A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9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69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8">
    <w:name w:val="c218"/>
    <w:basedOn w:val="a"/>
    <w:rsid w:val="007A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7E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7E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35"/>
  </w:style>
  <w:style w:type="paragraph" w:styleId="ab">
    <w:name w:val="footer"/>
    <w:basedOn w:val="a"/>
    <w:link w:val="ac"/>
    <w:uiPriority w:val="99"/>
    <w:unhideWhenUsed/>
    <w:rsid w:val="004B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35"/>
  </w:style>
  <w:style w:type="character" w:customStyle="1" w:styleId="10">
    <w:name w:val="Заголовок 1 Знак"/>
    <w:basedOn w:val="a0"/>
    <w:link w:val="1"/>
    <w:uiPriority w:val="9"/>
    <w:rsid w:val="00041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9BF7-9618-4863-B195-3D8169D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17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6</cp:revision>
  <cp:lastPrinted>2022-02-28T07:16:00Z</cp:lastPrinted>
  <dcterms:created xsi:type="dcterms:W3CDTF">2022-01-14T08:28:00Z</dcterms:created>
  <dcterms:modified xsi:type="dcterms:W3CDTF">2023-01-27T05:30:00Z</dcterms:modified>
</cp:coreProperties>
</file>